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CA75B" w14:textId="77777777" w:rsidR="0089667A" w:rsidRDefault="0089667A" w:rsidP="0089667A">
      <w:pPr>
        <w:pStyle w:val="Ttulo"/>
        <w:spacing w:line="319" w:lineRule="auto"/>
      </w:pPr>
    </w:p>
    <w:p w14:paraId="214B5C60" w14:textId="77777777" w:rsidR="0089667A" w:rsidRDefault="0089667A" w:rsidP="0089667A">
      <w:pPr>
        <w:pStyle w:val="Ttulo"/>
        <w:spacing w:line="319" w:lineRule="auto"/>
      </w:pPr>
    </w:p>
    <w:p w14:paraId="68A4F651" w14:textId="77777777" w:rsidR="0089667A" w:rsidRDefault="0089667A" w:rsidP="0089667A">
      <w:pPr>
        <w:pStyle w:val="Ttulo"/>
        <w:spacing w:line="319" w:lineRule="auto"/>
      </w:pPr>
    </w:p>
    <w:p w14:paraId="284055D5" w14:textId="77777777" w:rsidR="0089667A" w:rsidRDefault="0089667A" w:rsidP="0089667A">
      <w:pPr>
        <w:pStyle w:val="Ttulo"/>
        <w:spacing w:line="319" w:lineRule="auto"/>
      </w:pPr>
      <w:r>
        <w:t xml:space="preserve">Manuel de Usuario </w:t>
      </w:r>
    </w:p>
    <w:p w14:paraId="35545ECF" w14:textId="77777777" w:rsidR="0089667A" w:rsidRDefault="0089667A" w:rsidP="0089667A">
      <w:pPr>
        <w:pStyle w:val="Ttulo"/>
        <w:spacing w:line="319" w:lineRule="auto"/>
      </w:pPr>
      <w:r>
        <w:t>del Aplicativo</w:t>
      </w:r>
      <w:r>
        <w:rPr>
          <w:spacing w:val="-137"/>
        </w:rPr>
        <w:t xml:space="preserve"> </w:t>
      </w:r>
    </w:p>
    <w:p w14:paraId="53B5F5A0" w14:textId="4975DEE9" w:rsidR="00B13558" w:rsidRPr="00B13558" w:rsidRDefault="0089667A" w:rsidP="0089667A">
      <w:pPr>
        <w:pStyle w:val="Ttulo"/>
        <w:spacing w:line="319" w:lineRule="auto"/>
        <w:rPr>
          <w:sz w:val="52"/>
          <w:szCs w:val="52"/>
        </w:rPr>
      </w:pPr>
      <w:r w:rsidRPr="00B13558">
        <w:rPr>
          <w:sz w:val="52"/>
          <w:szCs w:val="52"/>
        </w:rPr>
        <w:t>BP-</w:t>
      </w:r>
      <w:proofErr w:type="spellStart"/>
      <w:r w:rsidRPr="00B13558">
        <w:rPr>
          <w:sz w:val="52"/>
          <w:szCs w:val="52"/>
        </w:rPr>
        <w:t>A</w:t>
      </w:r>
      <w:r w:rsidR="00B13558" w:rsidRPr="00B13558">
        <w:rPr>
          <w:sz w:val="52"/>
          <w:szCs w:val="52"/>
        </w:rPr>
        <w:t>rquitecturaMicroservicio</w:t>
      </w:r>
      <w:proofErr w:type="spellEnd"/>
      <w:r w:rsidR="00B13558" w:rsidRPr="00B13558">
        <w:rPr>
          <w:sz w:val="52"/>
          <w:szCs w:val="52"/>
        </w:rPr>
        <w:t>-SP</w:t>
      </w:r>
    </w:p>
    <w:p w14:paraId="56B1D0E7" w14:textId="152BFDD8" w:rsidR="0089667A" w:rsidRDefault="0089667A" w:rsidP="0089667A">
      <w:pPr>
        <w:pStyle w:val="Ttulo"/>
        <w:spacing w:line="319" w:lineRule="auto"/>
      </w:pPr>
      <w:proofErr w:type="spellStart"/>
      <w:r>
        <w:t>SolangePico</w:t>
      </w:r>
      <w:proofErr w:type="spellEnd"/>
    </w:p>
    <w:p w14:paraId="7EA81205" w14:textId="4901E0A5" w:rsidR="0089667A" w:rsidRDefault="0089667A" w:rsidP="0089667A">
      <w:pPr>
        <w:spacing w:line="365" w:lineRule="exact"/>
        <w:ind w:left="3443" w:right="3462"/>
        <w:jc w:val="center"/>
        <w:rPr>
          <w:b/>
          <w:sz w:val="32"/>
        </w:rPr>
      </w:pPr>
      <w:r>
        <w:rPr>
          <w:b/>
          <w:sz w:val="32"/>
        </w:rPr>
        <w:t>Versión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1.0.</w:t>
      </w:r>
      <w:r w:rsidR="00B13558">
        <w:rPr>
          <w:b/>
          <w:sz w:val="32"/>
        </w:rPr>
        <w:t>0</w:t>
      </w:r>
    </w:p>
    <w:p w14:paraId="2AC9DF5C" w14:textId="49F57BDE" w:rsidR="00003133" w:rsidRDefault="00003133"/>
    <w:p w14:paraId="699DCAB7" w14:textId="6576AADD" w:rsidR="00B13558" w:rsidRDefault="00B13558"/>
    <w:p w14:paraId="1485DF11" w14:textId="6ECB4F89" w:rsidR="00B13558" w:rsidRDefault="00B13558"/>
    <w:p w14:paraId="08B73C19" w14:textId="78895256" w:rsidR="00B13558" w:rsidRDefault="00B13558"/>
    <w:p w14:paraId="4728A37B" w14:textId="7D14716F" w:rsidR="00B13558" w:rsidRDefault="00B13558"/>
    <w:p w14:paraId="1450A1AB" w14:textId="7456D7C9" w:rsidR="00B13558" w:rsidRDefault="00B13558"/>
    <w:p w14:paraId="42A142D7" w14:textId="3F8DFFA8" w:rsidR="00B13558" w:rsidRDefault="00B13558"/>
    <w:p w14:paraId="4595A9CC" w14:textId="199FC1D1" w:rsidR="00B13558" w:rsidRDefault="00B13558"/>
    <w:p w14:paraId="20DB2613" w14:textId="125074C2" w:rsidR="00B13558" w:rsidRDefault="00B13558"/>
    <w:p w14:paraId="339BDF63" w14:textId="7DD5B98B" w:rsidR="00B13558" w:rsidRDefault="00B13558"/>
    <w:p w14:paraId="0B3C0EDF" w14:textId="1A1340C7" w:rsidR="00B13558" w:rsidRDefault="00B13558"/>
    <w:p w14:paraId="6FA8DBDF" w14:textId="3C07E216" w:rsidR="00B13558" w:rsidRDefault="00B13558"/>
    <w:p w14:paraId="15794B60" w14:textId="694D4C22" w:rsidR="00B13558" w:rsidRDefault="00B13558"/>
    <w:p w14:paraId="556E9F46" w14:textId="0FE121FD" w:rsidR="00B13558" w:rsidRDefault="00B13558"/>
    <w:p w14:paraId="4AE1AD6B" w14:textId="4EC6B8CA" w:rsidR="00B13558" w:rsidRDefault="00B13558"/>
    <w:p w14:paraId="38ABEBD5" w14:textId="36832B0A" w:rsidR="00B13558" w:rsidRDefault="00B13558"/>
    <w:p w14:paraId="6116DE3F" w14:textId="4558F8E5" w:rsidR="00B13558" w:rsidRDefault="00B13558"/>
    <w:p w14:paraId="01513326" w14:textId="2323F6FF" w:rsidR="00B13558" w:rsidRDefault="00B13558"/>
    <w:p w14:paraId="35C76556" w14:textId="3D876B46" w:rsidR="00B13558" w:rsidRDefault="00B13558"/>
    <w:p w14:paraId="0F2B221E" w14:textId="04C88988" w:rsidR="00B13558" w:rsidRDefault="00B13558"/>
    <w:p w14:paraId="1C50D577" w14:textId="6419EC67" w:rsidR="00B13558" w:rsidRDefault="00B13558"/>
    <w:p w14:paraId="518F11C5" w14:textId="78A9910C" w:rsidR="00B13558" w:rsidRDefault="00B13558"/>
    <w:p w14:paraId="1C2E7B70" w14:textId="3E4237C0" w:rsidR="00B13558" w:rsidRDefault="00B13558"/>
    <w:p w14:paraId="0D61A635" w14:textId="7631F07B" w:rsidR="00B13558" w:rsidRDefault="00B13558"/>
    <w:p w14:paraId="74E3857B" w14:textId="5784C7FA" w:rsidR="00B13558" w:rsidRDefault="00B13558"/>
    <w:p w14:paraId="1BF8AB3F" w14:textId="2DCE592B" w:rsidR="00B13558" w:rsidRDefault="00B13558"/>
    <w:p w14:paraId="3897B120" w14:textId="77777777" w:rsidR="00311B3E" w:rsidRDefault="00311B3E" w:rsidP="00311B3E">
      <w:pPr>
        <w:pStyle w:val="Textoindependiente"/>
        <w:spacing w:before="11"/>
        <w:rPr>
          <w:b/>
          <w:sz w:val="6"/>
        </w:rPr>
      </w:pPr>
    </w:p>
    <w:tbl>
      <w:tblPr>
        <w:tblStyle w:val="TableNormal"/>
        <w:tblW w:w="8388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2"/>
        <w:gridCol w:w="7116"/>
      </w:tblGrid>
      <w:tr w:rsidR="00311B3E" w14:paraId="08FAE5DB" w14:textId="77777777" w:rsidTr="00311B3E">
        <w:trPr>
          <w:trHeight w:val="254"/>
        </w:trPr>
        <w:tc>
          <w:tcPr>
            <w:tcW w:w="8388" w:type="dxa"/>
            <w:gridSpan w:val="2"/>
          </w:tcPr>
          <w:p w14:paraId="2E72E654" w14:textId="77777777" w:rsidR="00311B3E" w:rsidRDefault="00311B3E" w:rsidP="00FD6B5F">
            <w:pPr>
              <w:pStyle w:val="TableParagraph"/>
              <w:spacing w:before="1"/>
              <w:rPr>
                <w:b/>
              </w:rPr>
            </w:pPr>
            <w:r>
              <w:rPr>
                <w:b/>
              </w:rPr>
              <w:lastRenderedPageBreak/>
              <w:t>INFORMACION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DEL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OCUMENTO</w:t>
            </w:r>
          </w:p>
        </w:tc>
      </w:tr>
      <w:tr w:rsidR="00311B3E" w14:paraId="4C51D913" w14:textId="77777777" w:rsidTr="00311B3E">
        <w:trPr>
          <w:trHeight w:val="253"/>
        </w:trPr>
        <w:tc>
          <w:tcPr>
            <w:tcW w:w="1272" w:type="dxa"/>
          </w:tcPr>
          <w:p w14:paraId="1C50C506" w14:textId="77777777" w:rsidR="00311B3E" w:rsidRDefault="00311B3E" w:rsidP="00FD6B5F">
            <w:pPr>
              <w:pStyle w:val="TableParagraph"/>
            </w:pPr>
            <w:r>
              <w:t>Título</w:t>
            </w:r>
          </w:p>
        </w:tc>
        <w:tc>
          <w:tcPr>
            <w:tcW w:w="7116" w:type="dxa"/>
          </w:tcPr>
          <w:p w14:paraId="61A32F13" w14:textId="2FF7663E" w:rsidR="00311B3E" w:rsidRDefault="00311B3E" w:rsidP="00FD6B5F">
            <w:pPr>
              <w:pStyle w:val="TableParagraph"/>
              <w:ind w:left="105"/>
            </w:pPr>
            <w:r>
              <w:t>Manuel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Usuario</w:t>
            </w:r>
            <w:r>
              <w:rPr>
                <w:spacing w:val="-5"/>
              </w:rPr>
              <w:t xml:space="preserve"> </w:t>
            </w:r>
            <w:r>
              <w:t>del</w:t>
            </w:r>
            <w:r>
              <w:rPr>
                <w:spacing w:val="-3"/>
              </w:rPr>
              <w:t xml:space="preserve"> </w:t>
            </w:r>
            <w:r>
              <w:t>Aplicativo BP-</w:t>
            </w:r>
            <w:proofErr w:type="spellStart"/>
            <w:r>
              <w:t>ArquitecturaMicroservicio</w:t>
            </w:r>
            <w:proofErr w:type="spellEnd"/>
            <w:r>
              <w:t>-SP</w:t>
            </w:r>
          </w:p>
        </w:tc>
      </w:tr>
      <w:tr w:rsidR="00311B3E" w14:paraId="6CC55CB3" w14:textId="77777777" w:rsidTr="00311B3E">
        <w:trPr>
          <w:trHeight w:val="251"/>
        </w:trPr>
        <w:tc>
          <w:tcPr>
            <w:tcW w:w="1272" w:type="dxa"/>
          </w:tcPr>
          <w:p w14:paraId="7B017A53" w14:textId="77777777" w:rsidR="00311B3E" w:rsidRDefault="00311B3E" w:rsidP="00FD6B5F">
            <w:pPr>
              <w:pStyle w:val="TableParagraph"/>
              <w:spacing w:line="232" w:lineRule="exact"/>
            </w:pPr>
            <w:r>
              <w:t>Versión:</w:t>
            </w:r>
          </w:p>
        </w:tc>
        <w:tc>
          <w:tcPr>
            <w:tcW w:w="7116" w:type="dxa"/>
          </w:tcPr>
          <w:p w14:paraId="02BECCD9" w14:textId="6B6A51C4" w:rsidR="00311B3E" w:rsidRDefault="00311B3E" w:rsidP="00FD6B5F">
            <w:pPr>
              <w:pStyle w:val="TableParagraph"/>
              <w:spacing w:line="232" w:lineRule="exact"/>
              <w:ind w:left="105"/>
            </w:pPr>
            <w:r>
              <w:t>1.0.0</w:t>
            </w:r>
          </w:p>
        </w:tc>
      </w:tr>
      <w:tr w:rsidR="00311B3E" w14:paraId="45DB0805" w14:textId="77777777" w:rsidTr="00311B3E">
        <w:trPr>
          <w:trHeight w:val="253"/>
        </w:trPr>
        <w:tc>
          <w:tcPr>
            <w:tcW w:w="1272" w:type="dxa"/>
          </w:tcPr>
          <w:p w14:paraId="6A821DE3" w14:textId="77777777" w:rsidR="00311B3E" w:rsidRDefault="00311B3E" w:rsidP="00FD6B5F">
            <w:pPr>
              <w:pStyle w:val="TableParagraph"/>
            </w:pPr>
            <w:r>
              <w:t>Autor:</w:t>
            </w:r>
          </w:p>
        </w:tc>
        <w:tc>
          <w:tcPr>
            <w:tcW w:w="7116" w:type="dxa"/>
          </w:tcPr>
          <w:p w14:paraId="1CC17CBC" w14:textId="77777777" w:rsidR="00311B3E" w:rsidRDefault="00311B3E" w:rsidP="00FD6B5F">
            <w:pPr>
              <w:pStyle w:val="TableParagraph"/>
              <w:ind w:left="105"/>
            </w:pPr>
            <w:r>
              <w:t>Solange</w:t>
            </w:r>
            <w:r>
              <w:rPr>
                <w:spacing w:val="-1"/>
              </w:rPr>
              <w:t xml:space="preserve"> </w:t>
            </w:r>
            <w:r>
              <w:t>Pico</w:t>
            </w:r>
          </w:p>
        </w:tc>
      </w:tr>
      <w:tr w:rsidR="00311B3E" w14:paraId="333AA310" w14:textId="77777777" w:rsidTr="00311B3E">
        <w:trPr>
          <w:trHeight w:val="251"/>
        </w:trPr>
        <w:tc>
          <w:tcPr>
            <w:tcW w:w="1272" w:type="dxa"/>
          </w:tcPr>
          <w:p w14:paraId="7ECF8BD8" w14:textId="77777777" w:rsidR="00311B3E" w:rsidRDefault="00311B3E" w:rsidP="00FD6B5F">
            <w:pPr>
              <w:pStyle w:val="TableParagraph"/>
              <w:spacing w:line="232" w:lineRule="exact"/>
            </w:pPr>
            <w:r>
              <w:t>Estado:</w:t>
            </w:r>
          </w:p>
        </w:tc>
        <w:tc>
          <w:tcPr>
            <w:tcW w:w="7116" w:type="dxa"/>
          </w:tcPr>
          <w:p w14:paraId="7B34CA1D" w14:textId="77777777" w:rsidR="00311B3E" w:rsidRDefault="00311B3E" w:rsidP="00FD6B5F">
            <w:pPr>
              <w:pStyle w:val="TableParagraph"/>
              <w:spacing w:line="232" w:lineRule="exact"/>
              <w:ind w:left="105"/>
            </w:pPr>
            <w:proofErr w:type="spellStart"/>
            <w:r>
              <w:t>Release</w:t>
            </w:r>
            <w:proofErr w:type="spellEnd"/>
          </w:p>
        </w:tc>
      </w:tr>
    </w:tbl>
    <w:p w14:paraId="6B8E5F46" w14:textId="77777777" w:rsidR="00311B3E" w:rsidRDefault="00311B3E" w:rsidP="00311B3E">
      <w:pPr>
        <w:pStyle w:val="Textoindependiente"/>
        <w:spacing w:before="10"/>
        <w:rPr>
          <w:b/>
          <w:sz w:val="29"/>
        </w:rPr>
      </w:pPr>
    </w:p>
    <w:p w14:paraId="4FE9DEB0" w14:textId="77777777" w:rsidR="00311B3E" w:rsidRDefault="00311B3E" w:rsidP="00311B3E">
      <w:pPr>
        <w:pStyle w:val="Textoindependiente"/>
        <w:spacing w:before="92" w:line="259" w:lineRule="auto"/>
        <w:ind w:left="102"/>
      </w:pPr>
      <w:r>
        <w:t>El</w:t>
      </w:r>
      <w:r>
        <w:rPr>
          <w:spacing w:val="-4"/>
        </w:rPr>
        <w:t xml:space="preserve"> </w:t>
      </w:r>
      <w:r>
        <w:t>propósito</w:t>
      </w:r>
      <w:r>
        <w:rPr>
          <w:spacing w:val="-4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siguiente</w:t>
      </w:r>
      <w:r>
        <w:rPr>
          <w:spacing w:val="-6"/>
        </w:rPr>
        <w:t xml:space="preserve"> </w:t>
      </w:r>
      <w:r>
        <w:t>manual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usuario</w:t>
      </w:r>
      <w:r>
        <w:rPr>
          <w:spacing w:val="-5"/>
        </w:rPr>
        <w:t xml:space="preserve"> </w:t>
      </w:r>
      <w:r>
        <w:t>es</w:t>
      </w:r>
      <w:r>
        <w:rPr>
          <w:spacing w:val="-1"/>
        </w:rPr>
        <w:t xml:space="preserve"> </w:t>
      </w:r>
      <w:r>
        <w:t>ejecutar</w:t>
      </w:r>
      <w:r>
        <w:rPr>
          <w:spacing w:val="-2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aplicación,</w:t>
      </w:r>
      <w:r>
        <w:rPr>
          <w:spacing w:val="-4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misma</w:t>
      </w:r>
      <w:r>
        <w:rPr>
          <w:spacing w:val="-4"/>
        </w:rPr>
        <w:t xml:space="preserve"> </w:t>
      </w:r>
      <w:r>
        <w:t>ha</w:t>
      </w:r>
      <w:r>
        <w:rPr>
          <w:spacing w:val="-3"/>
        </w:rPr>
        <w:t xml:space="preserve"> </w:t>
      </w:r>
      <w:r>
        <w:t>sido</w:t>
      </w:r>
      <w:r>
        <w:rPr>
          <w:spacing w:val="-4"/>
        </w:rPr>
        <w:t xml:space="preserve"> </w:t>
      </w:r>
      <w:r>
        <w:t>realizada</w:t>
      </w:r>
      <w:r>
        <w:rPr>
          <w:spacing w:val="-5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las siguientes versiones:</w:t>
      </w:r>
    </w:p>
    <w:p w14:paraId="5A10F342" w14:textId="77777777" w:rsidR="00311B3E" w:rsidRDefault="00311B3E" w:rsidP="00311B3E">
      <w:pPr>
        <w:pStyle w:val="Textoindependiente"/>
        <w:spacing w:before="8" w:after="1"/>
        <w:rPr>
          <w:sz w:val="13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C5DFB3"/>
          <w:left w:val="single" w:sz="4" w:space="0" w:color="C5DFB3"/>
          <w:bottom w:val="single" w:sz="4" w:space="0" w:color="C5DFB3"/>
          <w:right w:val="single" w:sz="4" w:space="0" w:color="C5DFB3"/>
          <w:insideH w:val="single" w:sz="4" w:space="0" w:color="C5DFB3"/>
          <w:insideV w:val="single" w:sz="4" w:space="0" w:color="C5DFB3"/>
        </w:tblBorders>
        <w:tblLayout w:type="fixed"/>
        <w:tblLook w:val="01E0" w:firstRow="1" w:lastRow="1" w:firstColumn="1" w:lastColumn="1" w:noHBand="0" w:noVBand="0"/>
      </w:tblPr>
      <w:tblGrid>
        <w:gridCol w:w="3116"/>
        <w:gridCol w:w="3118"/>
      </w:tblGrid>
      <w:tr w:rsidR="00311B3E" w14:paraId="5A46B6B1" w14:textId="77777777" w:rsidTr="00FD6B5F">
        <w:trPr>
          <w:trHeight w:val="253"/>
        </w:trPr>
        <w:tc>
          <w:tcPr>
            <w:tcW w:w="6234" w:type="dxa"/>
            <w:gridSpan w:val="2"/>
            <w:tcBorders>
              <w:bottom w:val="single" w:sz="12" w:space="0" w:color="A8D08D"/>
            </w:tcBorders>
          </w:tcPr>
          <w:p w14:paraId="57510557" w14:textId="77777777" w:rsidR="00311B3E" w:rsidRDefault="00311B3E" w:rsidP="00FD6B5F">
            <w:pPr>
              <w:pStyle w:val="TableParagraph"/>
              <w:ind w:left="2478" w:right="2471"/>
              <w:jc w:val="center"/>
              <w:rPr>
                <w:b/>
              </w:rPr>
            </w:pPr>
            <w:r>
              <w:rPr>
                <w:b/>
              </w:rPr>
              <w:t>BACKEND</w:t>
            </w:r>
          </w:p>
        </w:tc>
      </w:tr>
      <w:tr w:rsidR="00311B3E" w14:paraId="4B6F37E9" w14:textId="77777777" w:rsidTr="00FD6B5F">
        <w:trPr>
          <w:trHeight w:val="253"/>
        </w:trPr>
        <w:tc>
          <w:tcPr>
            <w:tcW w:w="3116" w:type="dxa"/>
            <w:tcBorders>
              <w:top w:val="single" w:sz="12" w:space="0" w:color="A8D08D"/>
            </w:tcBorders>
          </w:tcPr>
          <w:p w14:paraId="65DB8734" w14:textId="77777777" w:rsidR="00311B3E" w:rsidRDefault="00311B3E" w:rsidP="00FD6B5F">
            <w:pPr>
              <w:pStyle w:val="TableParagraph"/>
              <w:rPr>
                <w:b/>
              </w:rPr>
            </w:pPr>
            <w:r>
              <w:rPr>
                <w:b/>
              </w:rPr>
              <w:t>Lenguaj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programación:</w:t>
            </w:r>
          </w:p>
        </w:tc>
        <w:tc>
          <w:tcPr>
            <w:tcW w:w="3118" w:type="dxa"/>
            <w:tcBorders>
              <w:top w:val="single" w:sz="12" w:space="0" w:color="A8D08D"/>
            </w:tcBorders>
          </w:tcPr>
          <w:p w14:paraId="31DECD1A" w14:textId="77777777" w:rsidR="00311B3E" w:rsidRDefault="00311B3E" w:rsidP="00FD6B5F">
            <w:pPr>
              <w:pStyle w:val="TableParagraph"/>
            </w:pPr>
            <w:r>
              <w:t>Java</w:t>
            </w:r>
          </w:p>
        </w:tc>
      </w:tr>
      <w:tr w:rsidR="00311B3E" w14:paraId="72FFCC02" w14:textId="77777777" w:rsidTr="00FD6B5F">
        <w:trPr>
          <w:trHeight w:val="251"/>
        </w:trPr>
        <w:tc>
          <w:tcPr>
            <w:tcW w:w="3116" w:type="dxa"/>
          </w:tcPr>
          <w:p w14:paraId="04C0BAD8" w14:textId="77777777" w:rsidR="00311B3E" w:rsidRDefault="00311B3E" w:rsidP="00FD6B5F">
            <w:pPr>
              <w:pStyle w:val="TableParagraph"/>
              <w:spacing w:line="232" w:lineRule="exact"/>
              <w:rPr>
                <w:b/>
              </w:rPr>
            </w:pPr>
            <w:r>
              <w:rPr>
                <w:b/>
              </w:rPr>
              <w:t>ID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esarrollo:</w:t>
            </w:r>
          </w:p>
        </w:tc>
        <w:tc>
          <w:tcPr>
            <w:tcW w:w="3118" w:type="dxa"/>
          </w:tcPr>
          <w:p w14:paraId="70CC91BC" w14:textId="2E5CE453" w:rsidR="00311B3E" w:rsidRDefault="00E16CFB" w:rsidP="00FD6B5F">
            <w:pPr>
              <w:pStyle w:val="TableParagraph"/>
              <w:spacing w:line="232" w:lineRule="exact"/>
            </w:pPr>
            <w:r>
              <w:t xml:space="preserve">Spring Tool Suite </w:t>
            </w:r>
            <w:r w:rsidR="008169A5">
              <w:t>4-4-17-1</w:t>
            </w:r>
          </w:p>
        </w:tc>
      </w:tr>
      <w:tr w:rsidR="00311B3E" w14:paraId="5839605D" w14:textId="77777777" w:rsidTr="00FD6B5F">
        <w:trPr>
          <w:trHeight w:val="254"/>
        </w:trPr>
        <w:tc>
          <w:tcPr>
            <w:tcW w:w="3116" w:type="dxa"/>
          </w:tcPr>
          <w:p w14:paraId="5A426C86" w14:textId="77777777" w:rsidR="00311B3E" w:rsidRDefault="00311B3E" w:rsidP="00FD6B5F">
            <w:pPr>
              <w:pStyle w:val="TableParagraph"/>
              <w:rPr>
                <w:b/>
              </w:rPr>
            </w:pPr>
            <w:r>
              <w:rPr>
                <w:b/>
              </w:rPr>
              <w:t>Framework:</w:t>
            </w:r>
          </w:p>
        </w:tc>
        <w:tc>
          <w:tcPr>
            <w:tcW w:w="3118" w:type="dxa"/>
          </w:tcPr>
          <w:p w14:paraId="414A3E00" w14:textId="70562FD2" w:rsidR="00311B3E" w:rsidRDefault="00311B3E" w:rsidP="00FD6B5F">
            <w:pPr>
              <w:pStyle w:val="TableParagraph"/>
            </w:pPr>
            <w:r>
              <w:t xml:space="preserve">Spring </w:t>
            </w:r>
            <w:proofErr w:type="spellStart"/>
            <w:r>
              <w:t>Boot</w:t>
            </w:r>
            <w:proofErr w:type="spellEnd"/>
            <w:r>
              <w:rPr>
                <w:spacing w:val="-2"/>
              </w:rPr>
              <w:t xml:space="preserve"> </w:t>
            </w:r>
            <w:r w:rsidR="00944FD8">
              <w:t>2.6.4</w:t>
            </w:r>
            <w:r>
              <w:rPr>
                <w:spacing w:val="-2"/>
              </w:rPr>
              <w:t xml:space="preserve"> </w:t>
            </w:r>
            <w:r>
              <w:t>Maven</w:t>
            </w:r>
          </w:p>
        </w:tc>
      </w:tr>
      <w:tr w:rsidR="00311B3E" w14:paraId="0B774439" w14:textId="77777777" w:rsidTr="00FD6B5F">
        <w:trPr>
          <w:trHeight w:val="251"/>
        </w:trPr>
        <w:tc>
          <w:tcPr>
            <w:tcW w:w="3116" w:type="dxa"/>
          </w:tcPr>
          <w:p w14:paraId="2C32ABE0" w14:textId="77777777" w:rsidR="00311B3E" w:rsidRDefault="00311B3E" w:rsidP="00FD6B5F">
            <w:pPr>
              <w:pStyle w:val="TableParagraph"/>
              <w:spacing w:line="232" w:lineRule="exact"/>
              <w:rPr>
                <w:b/>
              </w:rPr>
            </w:pPr>
            <w:r>
              <w:rPr>
                <w:b/>
              </w:rPr>
              <w:t>JDK:</w:t>
            </w:r>
          </w:p>
        </w:tc>
        <w:tc>
          <w:tcPr>
            <w:tcW w:w="3118" w:type="dxa"/>
          </w:tcPr>
          <w:p w14:paraId="2EF86CEB" w14:textId="77777777" w:rsidR="00311B3E" w:rsidRDefault="00311B3E" w:rsidP="00FD6B5F">
            <w:pPr>
              <w:pStyle w:val="TableParagraph"/>
              <w:spacing w:line="232" w:lineRule="exact"/>
            </w:pPr>
            <w:r>
              <w:t>1.8.0_111</w:t>
            </w:r>
          </w:p>
        </w:tc>
      </w:tr>
      <w:tr w:rsidR="00311B3E" w14:paraId="63905565" w14:textId="77777777" w:rsidTr="00FD6B5F">
        <w:trPr>
          <w:trHeight w:val="254"/>
        </w:trPr>
        <w:tc>
          <w:tcPr>
            <w:tcW w:w="3116" w:type="dxa"/>
          </w:tcPr>
          <w:p w14:paraId="7980F1CE" w14:textId="77777777" w:rsidR="00311B3E" w:rsidRDefault="00311B3E" w:rsidP="00FD6B5F">
            <w:pPr>
              <w:pStyle w:val="TableParagraph"/>
              <w:spacing w:line="235" w:lineRule="exact"/>
              <w:rPr>
                <w:b/>
              </w:rPr>
            </w:pPr>
            <w:r>
              <w:rPr>
                <w:b/>
              </w:rPr>
              <w:t>Bas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e datos:</w:t>
            </w:r>
          </w:p>
        </w:tc>
        <w:tc>
          <w:tcPr>
            <w:tcW w:w="3118" w:type="dxa"/>
          </w:tcPr>
          <w:p w14:paraId="62C96764" w14:textId="77777777" w:rsidR="00311B3E" w:rsidRDefault="00311B3E" w:rsidP="00FD6B5F">
            <w:pPr>
              <w:pStyle w:val="TableParagraph"/>
              <w:spacing w:line="235" w:lineRule="exact"/>
            </w:pPr>
            <w:proofErr w:type="spellStart"/>
            <w:r>
              <w:t>MySql</w:t>
            </w:r>
            <w:proofErr w:type="spellEnd"/>
            <w:r>
              <w:rPr>
                <w:spacing w:val="-1"/>
              </w:rPr>
              <w:t xml:space="preserve"> </w:t>
            </w:r>
            <w:r>
              <w:t>8.0.23</w:t>
            </w:r>
          </w:p>
        </w:tc>
      </w:tr>
      <w:tr w:rsidR="00311B3E" w14:paraId="2FD5B030" w14:textId="77777777" w:rsidTr="00FD6B5F">
        <w:trPr>
          <w:trHeight w:val="251"/>
        </w:trPr>
        <w:tc>
          <w:tcPr>
            <w:tcW w:w="3116" w:type="dxa"/>
          </w:tcPr>
          <w:p w14:paraId="3328FD60" w14:textId="77777777" w:rsidR="00311B3E" w:rsidRDefault="00311B3E" w:rsidP="00FD6B5F">
            <w:pPr>
              <w:pStyle w:val="TableParagraph"/>
              <w:spacing w:line="232" w:lineRule="exact"/>
              <w:rPr>
                <w:b/>
              </w:rPr>
            </w:pPr>
            <w:r>
              <w:rPr>
                <w:b/>
              </w:rPr>
              <w:t>UI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Bas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e datos:</w:t>
            </w:r>
          </w:p>
        </w:tc>
        <w:tc>
          <w:tcPr>
            <w:tcW w:w="3118" w:type="dxa"/>
          </w:tcPr>
          <w:p w14:paraId="468D251D" w14:textId="77777777" w:rsidR="00311B3E" w:rsidRDefault="00311B3E" w:rsidP="00FD6B5F">
            <w:pPr>
              <w:pStyle w:val="TableParagraph"/>
              <w:spacing w:line="232" w:lineRule="exact"/>
            </w:pPr>
            <w:proofErr w:type="spellStart"/>
            <w:r>
              <w:t>Workbench</w:t>
            </w:r>
            <w:proofErr w:type="spellEnd"/>
            <w:r>
              <w:rPr>
                <w:spacing w:val="-1"/>
              </w:rPr>
              <w:t xml:space="preserve"> </w:t>
            </w:r>
            <w:r>
              <w:t>8.0</w:t>
            </w:r>
          </w:p>
        </w:tc>
      </w:tr>
      <w:tr w:rsidR="00311B3E" w14:paraId="0915FF27" w14:textId="77777777" w:rsidTr="00FD6B5F">
        <w:trPr>
          <w:trHeight w:val="253"/>
        </w:trPr>
        <w:tc>
          <w:tcPr>
            <w:tcW w:w="3116" w:type="dxa"/>
          </w:tcPr>
          <w:p w14:paraId="33D4F56F" w14:textId="3CB01BE5" w:rsidR="00311B3E" w:rsidRDefault="00547F1B" w:rsidP="00547F1B">
            <w:pPr>
              <w:pStyle w:val="TableParagraph"/>
              <w:spacing w:line="232" w:lineRule="exact"/>
              <w:rPr>
                <w:sz w:val="18"/>
              </w:rPr>
            </w:pPr>
            <w:r w:rsidRPr="00547F1B">
              <w:rPr>
                <w:b/>
              </w:rPr>
              <w:t xml:space="preserve"> Consumo</w:t>
            </w:r>
            <w:r w:rsidR="008169A5">
              <w:rPr>
                <w:b/>
              </w:rPr>
              <w:t xml:space="preserve"> </w:t>
            </w:r>
            <w:r w:rsidRPr="00547F1B">
              <w:rPr>
                <w:b/>
              </w:rPr>
              <w:t>Microservicio: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3118" w:type="dxa"/>
          </w:tcPr>
          <w:p w14:paraId="0BD86E8E" w14:textId="33D0DB35" w:rsidR="00311B3E" w:rsidRDefault="00547F1B" w:rsidP="00FD6B5F">
            <w:pPr>
              <w:pStyle w:val="TableParagraph"/>
              <w:spacing w:line="240" w:lineRule="auto"/>
              <w:ind w:left="0"/>
              <w:rPr>
                <w:sz w:val="18"/>
              </w:rPr>
            </w:pPr>
            <w:r>
              <w:rPr>
                <w:sz w:val="18"/>
              </w:rPr>
              <w:t xml:space="preserve">  </w:t>
            </w:r>
            <w:proofErr w:type="spellStart"/>
            <w:r w:rsidRPr="00547F1B">
              <w:t>Postman</w:t>
            </w:r>
            <w:proofErr w:type="spellEnd"/>
          </w:p>
        </w:tc>
      </w:tr>
    </w:tbl>
    <w:p w14:paraId="77BF31AB" w14:textId="77777777" w:rsidR="00311B3E" w:rsidRDefault="00311B3E" w:rsidP="00311B3E">
      <w:pPr>
        <w:pStyle w:val="Textoindependiente"/>
        <w:rPr>
          <w:sz w:val="24"/>
        </w:rPr>
      </w:pPr>
    </w:p>
    <w:p w14:paraId="7CE15604" w14:textId="77777777" w:rsidR="00311B3E" w:rsidRPr="00213CA3" w:rsidRDefault="00311B3E" w:rsidP="00311B3E">
      <w:pPr>
        <w:pStyle w:val="Textoindependiente"/>
        <w:spacing w:before="157"/>
        <w:ind w:left="102"/>
        <w:rPr>
          <w:b/>
          <w:bCs/>
        </w:rPr>
      </w:pPr>
      <w:r w:rsidRPr="00213CA3">
        <w:rPr>
          <w:b/>
          <w:bCs/>
        </w:rPr>
        <w:t>A</w:t>
      </w:r>
      <w:r w:rsidRPr="00213CA3">
        <w:rPr>
          <w:b/>
          <w:bCs/>
          <w:spacing w:val="-3"/>
        </w:rPr>
        <w:t xml:space="preserve"> </w:t>
      </w:r>
      <w:r w:rsidRPr="00213CA3">
        <w:rPr>
          <w:b/>
          <w:bCs/>
        </w:rPr>
        <w:t>continuación,</w:t>
      </w:r>
      <w:r w:rsidRPr="00213CA3">
        <w:rPr>
          <w:b/>
          <w:bCs/>
          <w:spacing w:val="-3"/>
        </w:rPr>
        <w:t xml:space="preserve"> </w:t>
      </w:r>
      <w:r w:rsidRPr="00213CA3">
        <w:rPr>
          <w:b/>
          <w:bCs/>
        </w:rPr>
        <w:t>correr</w:t>
      </w:r>
      <w:r w:rsidRPr="00213CA3">
        <w:rPr>
          <w:b/>
          <w:bCs/>
          <w:spacing w:val="-1"/>
        </w:rPr>
        <w:t xml:space="preserve"> </w:t>
      </w:r>
      <w:r w:rsidRPr="00213CA3">
        <w:rPr>
          <w:b/>
          <w:bCs/>
        </w:rPr>
        <w:t>el siguiente</w:t>
      </w:r>
      <w:r w:rsidRPr="00213CA3">
        <w:rPr>
          <w:b/>
          <w:bCs/>
          <w:spacing w:val="-3"/>
        </w:rPr>
        <w:t xml:space="preserve"> </w:t>
      </w:r>
      <w:r w:rsidRPr="00213CA3">
        <w:rPr>
          <w:b/>
          <w:bCs/>
        </w:rPr>
        <w:t>script para</w:t>
      </w:r>
      <w:r w:rsidRPr="00213CA3">
        <w:rPr>
          <w:b/>
          <w:bCs/>
          <w:spacing w:val="-3"/>
        </w:rPr>
        <w:t xml:space="preserve"> </w:t>
      </w:r>
      <w:r w:rsidRPr="00213CA3">
        <w:rPr>
          <w:b/>
          <w:bCs/>
        </w:rPr>
        <w:t>la creación</w:t>
      </w:r>
      <w:r w:rsidRPr="00213CA3">
        <w:rPr>
          <w:b/>
          <w:bCs/>
          <w:spacing w:val="-1"/>
        </w:rPr>
        <w:t xml:space="preserve"> </w:t>
      </w:r>
      <w:r w:rsidRPr="00213CA3">
        <w:rPr>
          <w:b/>
          <w:bCs/>
        </w:rPr>
        <w:t>de</w:t>
      </w:r>
      <w:r w:rsidRPr="00213CA3">
        <w:rPr>
          <w:b/>
          <w:bCs/>
          <w:spacing w:val="-1"/>
        </w:rPr>
        <w:t xml:space="preserve"> </w:t>
      </w:r>
      <w:r w:rsidRPr="00213CA3">
        <w:rPr>
          <w:b/>
          <w:bCs/>
        </w:rPr>
        <w:t>la base</w:t>
      </w:r>
      <w:r w:rsidRPr="00213CA3">
        <w:rPr>
          <w:b/>
          <w:bCs/>
          <w:spacing w:val="-1"/>
        </w:rPr>
        <w:t xml:space="preserve"> </w:t>
      </w:r>
      <w:r w:rsidRPr="00213CA3">
        <w:rPr>
          <w:b/>
          <w:bCs/>
        </w:rPr>
        <w:t>de</w:t>
      </w:r>
      <w:r w:rsidRPr="00213CA3">
        <w:rPr>
          <w:b/>
          <w:bCs/>
          <w:spacing w:val="-1"/>
        </w:rPr>
        <w:t xml:space="preserve"> </w:t>
      </w:r>
      <w:r w:rsidRPr="00213CA3">
        <w:rPr>
          <w:b/>
          <w:bCs/>
        </w:rPr>
        <w:t>datos:</w:t>
      </w:r>
    </w:p>
    <w:p w14:paraId="6BADE30B" w14:textId="4ED6B3E0" w:rsidR="00311B3E" w:rsidRDefault="00974B91" w:rsidP="00311B3E">
      <w:pPr>
        <w:pStyle w:val="Textoindependiente"/>
        <w:spacing w:before="3"/>
        <w:rPr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0C37FE55" wp14:editId="041074CD">
                <wp:simplePos x="0" y="0"/>
                <wp:positionH relativeFrom="margin">
                  <wp:align>left</wp:align>
                </wp:positionH>
                <wp:positionV relativeFrom="paragraph">
                  <wp:posOffset>99060</wp:posOffset>
                </wp:positionV>
                <wp:extent cx="5394960" cy="5416550"/>
                <wp:effectExtent l="0" t="0" r="15240" b="12700"/>
                <wp:wrapTopAndBottom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4960" cy="541655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1D42D44" w14:textId="77777777" w:rsidR="003C027C" w:rsidRPr="003C027C" w:rsidRDefault="003C027C" w:rsidP="003C027C">
                            <w:pPr>
                              <w:ind w:left="103"/>
                              <w:rPr>
                                <w:sz w:val="20"/>
                                <w:lang w:val="en-US"/>
                              </w:rPr>
                            </w:pPr>
                            <w:r w:rsidRPr="003C027C">
                              <w:rPr>
                                <w:sz w:val="20"/>
                                <w:lang w:val="en-US"/>
                              </w:rPr>
                              <w:t>CREATE</w:t>
                            </w:r>
                            <w:r w:rsidRPr="003C027C">
                              <w:rPr>
                                <w:spacing w:val="-3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3C027C">
                              <w:rPr>
                                <w:sz w:val="20"/>
                                <w:lang w:val="en-US"/>
                              </w:rPr>
                              <w:t>DATABASE sparquitecturamicroserviciobp;</w:t>
                            </w:r>
                          </w:p>
                          <w:p w14:paraId="73D98375" w14:textId="77777777" w:rsidR="003C027C" w:rsidRPr="003C027C" w:rsidRDefault="003C027C" w:rsidP="003C027C">
                            <w:pPr>
                              <w:ind w:left="103"/>
                              <w:rPr>
                                <w:sz w:val="20"/>
                                <w:lang w:val="en-US"/>
                              </w:rPr>
                            </w:pPr>
                            <w:r w:rsidRPr="003C027C">
                              <w:rPr>
                                <w:sz w:val="20"/>
                                <w:lang w:val="en-US"/>
                              </w:rPr>
                              <w:t>USE sparquitecturamicroserviciobp;</w:t>
                            </w:r>
                          </w:p>
                          <w:p w14:paraId="463B73BE" w14:textId="77777777" w:rsidR="003C027C" w:rsidRDefault="003C027C" w:rsidP="003C1C7D">
                            <w:pPr>
                              <w:spacing w:line="206" w:lineRule="exact"/>
                              <w:ind w:left="148"/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  <w:p w14:paraId="0CE82BF0" w14:textId="43C70C9B" w:rsidR="003C1C7D" w:rsidRPr="003C1C7D" w:rsidRDefault="003C1C7D" w:rsidP="003C1C7D">
                            <w:pPr>
                              <w:spacing w:line="206" w:lineRule="exact"/>
                              <w:ind w:left="148"/>
                              <w:rPr>
                                <w:sz w:val="18"/>
                                <w:lang w:val="en-US"/>
                              </w:rPr>
                            </w:pPr>
                            <w:r w:rsidRPr="003C1C7D">
                              <w:rPr>
                                <w:sz w:val="18"/>
                                <w:lang w:val="en-US"/>
                              </w:rPr>
                              <w:t>CREATE TABLE `persona` (</w:t>
                            </w:r>
                          </w:p>
                          <w:p w14:paraId="41EA5DBF" w14:textId="77777777" w:rsidR="003C1C7D" w:rsidRPr="003C1C7D" w:rsidRDefault="003C1C7D" w:rsidP="003C1C7D">
                            <w:pPr>
                              <w:spacing w:line="206" w:lineRule="exact"/>
                              <w:ind w:left="148"/>
                              <w:rPr>
                                <w:sz w:val="18"/>
                                <w:lang w:val="en-US"/>
                              </w:rPr>
                            </w:pPr>
                            <w:r w:rsidRPr="003C1C7D">
                              <w:rPr>
                                <w:sz w:val="18"/>
                                <w:lang w:val="en-US"/>
                              </w:rPr>
                              <w:t xml:space="preserve">  `ID_PERSONA` int NOT NULL AUTO_INCREMENT,</w:t>
                            </w:r>
                          </w:p>
                          <w:p w14:paraId="571B2DC5" w14:textId="77777777" w:rsidR="003C1C7D" w:rsidRPr="003C1C7D" w:rsidRDefault="003C1C7D" w:rsidP="003C1C7D">
                            <w:pPr>
                              <w:spacing w:line="206" w:lineRule="exact"/>
                              <w:ind w:left="148"/>
                              <w:rPr>
                                <w:sz w:val="18"/>
                                <w:lang w:val="es-EC"/>
                              </w:rPr>
                            </w:pPr>
                            <w:r w:rsidRPr="003C1C7D">
                              <w:rPr>
                                <w:sz w:val="18"/>
                                <w:lang w:val="en-US"/>
                              </w:rPr>
                              <w:t xml:space="preserve">  </w:t>
                            </w:r>
                            <w:r w:rsidRPr="003C1C7D">
                              <w:rPr>
                                <w:sz w:val="18"/>
                                <w:lang w:val="es-EC"/>
                              </w:rPr>
                              <w:t>`NOMBRE_PERSONA` varchar(200) DEFAULT NULL,</w:t>
                            </w:r>
                          </w:p>
                          <w:p w14:paraId="48B7C00C" w14:textId="77777777" w:rsidR="003C1C7D" w:rsidRPr="003C1C7D" w:rsidRDefault="003C1C7D" w:rsidP="003C1C7D">
                            <w:pPr>
                              <w:spacing w:line="206" w:lineRule="exact"/>
                              <w:ind w:left="148"/>
                              <w:rPr>
                                <w:sz w:val="18"/>
                                <w:lang w:val="es-EC"/>
                              </w:rPr>
                            </w:pPr>
                            <w:r w:rsidRPr="003C1C7D">
                              <w:rPr>
                                <w:sz w:val="18"/>
                                <w:lang w:val="es-EC"/>
                              </w:rPr>
                              <w:t xml:space="preserve">  `EDAD_PERSONA` int DEFAULT NULL,</w:t>
                            </w:r>
                          </w:p>
                          <w:p w14:paraId="4C4F7243" w14:textId="77777777" w:rsidR="003C1C7D" w:rsidRPr="003C1C7D" w:rsidRDefault="003C1C7D" w:rsidP="003C1C7D">
                            <w:pPr>
                              <w:spacing w:line="206" w:lineRule="exact"/>
                              <w:ind w:left="148"/>
                              <w:rPr>
                                <w:sz w:val="18"/>
                                <w:lang w:val="es-EC"/>
                              </w:rPr>
                            </w:pPr>
                            <w:r w:rsidRPr="003C1C7D">
                              <w:rPr>
                                <w:sz w:val="18"/>
                                <w:lang w:val="es-EC"/>
                              </w:rPr>
                              <w:t xml:space="preserve">  `IDENTIFICACION_PERSONA` varchar(13) DEFAULT NULL,</w:t>
                            </w:r>
                          </w:p>
                          <w:p w14:paraId="1EDF4F61" w14:textId="77FD6F51" w:rsidR="003C1C7D" w:rsidRPr="003C1C7D" w:rsidRDefault="003C1C7D" w:rsidP="003C1C7D">
                            <w:pPr>
                              <w:spacing w:line="206" w:lineRule="exact"/>
                              <w:ind w:left="148"/>
                              <w:rPr>
                                <w:sz w:val="18"/>
                                <w:lang w:val="es-EC"/>
                              </w:rPr>
                            </w:pPr>
                            <w:r w:rsidRPr="003C1C7D">
                              <w:rPr>
                                <w:sz w:val="18"/>
                                <w:lang w:val="es-EC"/>
                              </w:rPr>
                              <w:t xml:space="preserve">  `DIRECCION_PERSONA` varchar(200) DEFAULT NULL,</w:t>
                            </w:r>
                          </w:p>
                          <w:p w14:paraId="77F50A4F" w14:textId="77777777" w:rsidR="003C1C7D" w:rsidRPr="003C1C7D" w:rsidRDefault="003C1C7D" w:rsidP="003C1C7D">
                            <w:pPr>
                              <w:spacing w:line="206" w:lineRule="exact"/>
                              <w:ind w:left="148"/>
                              <w:rPr>
                                <w:sz w:val="18"/>
                                <w:lang w:val="es-EC"/>
                              </w:rPr>
                            </w:pPr>
                            <w:r w:rsidRPr="003C1C7D">
                              <w:rPr>
                                <w:sz w:val="18"/>
                                <w:lang w:val="es-EC"/>
                              </w:rPr>
                              <w:t xml:space="preserve">  `TELEFONO_PERSONA` varchar(13) DEFAULT NULL,</w:t>
                            </w:r>
                          </w:p>
                          <w:p w14:paraId="0E99833F" w14:textId="77777777" w:rsidR="003C1C7D" w:rsidRPr="003C1C7D" w:rsidRDefault="003C1C7D" w:rsidP="003C1C7D">
                            <w:pPr>
                              <w:spacing w:line="206" w:lineRule="exact"/>
                              <w:ind w:left="148"/>
                              <w:rPr>
                                <w:sz w:val="18"/>
                                <w:lang w:val="es-EC"/>
                              </w:rPr>
                            </w:pPr>
                            <w:r w:rsidRPr="003C1C7D">
                              <w:rPr>
                                <w:sz w:val="18"/>
                                <w:lang w:val="es-EC"/>
                              </w:rPr>
                              <w:t xml:space="preserve">  `GENERO_PERSONA` varchar(100) DEFAULT NULL,</w:t>
                            </w:r>
                          </w:p>
                          <w:p w14:paraId="324CB5D2" w14:textId="77777777" w:rsidR="003C1C7D" w:rsidRPr="003C1C7D" w:rsidRDefault="003C1C7D" w:rsidP="003C1C7D">
                            <w:pPr>
                              <w:spacing w:line="206" w:lineRule="exact"/>
                              <w:ind w:left="148"/>
                              <w:rPr>
                                <w:sz w:val="18"/>
                                <w:lang w:val="en-US"/>
                              </w:rPr>
                            </w:pPr>
                            <w:r w:rsidRPr="003C1C7D">
                              <w:rPr>
                                <w:sz w:val="18"/>
                                <w:lang w:val="es-EC"/>
                              </w:rPr>
                              <w:t xml:space="preserve">  </w:t>
                            </w:r>
                            <w:r w:rsidRPr="003C1C7D">
                              <w:rPr>
                                <w:sz w:val="18"/>
                                <w:lang w:val="en-US"/>
                              </w:rPr>
                              <w:t>PRIMARY KEY (`ID_PERSONA`)</w:t>
                            </w:r>
                          </w:p>
                          <w:p w14:paraId="563A863F" w14:textId="48597179" w:rsidR="00974B91" w:rsidRDefault="003C1C7D" w:rsidP="003C1C7D">
                            <w:pPr>
                              <w:spacing w:line="206" w:lineRule="exact"/>
                              <w:ind w:left="148"/>
                              <w:rPr>
                                <w:sz w:val="18"/>
                                <w:lang w:val="en-US"/>
                              </w:rPr>
                            </w:pPr>
                            <w:r w:rsidRPr="003C1C7D">
                              <w:rPr>
                                <w:sz w:val="18"/>
                                <w:lang w:val="en-US"/>
                              </w:rPr>
                              <w:t>) ENGINE=InnoDB AUTO_INCREMENT=</w:t>
                            </w:r>
                            <w:r>
                              <w:rPr>
                                <w:sz w:val="18"/>
                                <w:lang w:val="en-US"/>
                              </w:rPr>
                              <w:t>1</w:t>
                            </w:r>
                            <w:r w:rsidRPr="003C1C7D">
                              <w:rPr>
                                <w:sz w:val="18"/>
                                <w:lang w:val="en-US"/>
                              </w:rPr>
                              <w:t xml:space="preserve"> DEFAULT CHARSET=utf8mb4 COLLATE=utf8mb4_0900_ai_ci;</w:t>
                            </w:r>
                          </w:p>
                          <w:p w14:paraId="2A6318AF" w14:textId="36B6B05D" w:rsidR="00CE5C2C" w:rsidRDefault="00CE5C2C" w:rsidP="003C1C7D">
                            <w:pPr>
                              <w:spacing w:line="206" w:lineRule="exact"/>
                              <w:ind w:left="148"/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  <w:p w14:paraId="352EF860" w14:textId="77777777" w:rsidR="00CE5C2C" w:rsidRPr="00CE5C2C" w:rsidRDefault="00CE5C2C" w:rsidP="00CE5C2C">
                            <w:pPr>
                              <w:spacing w:line="206" w:lineRule="exact"/>
                              <w:ind w:left="148"/>
                              <w:rPr>
                                <w:sz w:val="18"/>
                                <w:lang w:val="en-US"/>
                              </w:rPr>
                            </w:pPr>
                            <w:r w:rsidRPr="00CE5C2C">
                              <w:rPr>
                                <w:sz w:val="18"/>
                                <w:lang w:val="en-US"/>
                              </w:rPr>
                              <w:t>CREATE TABLE `cliente` (</w:t>
                            </w:r>
                          </w:p>
                          <w:p w14:paraId="65FB56A9" w14:textId="77777777" w:rsidR="00CE5C2C" w:rsidRPr="00CE5C2C" w:rsidRDefault="00CE5C2C" w:rsidP="00CE5C2C">
                            <w:pPr>
                              <w:spacing w:line="206" w:lineRule="exact"/>
                              <w:ind w:left="148"/>
                              <w:rPr>
                                <w:sz w:val="18"/>
                                <w:lang w:val="en-US"/>
                              </w:rPr>
                            </w:pPr>
                            <w:r w:rsidRPr="00CE5C2C">
                              <w:rPr>
                                <w:sz w:val="18"/>
                                <w:lang w:val="en-US"/>
                              </w:rPr>
                              <w:t xml:space="preserve">  `ID_CLIENTE` int NOT NULL AUTO_INCREMENT,</w:t>
                            </w:r>
                          </w:p>
                          <w:p w14:paraId="76387EC9" w14:textId="77777777" w:rsidR="00CE5C2C" w:rsidRPr="00CE5C2C" w:rsidRDefault="00CE5C2C" w:rsidP="00CE5C2C">
                            <w:pPr>
                              <w:spacing w:line="206" w:lineRule="exact"/>
                              <w:ind w:left="148"/>
                              <w:rPr>
                                <w:sz w:val="18"/>
                                <w:lang w:val="en-US"/>
                              </w:rPr>
                            </w:pPr>
                            <w:r w:rsidRPr="00CE5C2C">
                              <w:rPr>
                                <w:sz w:val="18"/>
                                <w:lang w:val="en-US"/>
                              </w:rPr>
                              <w:t xml:space="preserve">  `ID_PERSONA` int DEFAULT NULL,</w:t>
                            </w:r>
                          </w:p>
                          <w:p w14:paraId="7064ECB6" w14:textId="77777777" w:rsidR="00CE5C2C" w:rsidRPr="00CE5C2C" w:rsidRDefault="00CE5C2C" w:rsidP="00CE5C2C">
                            <w:pPr>
                              <w:spacing w:line="206" w:lineRule="exact"/>
                              <w:ind w:left="148"/>
                              <w:rPr>
                                <w:sz w:val="18"/>
                                <w:lang w:val="es-EC"/>
                              </w:rPr>
                            </w:pPr>
                            <w:r w:rsidRPr="00CE5C2C">
                              <w:rPr>
                                <w:sz w:val="18"/>
                                <w:lang w:val="en-US"/>
                              </w:rPr>
                              <w:t xml:space="preserve">  </w:t>
                            </w:r>
                            <w:r w:rsidRPr="00CE5C2C">
                              <w:rPr>
                                <w:sz w:val="18"/>
                                <w:lang w:val="es-EC"/>
                              </w:rPr>
                              <w:t>`CONTRASENA_CLIENTE` varchar(100) DEFAULT NULL,</w:t>
                            </w:r>
                          </w:p>
                          <w:p w14:paraId="6ADA0085" w14:textId="77777777" w:rsidR="00CE5C2C" w:rsidRPr="00CE5C2C" w:rsidRDefault="00CE5C2C" w:rsidP="00CE5C2C">
                            <w:pPr>
                              <w:spacing w:line="206" w:lineRule="exact"/>
                              <w:ind w:left="148"/>
                              <w:rPr>
                                <w:sz w:val="18"/>
                                <w:lang w:val="es-EC"/>
                              </w:rPr>
                            </w:pPr>
                            <w:r w:rsidRPr="00CE5C2C">
                              <w:rPr>
                                <w:sz w:val="18"/>
                                <w:lang w:val="es-EC"/>
                              </w:rPr>
                              <w:t xml:space="preserve">  `ESTADO_CLIENTE` int DEFAULT NULL,</w:t>
                            </w:r>
                          </w:p>
                          <w:p w14:paraId="4852D8A4" w14:textId="77777777" w:rsidR="00CE5C2C" w:rsidRPr="00CE5C2C" w:rsidRDefault="00CE5C2C" w:rsidP="00CE5C2C">
                            <w:pPr>
                              <w:spacing w:line="206" w:lineRule="exact"/>
                              <w:ind w:left="148"/>
                              <w:rPr>
                                <w:sz w:val="18"/>
                                <w:lang w:val="en-US"/>
                              </w:rPr>
                            </w:pPr>
                            <w:r w:rsidRPr="00CE5C2C">
                              <w:rPr>
                                <w:sz w:val="18"/>
                                <w:lang w:val="es-EC"/>
                              </w:rPr>
                              <w:t xml:space="preserve">  </w:t>
                            </w:r>
                            <w:r w:rsidRPr="00CE5C2C">
                              <w:rPr>
                                <w:sz w:val="18"/>
                                <w:lang w:val="en-US"/>
                              </w:rPr>
                              <w:t>PRIMARY KEY (`ID_CLIENTE`),</w:t>
                            </w:r>
                          </w:p>
                          <w:p w14:paraId="2D4DDBD4" w14:textId="77777777" w:rsidR="00CE5C2C" w:rsidRPr="00CE5C2C" w:rsidRDefault="00CE5C2C" w:rsidP="00CE5C2C">
                            <w:pPr>
                              <w:spacing w:line="206" w:lineRule="exact"/>
                              <w:ind w:left="148"/>
                              <w:rPr>
                                <w:sz w:val="18"/>
                                <w:lang w:val="en-US"/>
                              </w:rPr>
                            </w:pPr>
                            <w:r w:rsidRPr="00CE5C2C">
                              <w:rPr>
                                <w:sz w:val="18"/>
                                <w:lang w:val="en-US"/>
                              </w:rPr>
                              <w:t xml:space="preserve">  KEY `FK_RELATIONSHIP_3` (`ID_PERSONA`),</w:t>
                            </w:r>
                          </w:p>
                          <w:p w14:paraId="1EF71C19" w14:textId="77777777" w:rsidR="00CE5C2C" w:rsidRPr="00CE5C2C" w:rsidRDefault="00CE5C2C" w:rsidP="00CE5C2C">
                            <w:pPr>
                              <w:spacing w:line="206" w:lineRule="exact"/>
                              <w:ind w:left="148"/>
                              <w:rPr>
                                <w:sz w:val="18"/>
                                <w:lang w:val="en-US"/>
                              </w:rPr>
                            </w:pPr>
                            <w:r w:rsidRPr="00CE5C2C">
                              <w:rPr>
                                <w:sz w:val="18"/>
                                <w:lang w:val="en-US"/>
                              </w:rPr>
                              <w:t xml:space="preserve">  CONSTRAINT `FK_RELATIONSHIP_3` FOREIGN KEY (`ID_PERSONA`) REFERENCES `persona` (`ID_PERSONA`)</w:t>
                            </w:r>
                          </w:p>
                          <w:p w14:paraId="1998C1DE" w14:textId="698C7909" w:rsidR="00CE5C2C" w:rsidRDefault="00CE5C2C" w:rsidP="00CE5C2C">
                            <w:pPr>
                              <w:spacing w:line="206" w:lineRule="exact"/>
                              <w:ind w:left="148"/>
                              <w:rPr>
                                <w:sz w:val="18"/>
                                <w:lang w:val="en-US"/>
                              </w:rPr>
                            </w:pPr>
                            <w:r w:rsidRPr="00CE5C2C">
                              <w:rPr>
                                <w:sz w:val="18"/>
                                <w:lang w:val="en-US"/>
                              </w:rPr>
                              <w:t>) ENGINE=InnoDB AUTO_INCREMENT=</w:t>
                            </w:r>
                            <w:r>
                              <w:rPr>
                                <w:sz w:val="18"/>
                                <w:lang w:val="en-US"/>
                              </w:rPr>
                              <w:t>1</w:t>
                            </w:r>
                            <w:r w:rsidRPr="00CE5C2C">
                              <w:rPr>
                                <w:sz w:val="18"/>
                                <w:lang w:val="en-US"/>
                              </w:rPr>
                              <w:t xml:space="preserve"> DEFAULT CHARSET=utf8mb4 COLLATE=utf8mb4_0900_ai_ci;</w:t>
                            </w:r>
                          </w:p>
                          <w:p w14:paraId="4D0C4BEC" w14:textId="6BC98E06" w:rsidR="00CE5C2C" w:rsidRDefault="00CE5C2C" w:rsidP="00CE5C2C">
                            <w:pPr>
                              <w:spacing w:line="206" w:lineRule="exact"/>
                              <w:ind w:left="148"/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  <w:p w14:paraId="12A76304" w14:textId="77777777" w:rsidR="00CE5C2C" w:rsidRPr="00CE5C2C" w:rsidRDefault="00CE5C2C" w:rsidP="00CE5C2C">
                            <w:pPr>
                              <w:spacing w:line="206" w:lineRule="exact"/>
                              <w:ind w:left="148"/>
                              <w:rPr>
                                <w:sz w:val="18"/>
                                <w:lang w:val="en-US"/>
                              </w:rPr>
                            </w:pPr>
                            <w:r w:rsidRPr="00CE5C2C">
                              <w:rPr>
                                <w:sz w:val="18"/>
                                <w:lang w:val="en-US"/>
                              </w:rPr>
                              <w:t>CREATE TABLE `cuenta` (</w:t>
                            </w:r>
                          </w:p>
                          <w:p w14:paraId="3A8E4FF5" w14:textId="77777777" w:rsidR="00CE5C2C" w:rsidRPr="00CE5C2C" w:rsidRDefault="00CE5C2C" w:rsidP="00CE5C2C">
                            <w:pPr>
                              <w:spacing w:line="206" w:lineRule="exact"/>
                              <w:ind w:left="148"/>
                              <w:rPr>
                                <w:sz w:val="18"/>
                                <w:lang w:val="en-US"/>
                              </w:rPr>
                            </w:pPr>
                            <w:r w:rsidRPr="00CE5C2C">
                              <w:rPr>
                                <w:sz w:val="18"/>
                                <w:lang w:val="en-US"/>
                              </w:rPr>
                              <w:t xml:space="preserve">  `ID_CUENTA` int NOT NULL AUTO_INCREMENT,</w:t>
                            </w:r>
                          </w:p>
                          <w:p w14:paraId="009E2E61" w14:textId="77777777" w:rsidR="00CE5C2C" w:rsidRPr="00CE5C2C" w:rsidRDefault="00CE5C2C" w:rsidP="00CE5C2C">
                            <w:pPr>
                              <w:spacing w:line="206" w:lineRule="exact"/>
                              <w:ind w:left="148"/>
                              <w:rPr>
                                <w:sz w:val="18"/>
                                <w:lang w:val="en-US"/>
                              </w:rPr>
                            </w:pPr>
                            <w:r w:rsidRPr="00CE5C2C">
                              <w:rPr>
                                <w:sz w:val="18"/>
                                <w:lang w:val="en-US"/>
                              </w:rPr>
                              <w:t xml:space="preserve">  `ID_CLIENTE` int DEFAULT NULL,</w:t>
                            </w:r>
                          </w:p>
                          <w:p w14:paraId="4F65FC3B" w14:textId="77777777" w:rsidR="00CE5C2C" w:rsidRPr="00CE5C2C" w:rsidRDefault="00CE5C2C" w:rsidP="00CE5C2C">
                            <w:pPr>
                              <w:spacing w:line="206" w:lineRule="exact"/>
                              <w:ind w:left="148"/>
                              <w:rPr>
                                <w:sz w:val="18"/>
                                <w:lang w:val="es-EC"/>
                              </w:rPr>
                            </w:pPr>
                            <w:r w:rsidRPr="00CE5C2C">
                              <w:rPr>
                                <w:sz w:val="18"/>
                                <w:lang w:val="en-US"/>
                              </w:rPr>
                              <w:t xml:space="preserve">  </w:t>
                            </w:r>
                            <w:r w:rsidRPr="00CE5C2C">
                              <w:rPr>
                                <w:sz w:val="18"/>
                                <w:lang w:val="es-EC"/>
                              </w:rPr>
                              <w:t>`NUMERO_CUENTA` int DEFAULT NULL,</w:t>
                            </w:r>
                          </w:p>
                          <w:p w14:paraId="168A37BB" w14:textId="77777777" w:rsidR="00CE5C2C" w:rsidRPr="00CE5C2C" w:rsidRDefault="00CE5C2C" w:rsidP="00CE5C2C">
                            <w:pPr>
                              <w:spacing w:line="206" w:lineRule="exact"/>
                              <w:ind w:left="148"/>
                              <w:rPr>
                                <w:sz w:val="18"/>
                                <w:lang w:val="es-EC"/>
                              </w:rPr>
                            </w:pPr>
                            <w:r w:rsidRPr="00CE5C2C">
                              <w:rPr>
                                <w:sz w:val="18"/>
                                <w:lang w:val="es-EC"/>
                              </w:rPr>
                              <w:t xml:space="preserve">  `TIPO_CUENTA` int DEFAULT NULL,</w:t>
                            </w:r>
                          </w:p>
                          <w:p w14:paraId="4F88CD23" w14:textId="77777777" w:rsidR="00CE5C2C" w:rsidRPr="00CE5C2C" w:rsidRDefault="00CE5C2C" w:rsidP="00CE5C2C">
                            <w:pPr>
                              <w:spacing w:line="206" w:lineRule="exact"/>
                              <w:ind w:left="148"/>
                              <w:rPr>
                                <w:sz w:val="18"/>
                                <w:lang w:val="es-EC"/>
                              </w:rPr>
                            </w:pPr>
                            <w:r w:rsidRPr="00CE5C2C">
                              <w:rPr>
                                <w:sz w:val="18"/>
                                <w:lang w:val="es-EC"/>
                              </w:rPr>
                              <w:t xml:space="preserve">  `SALDO_INICIAL_CUENTA` float(10,2) DEFAULT NULL,</w:t>
                            </w:r>
                          </w:p>
                          <w:p w14:paraId="4E328723" w14:textId="77777777" w:rsidR="00CE5C2C" w:rsidRPr="00CE5C2C" w:rsidRDefault="00CE5C2C" w:rsidP="00CE5C2C">
                            <w:pPr>
                              <w:spacing w:line="206" w:lineRule="exact"/>
                              <w:ind w:left="148"/>
                              <w:rPr>
                                <w:sz w:val="18"/>
                                <w:lang w:val="es-EC"/>
                              </w:rPr>
                            </w:pPr>
                            <w:r w:rsidRPr="00CE5C2C">
                              <w:rPr>
                                <w:sz w:val="18"/>
                                <w:lang w:val="es-EC"/>
                              </w:rPr>
                              <w:t xml:space="preserve">  `ESTADO_CUENTA` int DEFAULT NULL,</w:t>
                            </w:r>
                          </w:p>
                          <w:p w14:paraId="0377383D" w14:textId="77777777" w:rsidR="00CE5C2C" w:rsidRPr="00CE5C2C" w:rsidRDefault="00CE5C2C" w:rsidP="00CE5C2C">
                            <w:pPr>
                              <w:spacing w:line="206" w:lineRule="exact"/>
                              <w:ind w:left="148"/>
                              <w:rPr>
                                <w:sz w:val="18"/>
                                <w:lang w:val="en-US"/>
                              </w:rPr>
                            </w:pPr>
                            <w:r w:rsidRPr="00CE5C2C">
                              <w:rPr>
                                <w:sz w:val="18"/>
                                <w:lang w:val="es-EC"/>
                              </w:rPr>
                              <w:t xml:space="preserve">  </w:t>
                            </w:r>
                            <w:r w:rsidRPr="00CE5C2C">
                              <w:rPr>
                                <w:sz w:val="18"/>
                                <w:lang w:val="en-US"/>
                              </w:rPr>
                              <w:t>PRIMARY KEY (`ID_CUENTA`),</w:t>
                            </w:r>
                          </w:p>
                          <w:p w14:paraId="0FB52C91" w14:textId="77777777" w:rsidR="00CE5C2C" w:rsidRPr="00CE5C2C" w:rsidRDefault="00CE5C2C" w:rsidP="00CE5C2C">
                            <w:pPr>
                              <w:spacing w:line="206" w:lineRule="exact"/>
                              <w:ind w:left="148"/>
                              <w:rPr>
                                <w:sz w:val="18"/>
                                <w:lang w:val="en-US"/>
                              </w:rPr>
                            </w:pPr>
                            <w:r w:rsidRPr="00CE5C2C">
                              <w:rPr>
                                <w:sz w:val="18"/>
                                <w:lang w:val="en-US"/>
                              </w:rPr>
                              <w:t xml:space="preserve">  KEY `FK_RELATIONSHIP_2` (`ID_CLIENTE`),</w:t>
                            </w:r>
                          </w:p>
                          <w:p w14:paraId="347B7731" w14:textId="77777777" w:rsidR="00CE5C2C" w:rsidRPr="00CE5C2C" w:rsidRDefault="00CE5C2C" w:rsidP="00CE5C2C">
                            <w:pPr>
                              <w:spacing w:line="206" w:lineRule="exact"/>
                              <w:ind w:left="148"/>
                              <w:rPr>
                                <w:sz w:val="18"/>
                                <w:lang w:val="en-US"/>
                              </w:rPr>
                            </w:pPr>
                            <w:r w:rsidRPr="00CE5C2C">
                              <w:rPr>
                                <w:sz w:val="18"/>
                                <w:lang w:val="en-US"/>
                              </w:rPr>
                              <w:t xml:space="preserve">  CONSTRAINT `FK_RELATIONSHIP_2` FOREIGN KEY (`ID_CLIENTE`) REFERENCES `cliente` (`ID_CLIENTE`)</w:t>
                            </w:r>
                          </w:p>
                          <w:p w14:paraId="2E5A6E99" w14:textId="5DFA2136" w:rsidR="00CE5C2C" w:rsidRPr="0068045F" w:rsidRDefault="00CE5C2C" w:rsidP="00CE5C2C">
                            <w:pPr>
                              <w:spacing w:line="206" w:lineRule="exact"/>
                              <w:ind w:left="148"/>
                              <w:rPr>
                                <w:sz w:val="18"/>
                                <w:lang w:val="en-US"/>
                              </w:rPr>
                            </w:pPr>
                            <w:r w:rsidRPr="00CE5C2C">
                              <w:rPr>
                                <w:sz w:val="18"/>
                                <w:lang w:val="en-US"/>
                              </w:rPr>
                              <w:t>) ENGINE=InnoDB AUTO_INCREMENT=</w:t>
                            </w:r>
                            <w:r>
                              <w:rPr>
                                <w:sz w:val="18"/>
                                <w:lang w:val="en-US"/>
                              </w:rPr>
                              <w:t>1</w:t>
                            </w:r>
                            <w:r w:rsidRPr="00CE5C2C">
                              <w:rPr>
                                <w:sz w:val="18"/>
                                <w:lang w:val="en-US"/>
                              </w:rPr>
                              <w:t xml:space="preserve"> DEFAULT CHARSET=utf8mb4 COLLATE=utf8mb4_0900_ai_ci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37FE55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0;margin-top:7.8pt;width:424.8pt;height:426.5pt;z-index:-251656192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" filled="f" strokeweight=".48pt">
                <v:textbox inset="0,0,0,0">
                  <w:txbxContent>
                    <w:p w14:paraId="71D42D44" w14:textId="77777777" w:rsidR="003C027C" w:rsidRPr="003C027C" w:rsidRDefault="003C027C" w:rsidP="003C027C">
                      <w:pPr>
                        <w:ind w:left="103"/>
                        <w:rPr>
                          <w:sz w:val="20"/>
                          <w:lang w:val="en-US"/>
                        </w:rPr>
                      </w:pPr>
                      <w:r w:rsidRPr="003C027C">
                        <w:rPr>
                          <w:sz w:val="20"/>
                          <w:lang w:val="en-US"/>
                        </w:rPr>
                        <w:t>CREATE</w:t>
                      </w:r>
                      <w:r w:rsidRPr="003C027C">
                        <w:rPr>
                          <w:spacing w:val="-3"/>
                          <w:sz w:val="20"/>
                          <w:lang w:val="en-US"/>
                        </w:rPr>
                        <w:t xml:space="preserve"> </w:t>
                      </w:r>
                      <w:r w:rsidRPr="003C027C">
                        <w:rPr>
                          <w:sz w:val="20"/>
                          <w:lang w:val="en-US"/>
                        </w:rPr>
                        <w:t xml:space="preserve">DATABASE </w:t>
                      </w:r>
                      <w:proofErr w:type="spellStart"/>
                      <w:proofErr w:type="gramStart"/>
                      <w:r w:rsidRPr="003C027C">
                        <w:rPr>
                          <w:sz w:val="20"/>
                          <w:lang w:val="en-US"/>
                        </w:rPr>
                        <w:t>sparquitecturamicroserviciobp</w:t>
                      </w:r>
                      <w:proofErr w:type="spellEnd"/>
                      <w:r w:rsidRPr="003C027C">
                        <w:rPr>
                          <w:sz w:val="20"/>
                          <w:lang w:val="en-US"/>
                        </w:rPr>
                        <w:t>;</w:t>
                      </w:r>
                      <w:proofErr w:type="gramEnd"/>
                    </w:p>
                    <w:p w14:paraId="73D98375" w14:textId="77777777" w:rsidR="003C027C" w:rsidRPr="003C027C" w:rsidRDefault="003C027C" w:rsidP="003C027C">
                      <w:pPr>
                        <w:ind w:left="103"/>
                        <w:rPr>
                          <w:sz w:val="20"/>
                          <w:lang w:val="en-US"/>
                        </w:rPr>
                      </w:pPr>
                      <w:r w:rsidRPr="003C027C">
                        <w:rPr>
                          <w:sz w:val="20"/>
                          <w:lang w:val="en-US"/>
                        </w:rPr>
                        <w:t xml:space="preserve">USE </w:t>
                      </w:r>
                      <w:proofErr w:type="spellStart"/>
                      <w:proofErr w:type="gramStart"/>
                      <w:r w:rsidRPr="003C027C">
                        <w:rPr>
                          <w:sz w:val="20"/>
                          <w:lang w:val="en-US"/>
                        </w:rPr>
                        <w:t>sparquitecturamicroserviciobp</w:t>
                      </w:r>
                      <w:proofErr w:type="spellEnd"/>
                      <w:r w:rsidRPr="003C027C">
                        <w:rPr>
                          <w:sz w:val="20"/>
                          <w:lang w:val="en-US"/>
                        </w:rPr>
                        <w:t>;</w:t>
                      </w:r>
                      <w:proofErr w:type="gramEnd"/>
                    </w:p>
                    <w:p w14:paraId="463B73BE" w14:textId="77777777" w:rsidR="003C027C" w:rsidRDefault="003C027C" w:rsidP="003C1C7D">
                      <w:pPr>
                        <w:spacing w:line="206" w:lineRule="exact"/>
                        <w:ind w:left="148"/>
                        <w:rPr>
                          <w:sz w:val="18"/>
                          <w:lang w:val="en-US"/>
                        </w:rPr>
                      </w:pPr>
                    </w:p>
                    <w:p w14:paraId="0CE82BF0" w14:textId="43C70C9B" w:rsidR="003C1C7D" w:rsidRPr="003C1C7D" w:rsidRDefault="003C1C7D" w:rsidP="003C1C7D">
                      <w:pPr>
                        <w:spacing w:line="206" w:lineRule="exact"/>
                        <w:ind w:left="148"/>
                        <w:rPr>
                          <w:sz w:val="18"/>
                          <w:lang w:val="en-US"/>
                        </w:rPr>
                      </w:pPr>
                      <w:r w:rsidRPr="003C1C7D">
                        <w:rPr>
                          <w:sz w:val="18"/>
                          <w:lang w:val="en-US"/>
                        </w:rPr>
                        <w:t>CREATE TABLE `persona` (</w:t>
                      </w:r>
                    </w:p>
                    <w:p w14:paraId="41EA5DBF" w14:textId="77777777" w:rsidR="003C1C7D" w:rsidRPr="003C1C7D" w:rsidRDefault="003C1C7D" w:rsidP="003C1C7D">
                      <w:pPr>
                        <w:spacing w:line="206" w:lineRule="exact"/>
                        <w:ind w:left="148"/>
                        <w:rPr>
                          <w:sz w:val="18"/>
                          <w:lang w:val="en-US"/>
                        </w:rPr>
                      </w:pPr>
                      <w:r w:rsidRPr="003C1C7D">
                        <w:rPr>
                          <w:sz w:val="18"/>
                          <w:lang w:val="en-US"/>
                        </w:rPr>
                        <w:t xml:space="preserve">  `ID_PERSONA` int NOT NULL AUTO_INCREMENT,</w:t>
                      </w:r>
                    </w:p>
                    <w:p w14:paraId="571B2DC5" w14:textId="77777777" w:rsidR="003C1C7D" w:rsidRPr="003C1C7D" w:rsidRDefault="003C1C7D" w:rsidP="003C1C7D">
                      <w:pPr>
                        <w:spacing w:line="206" w:lineRule="exact"/>
                        <w:ind w:left="148"/>
                        <w:rPr>
                          <w:sz w:val="18"/>
                          <w:lang w:val="es-EC"/>
                        </w:rPr>
                      </w:pPr>
                      <w:r w:rsidRPr="003C1C7D">
                        <w:rPr>
                          <w:sz w:val="18"/>
                          <w:lang w:val="en-US"/>
                        </w:rPr>
                        <w:t xml:space="preserve">  </w:t>
                      </w:r>
                      <w:r w:rsidRPr="003C1C7D">
                        <w:rPr>
                          <w:sz w:val="18"/>
                          <w:lang w:val="es-EC"/>
                        </w:rPr>
                        <w:t xml:space="preserve">`NOMBRE_PERSONA` </w:t>
                      </w:r>
                      <w:proofErr w:type="spellStart"/>
                      <w:proofErr w:type="gramStart"/>
                      <w:r w:rsidRPr="003C1C7D">
                        <w:rPr>
                          <w:sz w:val="18"/>
                          <w:lang w:val="es-EC"/>
                        </w:rPr>
                        <w:t>varchar</w:t>
                      </w:r>
                      <w:proofErr w:type="spellEnd"/>
                      <w:r w:rsidRPr="003C1C7D">
                        <w:rPr>
                          <w:sz w:val="18"/>
                          <w:lang w:val="es-EC"/>
                        </w:rPr>
                        <w:t>(</w:t>
                      </w:r>
                      <w:proofErr w:type="gramEnd"/>
                      <w:r w:rsidRPr="003C1C7D">
                        <w:rPr>
                          <w:sz w:val="18"/>
                          <w:lang w:val="es-EC"/>
                        </w:rPr>
                        <w:t>200) DEFAULT NULL,</w:t>
                      </w:r>
                    </w:p>
                    <w:p w14:paraId="48B7C00C" w14:textId="77777777" w:rsidR="003C1C7D" w:rsidRPr="003C1C7D" w:rsidRDefault="003C1C7D" w:rsidP="003C1C7D">
                      <w:pPr>
                        <w:spacing w:line="206" w:lineRule="exact"/>
                        <w:ind w:left="148"/>
                        <w:rPr>
                          <w:sz w:val="18"/>
                          <w:lang w:val="es-EC"/>
                        </w:rPr>
                      </w:pPr>
                      <w:r w:rsidRPr="003C1C7D">
                        <w:rPr>
                          <w:sz w:val="18"/>
                          <w:lang w:val="es-EC"/>
                        </w:rPr>
                        <w:t xml:space="preserve">  `EDAD_PERSONA` </w:t>
                      </w:r>
                      <w:proofErr w:type="spellStart"/>
                      <w:r w:rsidRPr="003C1C7D">
                        <w:rPr>
                          <w:sz w:val="18"/>
                          <w:lang w:val="es-EC"/>
                        </w:rPr>
                        <w:t>int</w:t>
                      </w:r>
                      <w:proofErr w:type="spellEnd"/>
                      <w:r w:rsidRPr="003C1C7D">
                        <w:rPr>
                          <w:sz w:val="18"/>
                          <w:lang w:val="es-EC"/>
                        </w:rPr>
                        <w:t xml:space="preserve"> DEFAULT NULL,</w:t>
                      </w:r>
                    </w:p>
                    <w:p w14:paraId="4C4F7243" w14:textId="77777777" w:rsidR="003C1C7D" w:rsidRPr="003C1C7D" w:rsidRDefault="003C1C7D" w:rsidP="003C1C7D">
                      <w:pPr>
                        <w:spacing w:line="206" w:lineRule="exact"/>
                        <w:ind w:left="148"/>
                        <w:rPr>
                          <w:sz w:val="18"/>
                          <w:lang w:val="es-EC"/>
                        </w:rPr>
                      </w:pPr>
                      <w:r w:rsidRPr="003C1C7D">
                        <w:rPr>
                          <w:sz w:val="18"/>
                          <w:lang w:val="es-EC"/>
                        </w:rPr>
                        <w:t xml:space="preserve">  `IDENTIFICACION_PERSONA` </w:t>
                      </w:r>
                      <w:proofErr w:type="spellStart"/>
                      <w:proofErr w:type="gramStart"/>
                      <w:r w:rsidRPr="003C1C7D">
                        <w:rPr>
                          <w:sz w:val="18"/>
                          <w:lang w:val="es-EC"/>
                        </w:rPr>
                        <w:t>varchar</w:t>
                      </w:r>
                      <w:proofErr w:type="spellEnd"/>
                      <w:r w:rsidRPr="003C1C7D">
                        <w:rPr>
                          <w:sz w:val="18"/>
                          <w:lang w:val="es-EC"/>
                        </w:rPr>
                        <w:t>(</w:t>
                      </w:r>
                      <w:proofErr w:type="gramEnd"/>
                      <w:r w:rsidRPr="003C1C7D">
                        <w:rPr>
                          <w:sz w:val="18"/>
                          <w:lang w:val="es-EC"/>
                        </w:rPr>
                        <w:t>13) DEFAULT NULL,</w:t>
                      </w:r>
                    </w:p>
                    <w:p w14:paraId="1EDF4F61" w14:textId="77FD6F51" w:rsidR="003C1C7D" w:rsidRPr="003C1C7D" w:rsidRDefault="003C1C7D" w:rsidP="003C1C7D">
                      <w:pPr>
                        <w:spacing w:line="206" w:lineRule="exact"/>
                        <w:ind w:left="148"/>
                        <w:rPr>
                          <w:sz w:val="18"/>
                          <w:lang w:val="es-EC"/>
                        </w:rPr>
                      </w:pPr>
                      <w:r w:rsidRPr="003C1C7D">
                        <w:rPr>
                          <w:sz w:val="18"/>
                          <w:lang w:val="es-EC"/>
                        </w:rPr>
                        <w:t xml:space="preserve">  `DIRECCION_PERSONA` </w:t>
                      </w:r>
                      <w:proofErr w:type="spellStart"/>
                      <w:proofErr w:type="gramStart"/>
                      <w:r w:rsidRPr="003C1C7D">
                        <w:rPr>
                          <w:sz w:val="18"/>
                          <w:lang w:val="es-EC"/>
                        </w:rPr>
                        <w:t>varchar</w:t>
                      </w:r>
                      <w:proofErr w:type="spellEnd"/>
                      <w:r w:rsidRPr="003C1C7D">
                        <w:rPr>
                          <w:sz w:val="18"/>
                          <w:lang w:val="es-EC"/>
                        </w:rPr>
                        <w:t>(</w:t>
                      </w:r>
                      <w:proofErr w:type="gramEnd"/>
                      <w:r w:rsidRPr="003C1C7D">
                        <w:rPr>
                          <w:sz w:val="18"/>
                          <w:lang w:val="es-EC"/>
                        </w:rPr>
                        <w:t>200) DEFAULT NULL,</w:t>
                      </w:r>
                    </w:p>
                    <w:p w14:paraId="77F50A4F" w14:textId="77777777" w:rsidR="003C1C7D" w:rsidRPr="003C1C7D" w:rsidRDefault="003C1C7D" w:rsidP="003C1C7D">
                      <w:pPr>
                        <w:spacing w:line="206" w:lineRule="exact"/>
                        <w:ind w:left="148"/>
                        <w:rPr>
                          <w:sz w:val="18"/>
                          <w:lang w:val="es-EC"/>
                        </w:rPr>
                      </w:pPr>
                      <w:r w:rsidRPr="003C1C7D">
                        <w:rPr>
                          <w:sz w:val="18"/>
                          <w:lang w:val="es-EC"/>
                        </w:rPr>
                        <w:t xml:space="preserve">  `TELEFONO_PERSONA` </w:t>
                      </w:r>
                      <w:proofErr w:type="spellStart"/>
                      <w:proofErr w:type="gramStart"/>
                      <w:r w:rsidRPr="003C1C7D">
                        <w:rPr>
                          <w:sz w:val="18"/>
                          <w:lang w:val="es-EC"/>
                        </w:rPr>
                        <w:t>varchar</w:t>
                      </w:r>
                      <w:proofErr w:type="spellEnd"/>
                      <w:r w:rsidRPr="003C1C7D">
                        <w:rPr>
                          <w:sz w:val="18"/>
                          <w:lang w:val="es-EC"/>
                        </w:rPr>
                        <w:t>(</w:t>
                      </w:r>
                      <w:proofErr w:type="gramEnd"/>
                      <w:r w:rsidRPr="003C1C7D">
                        <w:rPr>
                          <w:sz w:val="18"/>
                          <w:lang w:val="es-EC"/>
                        </w:rPr>
                        <w:t>13) DEFAULT NULL,</w:t>
                      </w:r>
                    </w:p>
                    <w:p w14:paraId="0E99833F" w14:textId="77777777" w:rsidR="003C1C7D" w:rsidRPr="003C1C7D" w:rsidRDefault="003C1C7D" w:rsidP="003C1C7D">
                      <w:pPr>
                        <w:spacing w:line="206" w:lineRule="exact"/>
                        <w:ind w:left="148"/>
                        <w:rPr>
                          <w:sz w:val="18"/>
                          <w:lang w:val="es-EC"/>
                        </w:rPr>
                      </w:pPr>
                      <w:r w:rsidRPr="003C1C7D">
                        <w:rPr>
                          <w:sz w:val="18"/>
                          <w:lang w:val="es-EC"/>
                        </w:rPr>
                        <w:t xml:space="preserve">  `GENERO_PERSONA` </w:t>
                      </w:r>
                      <w:proofErr w:type="spellStart"/>
                      <w:proofErr w:type="gramStart"/>
                      <w:r w:rsidRPr="003C1C7D">
                        <w:rPr>
                          <w:sz w:val="18"/>
                          <w:lang w:val="es-EC"/>
                        </w:rPr>
                        <w:t>varchar</w:t>
                      </w:r>
                      <w:proofErr w:type="spellEnd"/>
                      <w:r w:rsidRPr="003C1C7D">
                        <w:rPr>
                          <w:sz w:val="18"/>
                          <w:lang w:val="es-EC"/>
                        </w:rPr>
                        <w:t>(</w:t>
                      </w:r>
                      <w:proofErr w:type="gramEnd"/>
                      <w:r w:rsidRPr="003C1C7D">
                        <w:rPr>
                          <w:sz w:val="18"/>
                          <w:lang w:val="es-EC"/>
                        </w:rPr>
                        <w:t>100) DEFAULT NULL,</w:t>
                      </w:r>
                    </w:p>
                    <w:p w14:paraId="324CB5D2" w14:textId="77777777" w:rsidR="003C1C7D" w:rsidRPr="003C1C7D" w:rsidRDefault="003C1C7D" w:rsidP="003C1C7D">
                      <w:pPr>
                        <w:spacing w:line="206" w:lineRule="exact"/>
                        <w:ind w:left="148"/>
                        <w:rPr>
                          <w:sz w:val="18"/>
                          <w:lang w:val="en-US"/>
                        </w:rPr>
                      </w:pPr>
                      <w:r w:rsidRPr="003C1C7D">
                        <w:rPr>
                          <w:sz w:val="18"/>
                          <w:lang w:val="es-EC"/>
                        </w:rPr>
                        <w:t xml:space="preserve">  </w:t>
                      </w:r>
                      <w:r w:rsidRPr="003C1C7D">
                        <w:rPr>
                          <w:sz w:val="18"/>
                          <w:lang w:val="en-US"/>
                        </w:rPr>
                        <w:t>PRIMARY KEY (`ID_PERSONA`)</w:t>
                      </w:r>
                    </w:p>
                    <w:p w14:paraId="563A863F" w14:textId="48597179" w:rsidR="00974B91" w:rsidRDefault="003C1C7D" w:rsidP="003C1C7D">
                      <w:pPr>
                        <w:spacing w:line="206" w:lineRule="exact"/>
                        <w:ind w:left="148"/>
                        <w:rPr>
                          <w:sz w:val="18"/>
                          <w:lang w:val="en-US"/>
                        </w:rPr>
                      </w:pPr>
                      <w:r w:rsidRPr="003C1C7D">
                        <w:rPr>
                          <w:sz w:val="18"/>
                          <w:lang w:val="en-US"/>
                        </w:rPr>
                        <w:t>) ENGINE=</w:t>
                      </w:r>
                      <w:proofErr w:type="spellStart"/>
                      <w:r w:rsidRPr="003C1C7D">
                        <w:rPr>
                          <w:sz w:val="18"/>
                          <w:lang w:val="en-US"/>
                        </w:rPr>
                        <w:t>InnoDB</w:t>
                      </w:r>
                      <w:proofErr w:type="spellEnd"/>
                      <w:r w:rsidRPr="003C1C7D">
                        <w:rPr>
                          <w:sz w:val="18"/>
                          <w:lang w:val="en-US"/>
                        </w:rPr>
                        <w:t xml:space="preserve"> AUTO_INCREMENT=</w:t>
                      </w:r>
                      <w:r>
                        <w:rPr>
                          <w:sz w:val="18"/>
                          <w:lang w:val="en-US"/>
                        </w:rPr>
                        <w:t>1</w:t>
                      </w:r>
                      <w:r w:rsidRPr="003C1C7D">
                        <w:rPr>
                          <w:sz w:val="18"/>
                          <w:lang w:val="en-US"/>
                        </w:rPr>
                        <w:t xml:space="preserve"> DEFAULT CHARSET=utf8mb4 COLLATE=utf8mb4_0900_ai_</w:t>
                      </w:r>
                      <w:proofErr w:type="gramStart"/>
                      <w:r w:rsidRPr="003C1C7D">
                        <w:rPr>
                          <w:sz w:val="18"/>
                          <w:lang w:val="en-US"/>
                        </w:rPr>
                        <w:t>ci;</w:t>
                      </w:r>
                      <w:proofErr w:type="gramEnd"/>
                    </w:p>
                    <w:p w14:paraId="2A6318AF" w14:textId="36B6B05D" w:rsidR="00CE5C2C" w:rsidRDefault="00CE5C2C" w:rsidP="003C1C7D">
                      <w:pPr>
                        <w:spacing w:line="206" w:lineRule="exact"/>
                        <w:ind w:left="148"/>
                        <w:rPr>
                          <w:sz w:val="18"/>
                          <w:lang w:val="en-US"/>
                        </w:rPr>
                      </w:pPr>
                    </w:p>
                    <w:p w14:paraId="352EF860" w14:textId="77777777" w:rsidR="00CE5C2C" w:rsidRPr="00CE5C2C" w:rsidRDefault="00CE5C2C" w:rsidP="00CE5C2C">
                      <w:pPr>
                        <w:spacing w:line="206" w:lineRule="exact"/>
                        <w:ind w:left="148"/>
                        <w:rPr>
                          <w:sz w:val="18"/>
                          <w:lang w:val="en-US"/>
                        </w:rPr>
                      </w:pPr>
                      <w:r w:rsidRPr="00CE5C2C">
                        <w:rPr>
                          <w:sz w:val="18"/>
                          <w:lang w:val="en-US"/>
                        </w:rPr>
                        <w:t>CREATE TABLE `</w:t>
                      </w:r>
                      <w:proofErr w:type="spellStart"/>
                      <w:r w:rsidRPr="00CE5C2C">
                        <w:rPr>
                          <w:sz w:val="18"/>
                          <w:lang w:val="en-US"/>
                        </w:rPr>
                        <w:t>cliente</w:t>
                      </w:r>
                      <w:proofErr w:type="spellEnd"/>
                      <w:r w:rsidRPr="00CE5C2C">
                        <w:rPr>
                          <w:sz w:val="18"/>
                          <w:lang w:val="en-US"/>
                        </w:rPr>
                        <w:t>` (</w:t>
                      </w:r>
                    </w:p>
                    <w:p w14:paraId="65FB56A9" w14:textId="77777777" w:rsidR="00CE5C2C" w:rsidRPr="00CE5C2C" w:rsidRDefault="00CE5C2C" w:rsidP="00CE5C2C">
                      <w:pPr>
                        <w:spacing w:line="206" w:lineRule="exact"/>
                        <w:ind w:left="148"/>
                        <w:rPr>
                          <w:sz w:val="18"/>
                          <w:lang w:val="en-US"/>
                        </w:rPr>
                      </w:pPr>
                      <w:r w:rsidRPr="00CE5C2C">
                        <w:rPr>
                          <w:sz w:val="18"/>
                          <w:lang w:val="en-US"/>
                        </w:rPr>
                        <w:t xml:space="preserve">  `ID_CLIENTE` int NOT NULL AUTO_INCREMENT,</w:t>
                      </w:r>
                    </w:p>
                    <w:p w14:paraId="76387EC9" w14:textId="77777777" w:rsidR="00CE5C2C" w:rsidRPr="00CE5C2C" w:rsidRDefault="00CE5C2C" w:rsidP="00CE5C2C">
                      <w:pPr>
                        <w:spacing w:line="206" w:lineRule="exact"/>
                        <w:ind w:left="148"/>
                        <w:rPr>
                          <w:sz w:val="18"/>
                          <w:lang w:val="en-US"/>
                        </w:rPr>
                      </w:pPr>
                      <w:r w:rsidRPr="00CE5C2C">
                        <w:rPr>
                          <w:sz w:val="18"/>
                          <w:lang w:val="en-US"/>
                        </w:rPr>
                        <w:t xml:space="preserve">  `ID_PERSONA` int DEFAULT NULL,</w:t>
                      </w:r>
                    </w:p>
                    <w:p w14:paraId="7064ECB6" w14:textId="77777777" w:rsidR="00CE5C2C" w:rsidRPr="00CE5C2C" w:rsidRDefault="00CE5C2C" w:rsidP="00CE5C2C">
                      <w:pPr>
                        <w:spacing w:line="206" w:lineRule="exact"/>
                        <w:ind w:left="148"/>
                        <w:rPr>
                          <w:sz w:val="18"/>
                          <w:lang w:val="es-EC"/>
                        </w:rPr>
                      </w:pPr>
                      <w:r w:rsidRPr="00CE5C2C">
                        <w:rPr>
                          <w:sz w:val="18"/>
                          <w:lang w:val="en-US"/>
                        </w:rPr>
                        <w:t xml:space="preserve">  </w:t>
                      </w:r>
                      <w:r w:rsidRPr="00CE5C2C">
                        <w:rPr>
                          <w:sz w:val="18"/>
                          <w:lang w:val="es-EC"/>
                        </w:rPr>
                        <w:t xml:space="preserve">`CONTRASENA_CLIENTE` </w:t>
                      </w:r>
                      <w:proofErr w:type="spellStart"/>
                      <w:proofErr w:type="gramStart"/>
                      <w:r w:rsidRPr="00CE5C2C">
                        <w:rPr>
                          <w:sz w:val="18"/>
                          <w:lang w:val="es-EC"/>
                        </w:rPr>
                        <w:t>varchar</w:t>
                      </w:r>
                      <w:proofErr w:type="spellEnd"/>
                      <w:r w:rsidRPr="00CE5C2C">
                        <w:rPr>
                          <w:sz w:val="18"/>
                          <w:lang w:val="es-EC"/>
                        </w:rPr>
                        <w:t>(</w:t>
                      </w:r>
                      <w:proofErr w:type="gramEnd"/>
                      <w:r w:rsidRPr="00CE5C2C">
                        <w:rPr>
                          <w:sz w:val="18"/>
                          <w:lang w:val="es-EC"/>
                        </w:rPr>
                        <w:t>100) DEFAULT NULL,</w:t>
                      </w:r>
                    </w:p>
                    <w:p w14:paraId="6ADA0085" w14:textId="77777777" w:rsidR="00CE5C2C" w:rsidRPr="00CE5C2C" w:rsidRDefault="00CE5C2C" w:rsidP="00CE5C2C">
                      <w:pPr>
                        <w:spacing w:line="206" w:lineRule="exact"/>
                        <w:ind w:left="148"/>
                        <w:rPr>
                          <w:sz w:val="18"/>
                          <w:lang w:val="es-EC"/>
                        </w:rPr>
                      </w:pPr>
                      <w:r w:rsidRPr="00CE5C2C">
                        <w:rPr>
                          <w:sz w:val="18"/>
                          <w:lang w:val="es-EC"/>
                        </w:rPr>
                        <w:t xml:space="preserve">  `ESTADO_CLIENTE` </w:t>
                      </w:r>
                      <w:proofErr w:type="spellStart"/>
                      <w:r w:rsidRPr="00CE5C2C">
                        <w:rPr>
                          <w:sz w:val="18"/>
                          <w:lang w:val="es-EC"/>
                        </w:rPr>
                        <w:t>int</w:t>
                      </w:r>
                      <w:proofErr w:type="spellEnd"/>
                      <w:r w:rsidRPr="00CE5C2C">
                        <w:rPr>
                          <w:sz w:val="18"/>
                          <w:lang w:val="es-EC"/>
                        </w:rPr>
                        <w:t xml:space="preserve"> DEFAULT NULL,</w:t>
                      </w:r>
                    </w:p>
                    <w:p w14:paraId="4852D8A4" w14:textId="77777777" w:rsidR="00CE5C2C" w:rsidRPr="00CE5C2C" w:rsidRDefault="00CE5C2C" w:rsidP="00CE5C2C">
                      <w:pPr>
                        <w:spacing w:line="206" w:lineRule="exact"/>
                        <w:ind w:left="148"/>
                        <w:rPr>
                          <w:sz w:val="18"/>
                          <w:lang w:val="en-US"/>
                        </w:rPr>
                      </w:pPr>
                      <w:r w:rsidRPr="00CE5C2C">
                        <w:rPr>
                          <w:sz w:val="18"/>
                          <w:lang w:val="es-EC"/>
                        </w:rPr>
                        <w:t xml:space="preserve">  </w:t>
                      </w:r>
                      <w:r w:rsidRPr="00CE5C2C">
                        <w:rPr>
                          <w:sz w:val="18"/>
                          <w:lang w:val="en-US"/>
                        </w:rPr>
                        <w:t>PRIMARY KEY (`ID_CLIENTE`),</w:t>
                      </w:r>
                    </w:p>
                    <w:p w14:paraId="2D4DDBD4" w14:textId="77777777" w:rsidR="00CE5C2C" w:rsidRPr="00CE5C2C" w:rsidRDefault="00CE5C2C" w:rsidP="00CE5C2C">
                      <w:pPr>
                        <w:spacing w:line="206" w:lineRule="exact"/>
                        <w:ind w:left="148"/>
                        <w:rPr>
                          <w:sz w:val="18"/>
                          <w:lang w:val="en-US"/>
                        </w:rPr>
                      </w:pPr>
                      <w:r w:rsidRPr="00CE5C2C">
                        <w:rPr>
                          <w:sz w:val="18"/>
                          <w:lang w:val="en-US"/>
                        </w:rPr>
                        <w:t xml:space="preserve">  KEY `FK_RELATIONSHIP_3` (`ID_PERSONA`),</w:t>
                      </w:r>
                    </w:p>
                    <w:p w14:paraId="1EF71C19" w14:textId="77777777" w:rsidR="00CE5C2C" w:rsidRPr="00CE5C2C" w:rsidRDefault="00CE5C2C" w:rsidP="00CE5C2C">
                      <w:pPr>
                        <w:spacing w:line="206" w:lineRule="exact"/>
                        <w:ind w:left="148"/>
                        <w:rPr>
                          <w:sz w:val="18"/>
                          <w:lang w:val="en-US"/>
                        </w:rPr>
                      </w:pPr>
                      <w:r w:rsidRPr="00CE5C2C">
                        <w:rPr>
                          <w:sz w:val="18"/>
                          <w:lang w:val="en-US"/>
                        </w:rPr>
                        <w:t xml:space="preserve">  CONSTRAINT `FK_RELATIONSHIP_3` FOREIGN KEY (`ID_PERSONA`) REFERENCES `persona` (`ID_PERSONA`)</w:t>
                      </w:r>
                    </w:p>
                    <w:p w14:paraId="1998C1DE" w14:textId="698C7909" w:rsidR="00CE5C2C" w:rsidRDefault="00CE5C2C" w:rsidP="00CE5C2C">
                      <w:pPr>
                        <w:spacing w:line="206" w:lineRule="exact"/>
                        <w:ind w:left="148"/>
                        <w:rPr>
                          <w:sz w:val="18"/>
                          <w:lang w:val="en-US"/>
                        </w:rPr>
                      </w:pPr>
                      <w:r w:rsidRPr="00CE5C2C">
                        <w:rPr>
                          <w:sz w:val="18"/>
                          <w:lang w:val="en-US"/>
                        </w:rPr>
                        <w:t>) ENGINE=</w:t>
                      </w:r>
                      <w:proofErr w:type="spellStart"/>
                      <w:r w:rsidRPr="00CE5C2C">
                        <w:rPr>
                          <w:sz w:val="18"/>
                          <w:lang w:val="en-US"/>
                        </w:rPr>
                        <w:t>InnoDB</w:t>
                      </w:r>
                      <w:proofErr w:type="spellEnd"/>
                      <w:r w:rsidRPr="00CE5C2C">
                        <w:rPr>
                          <w:sz w:val="18"/>
                          <w:lang w:val="en-US"/>
                        </w:rPr>
                        <w:t xml:space="preserve"> AUTO_INCREMENT=</w:t>
                      </w:r>
                      <w:r>
                        <w:rPr>
                          <w:sz w:val="18"/>
                          <w:lang w:val="en-US"/>
                        </w:rPr>
                        <w:t>1</w:t>
                      </w:r>
                      <w:r w:rsidRPr="00CE5C2C">
                        <w:rPr>
                          <w:sz w:val="18"/>
                          <w:lang w:val="en-US"/>
                        </w:rPr>
                        <w:t xml:space="preserve"> DEFAULT CHARSET=utf8mb4 COLLATE=utf8mb4_0900_ai_</w:t>
                      </w:r>
                      <w:proofErr w:type="gramStart"/>
                      <w:r w:rsidRPr="00CE5C2C">
                        <w:rPr>
                          <w:sz w:val="18"/>
                          <w:lang w:val="en-US"/>
                        </w:rPr>
                        <w:t>ci;</w:t>
                      </w:r>
                      <w:proofErr w:type="gramEnd"/>
                    </w:p>
                    <w:p w14:paraId="4D0C4BEC" w14:textId="6BC98E06" w:rsidR="00CE5C2C" w:rsidRDefault="00CE5C2C" w:rsidP="00CE5C2C">
                      <w:pPr>
                        <w:spacing w:line="206" w:lineRule="exact"/>
                        <w:ind w:left="148"/>
                        <w:rPr>
                          <w:sz w:val="18"/>
                          <w:lang w:val="en-US"/>
                        </w:rPr>
                      </w:pPr>
                    </w:p>
                    <w:p w14:paraId="12A76304" w14:textId="77777777" w:rsidR="00CE5C2C" w:rsidRPr="00CE5C2C" w:rsidRDefault="00CE5C2C" w:rsidP="00CE5C2C">
                      <w:pPr>
                        <w:spacing w:line="206" w:lineRule="exact"/>
                        <w:ind w:left="148"/>
                        <w:rPr>
                          <w:sz w:val="18"/>
                          <w:lang w:val="en-US"/>
                        </w:rPr>
                      </w:pPr>
                      <w:r w:rsidRPr="00CE5C2C">
                        <w:rPr>
                          <w:sz w:val="18"/>
                          <w:lang w:val="en-US"/>
                        </w:rPr>
                        <w:t>CREATE TABLE `</w:t>
                      </w:r>
                      <w:proofErr w:type="spellStart"/>
                      <w:r w:rsidRPr="00CE5C2C">
                        <w:rPr>
                          <w:sz w:val="18"/>
                          <w:lang w:val="en-US"/>
                        </w:rPr>
                        <w:t>cuenta</w:t>
                      </w:r>
                      <w:proofErr w:type="spellEnd"/>
                      <w:r w:rsidRPr="00CE5C2C">
                        <w:rPr>
                          <w:sz w:val="18"/>
                          <w:lang w:val="en-US"/>
                        </w:rPr>
                        <w:t>` (</w:t>
                      </w:r>
                    </w:p>
                    <w:p w14:paraId="3A8E4FF5" w14:textId="77777777" w:rsidR="00CE5C2C" w:rsidRPr="00CE5C2C" w:rsidRDefault="00CE5C2C" w:rsidP="00CE5C2C">
                      <w:pPr>
                        <w:spacing w:line="206" w:lineRule="exact"/>
                        <w:ind w:left="148"/>
                        <w:rPr>
                          <w:sz w:val="18"/>
                          <w:lang w:val="en-US"/>
                        </w:rPr>
                      </w:pPr>
                      <w:r w:rsidRPr="00CE5C2C">
                        <w:rPr>
                          <w:sz w:val="18"/>
                          <w:lang w:val="en-US"/>
                        </w:rPr>
                        <w:t xml:space="preserve">  `ID_CUENTA` int NOT NULL AUTO_INCREMENT,</w:t>
                      </w:r>
                    </w:p>
                    <w:p w14:paraId="009E2E61" w14:textId="77777777" w:rsidR="00CE5C2C" w:rsidRPr="00CE5C2C" w:rsidRDefault="00CE5C2C" w:rsidP="00CE5C2C">
                      <w:pPr>
                        <w:spacing w:line="206" w:lineRule="exact"/>
                        <w:ind w:left="148"/>
                        <w:rPr>
                          <w:sz w:val="18"/>
                          <w:lang w:val="en-US"/>
                        </w:rPr>
                      </w:pPr>
                      <w:r w:rsidRPr="00CE5C2C">
                        <w:rPr>
                          <w:sz w:val="18"/>
                          <w:lang w:val="en-US"/>
                        </w:rPr>
                        <w:t xml:space="preserve">  `ID_CLIENTE` int DEFAULT NULL,</w:t>
                      </w:r>
                    </w:p>
                    <w:p w14:paraId="4F65FC3B" w14:textId="77777777" w:rsidR="00CE5C2C" w:rsidRPr="00CE5C2C" w:rsidRDefault="00CE5C2C" w:rsidP="00CE5C2C">
                      <w:pPr>
                        <w:spacing w:line="206" w:lineRule="exact"/>
                        <w:ind w:left="148"/>
                        <w:rPr>
                          <w:sz w:val="18"/>
                          <w:lang w:val="es-EC"/>
                        </w:rPr>
                      </w:pPr>
                      <w:r w:rsidRPr="00CE5C2C">
                        <w:rPr>
                          <w:sz w:val="18"/>
                          <w:lang w:val="en-US"/>
                        </w:rPr>
                        <w:t xml:space="preserve">  </w:t>
                      </w:r>
                      <w:r w:rsidRPr="00CE5C2C">
                        <w:rPr>
                          <w:sz w:val="18"/>
                          <w:lang w:val="es-EC"/>
                        </w:rPr>
                        <w:t xml:space="preserve">`NUMERO_CUENTA` </w:t>
                      </w:r>
                      <w:proofErr w:type="spellStart"/>
                      <w:r w:rsidRPr="00CE5C2C">
                        <w:rPr>
                          <w:sz w:val="18"/>
                          <w:lang w:val="es-EC"/>
                        </w:rPr>
                        <w:t>int</w:t>
                      </w:r>
                      <w:proofErr w:type="spellEnd"/>
                      <w:r w:rsidRPr="00CE5C2C">
                        <w:rPr>
                          <w:sz w:val="18"/>
                          <w:lang w:val="es-EC"/>
                        </w:rPr>
                        <w:t xml:space="preserve"> DEFAULT NULL,</w:t>
                      </w:r>
                    </w:p>
                    <w:p w14:paraId="168A37BB" w14:textId="77777777" w:rsidR="00CE5C2C" w:rsidRPr="00CE5C2C" w:rsidRDefault="00CE5C2C" w:rsidP="00CE5C2C">
                      <w:pPr>
                        <w:spacing w:line="206" w:lineRule="exact"/>
                        <w:ind w:left="148"/>
                        <w:rPr>
                          <w:sz w:val="18"/>
                          <w:lang w:val="es-EC"/>
                        </w:rPr>
                      </w:pPr>
                      <w:r w:rsidRPr="00CE5C2C">
                        <w:rPr>
                          <w:sz w:val="18"/>
                          <w:lang w:val="es-EC"/>
                        </w:rPr>
                        <w:t xml:space="preserve">  `TIPO_CUENTA` </w:t>
                      </w:r>
                      <w:proofErr w:type="spellStart"/>
                      <w:r w:rsidRPr="00CE5C2C">
                        <w:rPr>
                          <w:sz w:val="18"/>
                          <w:lang w:val="es-EC"/>
                        </w:rPr>
                        <w:t>int</w:t>
                      </w:r>
                      <w:proofErr w:type="spellEnd"/>
                      <w:r w:rsidRPr="00CE5C2C">
                        <w:rPr>
                          <w:sz w:val="18"/>
                          <w:lang w:val="es-EC"/>
                        </w:rPr>
                        <w:t xml:space="preserve"> DEFAULT NULL,</w:t>
                      </w:r>
                    </w:p>
                    <w:p w14:paraId="4F88CD23" w14:textId="77777777" w:rsidR="00CE5C2C" w:rsidRPr="00CE5C2C" w:rsidRDefault="00CE5C2C" w:rsidP="00CE5C2C">
                      <w:pPr>
                        <w:spacing w:line="206" w:lineRule="exact"/>
                        <w:ind w:left="148"/>
                        <w:rPr>
                          <w:sz w:val="18"/>
                          <w:lang w:val="es-EC"/>
                        </w:rPr>
                      </w:pPr>
                      <w:r w:rsidRPr="00CE5C2C">
                        <w:rPr>
                          <w:sz w:val="18"/>
                          <w:lang w:val="es-EC"/>
                        </w:rPr>
                        <w:t xml:space="preserve">  `SALDO_INICIAL_CUENTA` </w:t>
                      </w:r>
                      <w:proofErr w:type="spellStart"/>
                      <w:proofErr w:type="gramStart"/>
                      <w:r w:rsidRPr="00CE5C2C">
                        <w:rPr>
                          <w:sz w:val="18"/>
                          <w:lang w:val="es-EC"/>
                        </w:rPr>
                        <w:t>float</w:t>
                      </w:r>
                      <w:proofErr w:type="spellEnd"/>
                      <w:r w:rsidRPr="00CE5C2C">
                        <w:rPr>
                          <w:sz w:val="18"/>
                          <w:lang w:val="es-EC"/>
                        </w:rPr>
                        <w:t>(</w:t>
                      </w:r>
                      <w:proofErr w:type="gramEnd"/>
                      <w:r w:rsidRPr="00CE5C2C">
                        <w:rPr>
                          <w:sz w:val="18"/>
                          <w:lang w:val="es-EC"/>
                        </w:rPr>
                        <w:t>10,2) DEFAULT NULL,</w:t>
                      </w:r>
                    </w:p>
                    <w:p w14:paraId="4E328723" w14:textId="77777777" w:rsidR="00CE5C2C" w:rsidRPr="00CE5C2C" w:rsidRDefault="00CE5C2C" w:rsidP="00CE5C2C">
                      <w:pPr>
                        <w:spacing w:line="206" w:lineRule="exact"/>
                        <w:ind w:left="148"/>
                        <w:rPr>
                          <w:sz w:val="18"/>
                          <w:lang w:val="es-EC"/>
                        </w:rPr>
                      </w:pPr>
                      <w:r w:rsidRPr="00CE5C2C">
                        <w:rPr>
                          <w:sz w:val="18"/>
                          <w:lang w:val="es-EC"/>
                        </w:rPr>
                        <w:t xml:space="preserve">  `ESTADO_CUENTA` </w:t>
                      </w:r>
                      <w:proofErr w:type="spellStart"/>
                      <w:r w:rsidRPr="00CE5C2C">
                        <w:rPr>
                          <w:sz w:val="18"/>
                          <w:lang w:val="es-EC"/>
                        </w:rPr>
                        <w:t>int</w:t>
                      </w:r>
                      <w:proofErr w:type="spellEnd"/>
                      <w:r w:rsidRPr="00CE5C2C">
                        <w:rPr>
                          <w:sz w:val="18"/>
                          <w:lang w:val="es-EC"/>
                        </w:rPr>
                        <w:t xml:space="preserve"> DEFAULT NULL,</w:t>
                      </w:r>
                    </w:p>
                    <w:p w14:paraId="0377383D" w14:textId="77777777" w:rsidR="00CE5C2C" w:rsidRPr="00CE5C2C" w:rsidRDefault="00CE5C2C" w:rsidP="00CE5C2C">
                      <w:pPr>
                        <w:spacing w:line="206" w:lineRule="exact"/>
                        <w:ind w:left="148"/>
                        <w:rPr>
                          <w:sz w:val="18"/>
                          <w:lang w:val="en-US"/>
                        </w:rPr>
                      </w:pPr>
                      <w:r w:rsidRPr="00CE5C2C">
                        <w:rPr>
                          <w:sz w:val="18"/>
                          <w:lang w:val="es-EC"/>
                        </w:rPr>
                        <w:t xml:space="preserve">  </w:t>
                      </w:r>
                      <w:r w:rsidRPr="00CE5C2C">
                        <w:rPr>
                          <w:sz w:val="18"/>
                          <w:lang w:val="en-US"/>
                        </w:rPr>
                        <w:t>PRIMARY KEY (`ID_CUENTA`),</w:t>
                      </w:r>
                    </w:p>
                    <w:p w14:paraId="0FB52C91" w14:textId="77777777" w:rsidR="00CE5C2C" w:rsidRPr="00CE5C2C" w:rsidRDefault="00CE5C2C" w:rsidP="00CE5C2C">
                      <w:pPr>
                        <w:spacing w:line="206" w:lineRule="exact"/>
                        <w:ind w:left="148"/>
                        <w:rPr>
                          <w:sz w:val="18"/>
                          <w:lang w:val="en-US"/>
                        </w:rPr>
                      </w:pPr>
                      <w:r w:rsidRPr="00CE5C2C">
                        <w:rPr>
                          <w:sz w:val="18"/>
                          <w:lang w:val="en-US"/>
                        </w:rPr>
                        <w:t xml:space="preserve">  KEY `FK_RELATIONSHIP_2` (`ID_CLIENTE`),</w:t>
                      </w:r>
                    </w:p>
                    <w:p w14:paraId="347B7731" w14:textId="77777777" w:rsidR="00CE5C2C" w:rsidRPr="00CE5C2C" w:rsidRDefault="00CE5C2C" w:rsidP="00CE5C2C">
                      <w:pPr>
                        <w:spacing w:line="206" w:lineRule="exact"/>
                        <w:ind w:left="148"/>
                        <w:rPr>
                          <w:sz w:val="18"/>
                          <w:lang w:val="en-US"/>
                        </w:rPr>
                      </w:pPr>
                      <w:r w:rsidRPr="00CE5C2C">
                        <w:rPr>
                          <w:sz w:val="18"/>
                          <w:lang w:val="en-US"/>
                        </w:rPr>
                        <w:t xml:space="preserve">  CONSTRAINT `FK_RELATIONSHIP_2` FOREIGN KEY (`ID_CLIENTE`) REFERENCES `</w:t>
                      </w:r>
                      <w:proofErr w:type="spellStart"/>
                      <w:r w:rsidRPr="00CE5C2C">
                        <w:rPr>
                          <w:sz w:val="18"/>
                          <w:lang w:val="en-US"/>
                        </w:rPr>
                        <w:t>cliente</w:t>
                      </w:r>
                      <w:proofErr w:type="spellEnd"/>
                      <w:r w:rsidRPr="00CE5C2C">
                        <w:rPr>
                          <w:sz w:val="18"/>
                          <w:lang w:val="en-US"/>
                        </w:rPr>
                        <w:t>` (`ID_CLIENTE`)</w:t>
                      </w:r>
                    </w:p>
                    <w:p w14:paraId="2E5A6E99" w14:textId="5DFA2136" w:rsidR="00CE5C2C" w:rsidRPr="0068045F" w:rsidRDefault="00CE5C2C" w:rsidP="00CE5C2C">
                      <w:pPr>
                        <w:spacing w:line="206" w:lineRule="exact"/>
                        <w:ind w:left="148"/>
                        <w:rPr>
                          <w:sz w:val="18"/>
                          <w:lang w:val="en-US"/>
                        </w:rPr>
                      </w:pPr>
                      <w:r w:rsidRPr="00CE5C2C">
                        <w:rPr>
                          <w:sz w:val="18"/>
                          <w:lang w:val="en-US"/>
                        </w:rPr>
                        <w:t>) ENGINE=</w:t>
                      </w:r>
                      <w:proofErr w:type="spellStart"/>
                      <w:r w:rsidRPr="00CE5C2C">
                        <w:rPr>
                          <w:sz w:val="18"/>
                          <w:lang w:val="en-US"/>
                        </w:rPr>
                        <w:t>InnoDB</w:t>
                      </w:r>
                      <w:proofErr w:type="spellEnd"/>
                      <w:r w:rsidRPr="00CE5C2C">
                        <w:rPr>
                          <w:sz w:val="18"/>
                          <w:lang w:val="en-US"/>
                        </w:rPr>
                        <w:t xml:space="preserve"> AUTO_INCREMENT=</w:t>
                      </w:r>
                      <w:r>
                        <w:rPr>
                          <w:sz w:val="18"/>
                          <w:lang w:val="en-US"/>
                        </w:rPr>
                        <w:t>1</w:t>
                      </w:r>
                      <w:r w:rsidRPr="00CE5C2C">
                        <w:rPr>
                          <w:sz w:val="18"/>
                          <w:lang w:val="en-US"/>
                        </w:rPr>
                        <w:t xml:space="preserve"> DEFAULT CHARSET=utf8mb4 COLLATE=utf8mb4_0900_ai_</w:t>
                      </w:r>
                      <w:proofErr w:type="gramStart"/>
                      <w:r w:rsidRPr="00CE5C2C">
                        <w:rPr>
                          <w:sz w:val="18"/>
                          <w:lang w:val="en-US"/>
                        </w:rPr>
                        <w:t>ci;</w:t>
                      </w:r>
                      <w:proofErr w:type="gram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03F92D2" w14:textId="600553F0" w:rsidR="00B13558" w:rsidRDefault="00611D3D">
      <w:r>
        <w:rPr>
          <w:noProof/>
          <w:sz w:val="20"/>
        </w:rPr>
        <w:lastRenderedPageBreak/>
        <mc:AlternateContent>
          <mc:Choice Requires="wps">
            <w:drawing>
              <wp:inline distT="0" distB="0" distL="0" distR="0" wp14:anchorId="25418DAF" wp14:editId="2D0AE7CA">
                <wp:extent cx="5394960" cy="4067175"/>
                <wp:effectExtent l="0" t="0" r="15240" b="28575"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4960" cy="40671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7F8E057" w14:textId="77777777" w:rsidR="00611D3D" w:rsidRPr="00611D3D" w:rsidRDefault="00611D3D" w:rsidP="00611D3D">
                            <w:pPr>
                              <w:spacing w:before="1" w:line="206" w:lineRule="exact"/>
                              <w:ind w:left="148"/>
                              <w:rPr>
                                <w:sz w:val="18"/>
                                <w:lang w:val="en-US"/>
                              </w:rPr>
                            </w:pPr>
                            <w:r w:rsidRPr="00611D3D">
                              <w:rPr>
                                <w:sz w:val="18"/>
                                <w:lang w:val="en-US"/>
                              </w:rPr>
                              <w:t>CREATE TABLE `</w:t>
                            </w:r>
                            <w:r w:rsidRPr="00611D3D">
                              <w:rPr>
                                <w:sz w:val="18"/>
                                <w:lang w:val="en-US"/>
                              </w:rPr>
                              <w:t>movimiento` (</w:t>
                            </w:r>
                          </w:p>
                          <w:p w14:paraId="61C328FE" w14:textId="77777777" w:rsidR="00611D3D" w:rsidRPr="00611D3D" w:rsidRDefault="00611D3D" w:rsidP="00611D3D">
                            <w:pPr>
                              <w:spacing w:before="1" w:line="206" w:lineRule="exact"/>
                              <w:ind w:left="148"/>
                              <w:rPr>
                                <w:sz w:val="18"/>
                                <w:lang w:val="en-US"/>
                              </w:rPr>
                            </w:pPr>
                            <w:r w:rsidRPr="00611D3D">
                              <w:rPr>
                                <w:sz w:val="18"/>
                                <w:lang w:val="en-US"/>
                              </w:rPr>
                              <w:t xml:space="preserve">  `ID_MOVIMIENTO` int NOT NULL AUTO_INCREMENT,</w:t>
                            </w:r>
                          </w:p>
                          <w:p w14:paraId="17088BBE" w14:textId="77777777" w:rsidR="00611D3D" w:rsidRPr="00611D3D" w:rsidRDefault="00611D3D" w:rsidP="00611D3D">
                            <w:pPr>
                              <w:spacing w:before="1" w:line="206" w:lineRule="exact"/>
                              <w:ind w:left="148"/>
                              <w:rPr>
                                <w:sz w:val="18"/>
                                <w:lang w:val="en-US"/>
                              </w:rPr>
                            </w:pPr>
                            <w:r w:rsidRPr="00611D3D">
                              <w:rPr>
                                <w:sz w:val="18"/>
                                <w:lang w:val="en-US"/>
                              </w:rPr>
                              <w:t xml:space="preserve">  `ID_CUENTA` int DEFAULT NULL,</w:t>
                            </w:r>
                          </w:p>
                          <w:p w14:paraId="3DE5A7FA" w14:textId="77777777" w:rsidR="00611D3D" w:rsidRPr="00611D3D" w:rsidRDefault="00611D3D" w:rsidP="00611D3D">
                            <w:pPr>
                              <w:spacing w:before="1" w:line="206" w:lineRule="exact"/>
                              <w:ind w:left="148"/>
                              <w:rPr>
                                <w:sz w:val="18"/>
                                <w:lang w:val="es-EC"/>
                              </w:rPr>
                            </w:pPr>
                            <w:r w:rsidRPr="00611D3D">
                              <w:rPr>
                                <w:sz w:val="18"/>
                                <w:lang w:val="en-US"/>
                              </w:rPr>
                              <w:t xml:space="preserve">  </w:t>
                            </w:r>
                            <w:r w:rsidRPr="00611D3D">
                              <w:rPr>
                                <w:sz w:val="18"/>
                                <w:lang w:val="es-EC"/>
                              </w:rPr>
                              <w:t>`FECHA_MOVIMIENTO` datetime DEFAULT NULL,</w:t>
                            </w:r>
                          </w:p>
                          <w:p w14:paraId="2E6A0540" w14:textId="77777777" w:rsidR="00611D3D" w:rsidRPr="00611D3D" w:rsidRDefault="00611D3D" w:rsidP="00611D3D">
                            <w:pPr>
                              <w:spacing w:before="1" w:line="206" w:lineRule="exact"/>
                              <w:ind w:left="148"/>
                              <w:rPr>
                                <w:sz w:val="18"/>
                                <w:lang w:val="es-EC"/>
                              </w:rPr>
                            </w:pPr>
                            <w:r w:rsidRPr="00611D3D">
                              <w:rPr>
                                <w:sz w:val="18"/>
                                <w:lang w:val="es-EC"/>
                              </w:rPr>
                              <w:t xml:space="preserve">  `TIPO_MOVIMIENTO` </w:t>
                            </w:r>
                            <w:r w:rsidRPr="00611D3D">
                              <w:rPr>
                                <w:sz w:val="18"/>
                                <w:lang w:val="es-EC"/>
                              </w:rPr>
                              <w:t>varchar(100) DEFAULT NULL,</w:t>
                            </w:r>
                          </w:p>
                          <w:p w14:paraId="34584384" w14:textId="77777777" w:rsidR="00611D3D" w:rsidRPr="00611D3D" w:rsidRDefault="00611D3D" w:rsidP="00611D3D">
                            <w:pPr>
                              <w:spacing w:before="1" w:line="206" w:lineRule="exact"/>
                              <w:ind w:left="148"/>
                              <w:rPr>
                                <w:sz w:val="18"/>
                                <w:lang w:val="es-EC"/>
                              </w:rPr>
                            </w:pPr>
                            <w:r w:rsidRPr="00611D3D">
                              <w:rPr>
                                <w:sz w:val="18"/>
                                <w:lang w:val="es-EC"/>
                              </w:rPr>
                              <w:t xml:space="preserve">  `SALDO_MOVIMIENTO` float(10,2) DEFAULT NULL,</w:t>
                            </w:r>
                          </w:p>
                          <w:p w14:paraId="3922DB92" w14:textId="77777777" w:rsidR="00611D3D" w:rsidRPr="00611D3D" w:rsidRDefault="00611D3D" w:rsidP="00611D3D">
                            <w:pPr>
                              <w:spacing w:before="1" w:line="206" w:lineRule="exact"/>
                              <w:ind w:left="148"/>
                              <w:rPr>
                                <w:sz w:val="18"/>
                                <w:lang w:val="es-EC"/>
                              </w:rPr>
                            </w:pPr>
                            <w:r w:rsidRPr="00611D3D">
                              <w:rPr>
                                <w:sz w:val="18"/>
                                <w:lang w:val="es-EC"/>
                              </w:rPr>
                              <w:t xml:space="preserve">  `ESTADO_MOVIMIENTO` int DEFAULT NULL,</w:t>
                            </w:r>
                          </w:p>
                          <w:p w14:paraId="094E47DC" w14:textId="77777777" w:rsidR="00611D3D" w:rsidRPr="00611D3D" w:rsidRDefault="00611D3D" w:rsidP="00611D3D">
                            <w:pPr>
                              <w:spacing w:before="1" w:line="206" w:lineRule="exact"/>
                              <w:ind w:left="148"/>
                              <w:rPr>
                                <w:sz w:val="18"/>
                                <w:lang w:val="es-EC"/>
                              </w:rPr>
                            </w:pPr>
                            <w:r w:rsidRPr="00611D3D">
                              <w:rPr>
                                <w:sz w:val="18"/>
                                <w:lang w:val="es-EC"/>
                              </w:rPr>
                              <w:t xml:space="preserve">  `DESCRIPCION_MOVIMIENTO` varchar(200) DEFAULT NULL,</w:t>
                            </w:r>
                          </w:p>
                          <w:p w14:paraId="1B2771E8" w14:textId="77777777" w:rsidR="00611D3D" w:rsidRPr="00611D3D" w:rsidRDefault="00611D3D" w:rsidP="00611D3D">
                            <w:pPr>
                              <w:spacing w:before="1" w:line="206" w:lineRule="exact"/>
                              <w:ind w:left="148"/>
                              <w:rPr>
                                <w:sz w:val="18"/>
                                <w:lang w:val="es-EC"/>
                              </w:rPr>
                            </w:pPr>
                            <w:r w:rsidRPr="00611D3D">
                              <w:rPr>
                                <w:sz w:val="18"/>
                                <w:lang w:val="es-EC"/>
                              </w:rPr>
                              <w:t xml:space="preserve">  `SALDO_ACTUAL_MOVIMIENTO` float(10,2) DEFAULT NULL,</w:t>
                            </w:r>
                          </w:p>
                          <w:p w14:paraId="5349807C" w14:textId="77777777" w:rsidR="00611D3D" w:rsidRPr="00611D3D" w:rsidRDefault="00611D3D" w:rsidP="00611D3D">
                            <w:pPr>
                              <w:spacing w:before="1" w:line="206" w:lineRule="exact"/>
                              <w:ind w:left="148"/>
                              <w:rPr>
                                <w:sz w:val="18"/>
                                <w:lang w:val="en-US"/>
                              </w:rPr>
                            </w:pPr>
                            <w:r w:rsidRPr="00611D3D">
                              <w:rPr>
                                <w:sz w:val="18"/>
                                <w:lang w:val="es-EC"/>
                              </w:rPr>
                              <w:t xml:space="preserve">  </w:t>
                            </w:r>
                            <w:r w:rsidRPr="00611D3D">
                              <w:rPr>
                                <w:sz w:val="18"/>
                                <w:lang w:val="en-US"/>
                              </w:rPr>
                              <w:t>PRIMARY KEY (`ID_MOVIMIENTO`),</w:t>
                            </w:r>
                          </w:p>
                          <w:p w14:paraId="45D2FF85" w14:textId="77777777" w:rsidR="00611D3D" w:rsidRPr="00611D3D" w:rsidRDefault="00611D3D" w:rsidP="00611D3D">
                            <w:pPr>
                              <w:spacing w:before="1" w:line="206" w:lineRule="exact"/>
                              <w:ind w:left="148"/>
                              <w:rPr>
                                <w:sz w:val="18"/>
                                <w:lang w:val="en-US"/>
                              </w:rPr>
                            </w:pPr>
                            <w:r w:rsidRPr="00611D3D">
                              <w:rPr>
                                <w:sz w:val="18"/>
                                <w:lang w:val="en-US"/>
                              </w:rPr>
                              <w:t xml:space="preserve">  KEY `FK_REFERENCE_3` (`ID_CUENTA`),</w:t>
                            </w:r>
                          </w:p>
                          <w:p w14:paraId="4AA16F6D" w14:textId="77777777" w:rsidR="00611D3D" w:rsidRPr="00611D3D" w:rsidRDefault="00611D3D" w:rsidP="00611D3D">
                            <w:pPr>
                              <w:spacing w:before="1" w:line="206" w:lineRule="exact"/>
                              <w:ind w:left="148"/>
                              <w:rPr>
                                <w:sz w:val="18"/>
                                <w:lang w:val="en-US"/>
                              </w:rPr>
                            </w:pPr>
                            <w:r w:rsidRPr="00611D3D">
                              <w:rPr>
                                <w:sz w:val="18"/>
                                <w:lang w:val="en-US"/>
                              </w:rPr>
                              <w:t xml:space="preserve">  CONSTRAINT `FK_REFERENCE_3` FOREIGN KEY (`ID_CUENTA`) REFERENCES `cuenta` (`ID_CUENTA`)</w:t>
                            </w:r>
                          </w:p>
                          <w:p w14:paraId="5DAA1C6D" w14:textId="7FDE8291" w:rsidR="00611D3D" w:rsidRDefault="00611D3D" w:rsidP="00611D3D">
                            <w:pPr>
                              <w:spacing w:before="1" w:line="206" w:lineRule="exact"/>
                              <w:ind w:left="148"/>
                              <w:rPr>
                                <w:sz w:val="18"/>
                                <w:lang w:val="en-US"/>
                              </w:rPr>
                            </w:pPr>
                            <w:r w:rsidRPr="00611D3D">
                              <w:rPr>
                                <w:sz w:val="18"/>
                                <w:lang w:val="en-US"/>
                              </w:rPr>
                              <w:t>) ENGINE=InnoDB AUTO_INCREMENT=</w:t>
                            </w:r>
                            <w:r w:rsidR="00BD7476">
                              <w:rPr>
                                <w:sz w:val="18"/>
                                <w:lang w:val="en-US"/>
                              </w:rPr>
                              <w:t>1</w:t>
                            </w:r>
                            <w:r w:rsidRPr="00611D3D">
                              <w:rPr>
                                <w:sz w:val="18"/>
                                <w:lang w:val="en-US"/>
                              </w:rPr>
                              <w:t xml:space="preserve"> DEFAULT CHARSET=utf8mb4 COLLATE=utf8mb4_0900_ai_ci;</w:t>
                            </w:r>
                          </w:p>
                          <w:p w14:paraId="0EB74F35" w14:textId="296661D9" w:rsidR="00BD7476" w:rsidRDefault="00BD7476" w:rsidP="00611D3D">
                            <w:pPr>
                              <w:spacing w:before="1" w:line="206" w:lineRule="exact"/>
                              <w:ind w:left="148"/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  <w:p w14:paraId="3DB451A1" w14:textId="77777777" w:rsidR="00BD7476" w:rsidRPr="00BD7476" w:rsidRDefault="00BD7476" w:rsidP="00BD7476">
                            <w:pPr>
                              <w:spacing w:before="1" w:line="206" w:lineRule="exact"/>
                              <w:ind w:left="148"/>
                              <w:rPr>
                                <w:sz w:val="18"/>
                                <w:lang w:val="es-EC"/>
                              </w:rPr>
                            </w:pPr>
                            <w:r w:rsidRPr="00BD7476">
                              <w:rPr>
                                <w:sz w:val="18"/>
                                <w:lang w:val="es-EC"/>
                              </w:rPr>
                              <w:t>CREATE TABLE `estado` (</w:t>
                            </w:r>
                          </w:p>
                          <w:p w14:paraId="49AC575E" w14:textId="77777777" w:rsidR="00BD7476" w:rsidRPr="00BD7476" w:rsidRDefault="00BD7476" w:rsidP="00BD7476">
                            <w:pPr>
                              <w:spacing w:before="1" w:line="206" w:lineRule="exact"/>
                              <w:ind w:left="148"/>
                              <w:rPr>
                                <w:sz w:val="18"/>
                                <w:lang w:val="es-EC"/>
                              </w:rPr>
                            </w:pPr>
                            <w:r w:rsidRPr="00BD7476">
                              <w:rPr>
                                <w:sz w:val="18"/>
                                <w:lang w:val="es-EC"/>
                              </w:rPr>
                              <w:t xml:space="preserve">  `ID_ESTADO` int NOT NULL AUTO_INCREMENT,</w:t>
                            </w:r>
                          </w:p>
                          <w:p w14:paraId="73A08EBB" w14:textId="77777777" w:rsidR="00BD7476" w:rsidRPr="00BD7476" w:rsidRDefault="00BD7476" w:rsidP="00BD7476">
                            <w:pPr>
                              <w:spacing w:before="1" w:line="206" w:lineRule="exact"/>
                              <w:ind w:left="148"/>
                              <w:rPr>
                                <w:sz w:val="18"/>
                                <w:lang w:val="es-EC"/>
                              </w:rPr>
                            </w:pPr>
                            <w:r w:rsidRPr="00BD7476">
                              <w:rPr>
                                <w:sz w:val="18"/>
                                <w:lang w:val="es-EC"/>
                              </w:rPr>
                              <w:t xml:space="preserve">  `DESCRIPCION_ESTADO` varchar(100) DEFAULT NULL,</w:t>
                            </w:r>
                          </w:p>
                          <w:p w14:paraId="7190971D" w14:textId="77777777" w:rsidR="00BD7476" w:rsidRPr="00BD7476" w:rsidRDefault="00BD7476" w:rsidP="00BD7476">
                            <w:pPr>
                              <w:spacing w:before="1" w:line="206" w:lineRule="exact"/>
                              <w:ind w:left="148"/>
                              <w:rPr>
                                <w:sz w:val="18"/>
                                <w:lang w:val="en-US"/>
                              </w:rPr>
                            </w:pPr>
                            <w:r w:rsidRPr="00BD7476">
                              <w:rPr>
                                <w:sz w:val="18"/>
                                <w:lang w:val="es-EC"/>
                              </w:rPr>
                              <w:t xml:space="preserve">  </w:t>
                            </w:r>
                            <w:r w:rsidRPr="00BD7476">
                              <w:rPr>
                                <w:sz w:val="18"/>
                                <w:lang w:val="en-US"/>
                              </w:rPr>
                              <w:t>PRIMARY KEY (`ID_ESTADO`)</w:t>
                            </w:r>
                          </w:p>
                          <w:p w14:paraId="57C48125" w14:textId="0D771B9B" w:rsidR="00BD7476" w:rsidRDefault="00BD7476" w:rsidP="00BD7476">
                            <w:pPr>
                              <w:spacing w:before="1" w:line="206" w:lineRule="exact"/>
                              <w:ind w:left="148"/>
                              <w:rPr>
                                <w:sz w:val="18"/>
                                <w:lang w:val="en-US"/>
                              </w:rPr>
                            </w:pPr>
                            <w:r w:rsidRPr="00BD7476">
                              <w:rPr>
                                <w:sz w:val="18"/>
                                <w:lang w:val="en-US"/>
                              </w:rPr>
                              <w:t>) ENGINE=InnoDB DEFAULT CHARSET=utf8mb4 COLLATE=utf8mb4_0900_ai_ci;</w:t>
                            </w:r>
                          </w:p>
                          <w:p w14:paraId="2D6ACB2C" w14:textId="750123DC" w:rsidR="00D974FE" w:rsidRDefault="00D974FE" w:rsidP="00BD7476">
                            <w:pPr>
                              <w:spacing w:before="1" w:line="206" w:lineRule="exact"/>
                              <w:ind w:left="148"/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  <w:p w14:paraId="4D2BA99F" w14:textId="77777777" w:rsidR="00D974FE" w:rsidRPr="00D974FE" w:rsidRDefault="00D974FE" w:rsidP="00D974FE">
                            <w:pPr>
                              <w:spacing w:before="1" w:line="206" w:lineRule="exact"/>
                              <w:ind w:left="148"/>
                              <w:rPr>
                                <w:sz w:val="18"/>
                                <w:lang w:val="es-EC"/>
                              </w:rPr>
                            </w:pPr>
                            <w:r w:rsidRPr="00D974FE">
                              <w:rPr>
                                <w:sz w:val="18"/>
                                <w:lang w:val="es-EC"/>
                              </w:rPr>
                              <w:t>CREATE TABLE `tipocuenta` (</w:t>
                            </w:r>
                          </w:p>
                          <w:p w14:paraId="1F171DEB" w14:textId="77777777" w:rsidR="00D974FE" w:rsidRPr="00D974FE" w:rsidRDefault="00D974FE" w:rsidP="00D974FE">
                            <w:pPr>
                              <w:spacing w:before="1" w:line="206" w:lineRule="exact"/>
                              <w:ind w:left="148"/>
                              <w:rPr>
                                <w:sz w:val="18"/>
                                <w:lang w:val="es-EC"/>
                              </w:rPr>
                            </w:pPr>
                            <w:r w:rsidRPr="00D974FE">
                              <w:rPr>
                                <w:sz w:val="18"/>
                                <w:lang w:val="es-EC"/>
                              </w:rPr>
                              <w:t xml:space="preserve">  `ID_TIPOCUENTA` int NOT NULL AUTO_INCREMENT,</w:t>
                            </w:r>
                          </w:p>
                          <w:p w14:paraId="54E37C17" w14:textId="77777777" w:rsidR="00D974FE" w:rsidRPr="00D974FE" w:rsidRDefault="00D974FE" w:rsidP="00D974FE">
                            <w:pPr>
                              <w:spacing w:before="1" w:line="206" w:lineRule="exact"/>
                              <w:ind w:left="148"/>
                              <w:rPr>
                                <w:sz w:val="18"/>
                                <w:lang w:val="es-EC"/>
                              </w:rPr>
                            </w:pPr>
                            <w:r w:rsidRPr="00D974FE">
                              <w:rPr>
                                <w:sz w:val="18"/>
                                <w:lang w:val="es-EC"/>
                              </w:rPr>
                              <w:t xml:space="preserve">  `DESCRIPCION_TIPOCUENTA` varchar(100) DEFAULT NULL,</w:t>
                            </w:r>
                          </w:p>
                          <w:p w14:paraId="361C4F47" w14:textId="77777777" w:rsidR="00D974FE" w:rsidRPr="00D974FE" w:rsidRDefault="00D974FE" w:rsidP="00D974FE">
                            <w:pPr>
                              <w:spacing w:before="1" w:line="206" w:lineRule="exact"/>
                              <w:ind w:left="148"/>
                              <w:rPr>
                                <w:sz w:val="18"/>
                                <w:lang w:val="es-EC"/>
                              </w:rPr>
                            </w:pPr>
                            <w:r w:rsidRPr="00D974FE">
                              <w:rPr>
                                <w:sz w:val="18"/>
                                <w:lang w:val="es-EC"/>
                              </w:rPr>
                              <w:t xml:space="preserve">  `ESTADO_TIPOCUENTA` int DEFAULT NULL,</w:t>
                            </w:r>
                          </w:p>
                          <w:p w14:paraId="771A3739" w14:textId="77777777" w:rsidR="00D974FE" w:rsidRPr="00D974FE" w:rsidRDefault="00D974FE" w:rsidP="00D974FE">
                            <w:pPr>
                              <w:spacing w:before="1" w:line="206" w:lineRule="exact"/>
                              <w:ind w:left="148"/>
                              <w:rPr>
                                <w:sz w:val="18"/>
                                <w:lang w:val="en-US"/>
                              </w:rPr>
                            </w:pPr>
                            <w:r w:rsidRPr="00D974FE">
                              <w:rPr>
                                <w:sz w:val="18"/>
                                <w:lang w:val="es-EC"/>
                              </w:rPr>
                              <w:t xml:space="preserve">  </w:t>
                            </w:r>
                            <w:r w:rsidRPr="00D974FE">
                              <w:rPr>
                                <w:sz w:val="18"/>
                                <w:lang w:val="en-US"/>
                              </w:rPr>
                              <w:t>PRIMARY KEY (`ID_TIPOCUENTA`)</w:t>
                            </w:r>
                          </w:p>
                          <w:p w14:paraId="47C996B3" w14:textId="38FC6080" w:rsidR="00D974FE" w:rsidRDefault="00D974FE" w:rsidP="00D974FE">
                            <w:pPr>
                              <w:spacing w:before="1" w:line="206" w:lineRule="exact"/>
                              <w:ind w:left="148"/>
                              <w:rPr>
                                <w:sz w:val="18"/>
                                <w:lang w:val="en-US"/>
                              </w:rPr>
                            </w:pPr>
                            <w:r w:rsidRPr="00D974FE">
                              <w:rPr>
                                <w:sz w:val="18"/>
                                <w:lang w:val="en-US"/>
                              </w:rPr>
                              <w:t>) ENGINE=InnoDB DEFAULT CHARSET=utf8mb4 COLLATE=utf8mb4_0900_ai_ci;</w:t>
                            </w:r>
                          </w:p>
                          <w:p w14:paraId="450EDDA0" w14:textId="665915C5" w:rsidR="00D974FE" w:rsidRDefault="00D974FE" w:rsidP="00D974FE">
                            <w:pPr>
                              <w:spacing w:before="1" w:line="206" w:lineRule="exact"/>
                              <w:ind w:left="148"/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  <w:p w14:paraId="531C8AF3" w14:textId="77777777" w:rsidR="00D974FE" w:rsidRPr="00D974FE" w:rsidRDefault="00D974FE" w:rsidP="00D974FE">
                            <w:pPr>
                              <w:spacing w:before="1" w:line="206" w:lineRule="exact"/>
                              <w:ind w:left="148"/>
                              <w:rPr>
                                <w:sz w:val="18"/>
                                <w:lang w:val="es-EC"/>
                              </w:rPr>
                            </w:pPr>
                            <w:r w:rsidRPr="00D974FE">
                              <w:rPr>
                                <w:sz w:val="18"/>
                                <w:lang w:val="es-EC"/>
                              </w:rPr>
                              <w:t>INSERT INTO `tipocuenta` VALUES (1,'Ahorro',1),(2,'Corriente',1);</w:t>
                            </w:r>
                          </w:p>
                          <w:p w14:paraId="02A50DD2" w14:textId="090B79FA" w:rsidR="00D974FE" w:rsidRPr="00611D3D" w:rsidRDefault="00D974FE" w:rsidP="00D974FE">
                            <w:pPr>
                              <w:spacing w:before="1" w:line="206" w:lineRule="exact"/>
                              <w:ind w:left="148"/>
                              <w:rPr>
                                <w:sz w:val="18"/>
                                <w:lang w:val="en-US"/>
                              </w:rPr>
                            </w:pPr>
                            <w:r w:rsidRPr="00D974FE">
                              <w:rPr>
                                <w:sz w:val="18"/>
                                <w:lang w:val="en-US"/>
                              </w:rPr>
                              <w:t>INSERT INTO `estado` VALUES (1,'Activo'),(2,'Inactivo')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418DAF" id="Cuadro de texto 5" o:spid="_x0000_s1027" type="#_x0000_t202" style="width:424.8pt;height:32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" filled="f" strokeweight=".48pt">
                <v:textbox inset="0,0,0,0">
                  <w:txbxContent>
                    <w:p w14:paraId="37F8E057" w14:textId="77777777" w:rsidR="00611D3D" w:rsidRPr="00611D3D" w:rsidRDefault="00611D3D" w:rsidP="00611D3D">
                      <w:pPr>
                        <w:spacing w:before="1" w:line="206" w:lineRule="exact"/>
                        <w:ind w:left="148"/>
                        <w:rPr>
                          <w:sz w:val="18"/>
                          <w:lang w:val="en-US"/>
                        </w:rPr>
                      </w:pPr>
                      <w:r w:rsidRPr="00611D3D">
                        <w:rPr>
                          <w:sz w:val="18"/>
                          <w:lang w:val="en-US"/>
                        </w:rPr>
                        <w:t>CREATE TABLE `</w:t>
                      </w:r>
                      <w:proofErr w:type="spellStart"/>
                      <w:r w:rsidRPr="00611D3D">
                        <w:rPr>
                          <w:sz w:val="18"/>
                          <w:lang w:val="en-US"/>
                        </w:rPr>
                        <w:t>movimiento</w:t>
                      </w:r>
                      <w:proofErr w:type="spellEnd"/>
                      <w:r w:rsidRPr="00611D3D">
                        <w:rPr>
                          <w:sz w:val="18"/>
                          <w:lang w:val="en-US"/>
                        </w:rPr>
                        <w:t>` (</w:t>
                      </w:r>
                    </w:p>
                    <w:p w14:paraId="61C328FE" w14:textId="77777777" w:rsidR="00611D3D" w:rsidRPr="00611D3D" w:rsidRDefault="00611D3D" w:rsidP="00611D3D">
                      <w:pPr>
                        <w:spacing w:before="1" w:line="206" w:lineRule="exact"/>
                        <w:ind w:left="148"/>
                        <w:rPr>
                          <w:sz w:val="18"/>
                          <w:lang w:val="en-US"/>
                        </w:rPr>
                      </w:pPr>
                      <w:r w:rsidRPr="00611D3D">
                        <w:rPr>
                          <w:sz w:val="18"/>
                          <w:lang w:val="en-US"/>
                        </w:rPr>
                        <w:t xml:space="preserve">  `ID_MOVIMIENTO` int NOT NULL AUTO_INCREMENT,</w:t>
                      </w:r>
                    </w:p>
                    <w:p w14:paraId="17088BBE" w14:textId="77777777" w:rsidR="00611D3D" w:rsidRPr="00611D3D" w:rsidRDefault="00611D3D" w:rsidP="00611D3D">
                      <w:pPr>
                        <w:spacing w:before="1" w:line="206" w:lineRule="exact"/>
                        <w:ind w:left="148"/>
                        <w:rPr>
                          <w:sz w:val="18"/>
                          <w:lang w:val="en-US"/>
                        </w:rPr>
                      </w:pPr>
                      <w:r w:rsidRPr="00611D3D">
                        <w:rPr>
                          <w:sz w:val="18"/>
                          <w:lang w:val="en-US"/>
                        </w:rPr>
                        <w:t xml:space="preserve">  `ID_CUENTA` int DEFAULT NULL,</w:t>
                      </w:r>
                    </w:p>
                    <w:p w14:paraId="3DE5A7FA" w14:textId="77777777" w:rsidR="00611D3D" w:rsidRPr="00611D3D" w:rsidRDefault="00611D3D" w:rsidP="00611D3D">
                      <w:pPr>
                        <w:spacing w:before="1" w:line="206" w:lineRule="exact"/>
                        <w:ind w:left="148"/>
                        <w:rPr>
                          <w:sz w:val="18"/>
                          <w:lang w:val="es-EC"/>
                        </w:rPr>
                      </w:pPr>
                      <w:r w:rsidRPr="00611D3D">
                        <w:rPr>
                          <w:sz w:val="18"/>
                          <w:lang w:val="en-US"/>
                        </w:rPr>
                        <w:t xml:space="preserve">  </w:t>
                      </w:r>
                      <w:r w:rsidRPr="00611D3D">
                        <w:rPr>
                          <w:sz w:val="18"/>
                          <w:lang w:val="es-EC"/>
                        </w:rPr>
                        <w:t xml:space="preserve">`FECHA_MOVIMIENTO` </w:t>
                      </w:r>
                      <w:proofErr w:type="spellStart"/>
                      <w:r w:rsidRPr="00611D3D">
                        <w:rPr>
                          <w:sz w:val="18"/>
                          <w:lang w:val="es-EC"/>
                        </w:rPr>
                        <w:t>datetime</w:t>
                      </w:r>
                      <w:proofErr w:type="spellEnd"/>
                      <w:r w:rsidRPr="00611D3D">
                        <w:rPr>
                          <w:sz w:val="18"/>
                          <w:lang w:val="es-EC"/>
                        </w:rPr>
                        <w:t xml:space="preserve"> DEFAULT NULL,</w:t>
                      </w:r>
                    </w:p>
                    <w:p w14:paraId="2E6A0540" w14:textId="77777777" w:rsidR="00611D3D" w:rsidRPr="00611D3D" w:rsidRDefault="00611D3D" w:rsidP="00611D3D">
                      <w:pPr>
                        <w:spacing w:before="1" w:line="206" w:lineRule="exact"/>
                        <w:ind w:left="148"/>
                        <w:rPr>
                          <w:sz w:val="18"/>
                          <w:lang w:val="es-EC"/>
                        </w:rPr>
                      </w:pPr>
                      <w:r w:rsidRPr="00611D3D">
                        <w:rPr>
                          <w:sz w:val="18"/>
                          <w:lang w:val="es-EC"/>
                        </w:rPr>
                        <w:t xml:space="preserve">  `TIPO_MOVIMIENTO` </w:t>
                      </w:r>
                      <w:proofErr w:type="spellStart"/>
                      <w:proofErr w:type="gramStart"/>
                      <w:r w:rsidRPr="00611D3D">
                        <w:rPr>
                          <w:sz w:val="18"/>
                          <w:lang w:val="es-EC"/>
                        </w:rPr>
                        <w:t>varchar</w:t>
                      </w:r>
                      <w:proofErr w:type="spellEnd"/>
                      <w:r w:rsidRPr="00611D3D">
                        <w:rPr>
                          <w:sz w:val="18"/>
                          <w:lang w:val="es-EC"/>
                        </w:rPr>
                        <w:t>(</w:t>
                      </w:r>
                      <w:proofErr w:type="gramEnd"/>
                      <w:r w:rsidRPr="00611D3D">
                        <w:rPr>
                          <w:sz w:val="18"/>
                          <w:lang w:val="es-EC"/>
                        </w:rPr>
                        <w:t>100) DEFAULT NULL,</w:t>
                      </w:r>
                    </w:p>
                    <w:p w14:paraId="34584384" w14:textId="77777777" w:rsidR="00611D3D" w:rsidRPr="00611D3D" w:rsidRDefault="00611D3D" w:rsidP="00611D3D">
                      <w:pPr>
                        <w:spacing w:before="1" w:line="206" w:lineRule="exact"/>
                        <w:ind w:left="148"/>
                        <w:rPr>
                          <w:sz w:val="18"/>
                          <w:lang w:val="es-EC"/>
                        </w:rPr>
                      </w:pPr>
                      <w:r w:rsidRPr="00611D3D">
                        <w:rPr>
                          <w:sz w:val="18"/>
                          <w:lang w:val="es-EC"/>
                        </w:rPr>
                        <w:t xml:space="preserve">  `SALDO_MOVIMIENTO` </w:t>
                      </w:r>
                      <w:proofErr w:type="spellStart"/>
                      <w:proofErr w:type="gramStart"/>
                      <w:r w:rsidRPr="00611D3D">
                        <w:rPr>
                          <w:sz w:val="18"/>
                          <w:lang w:val="es-EC"/>
                        </w:rPr>
                        <w:t>float</w:t>
                      </w:r>
                      <w:proofErr w:type="spellEnd"/>
                      <w:r w:rsidRPr="00611D3D">
                        <w:rPr>
                          <w:sz w:val="18"/>
                          <w:lang w:val="es-EC"/>
                        </w:rPr>
                        <w:t>(</w:t>
                      </w:r>
                      <w:proofErr w:type="gramEnd"/>
                      <w:r w:rsidRPr="00611D3D">
                        <w:rPr>
                          <w:sz w:val="18"/>
                          <w:lang w:val="es-EC"/>
                        </w:rPr>
                        <w:t>10,2) DEFAULT NULL,</w:t>
                      </w:r>
                    </w:p>
                    <w:p w14:paraId="3922DB92" w14:textId="77777777" w:rsidR="00611D3D" w:rsidRPr="00611D3D" w:rsidRDefault="00611D3D" w:rsidP="00611D3D">
                      <w:pPr>
                        <w:spacing w:before="1" w:line="206" w:lineRule="exact"/>
                        <w:ind w:left="148"/>
                        <w:rPr>
                          <w:sz w:val="18"/>
                          <w:lang w:val="es-EC"/>
                        </w:rPr>
                      </w:pPr>
                      <w:r w:rsidRPr="00611D3D">
                        <w:rPr>
                          <w:sz w:val="18"/>
                          <w:lang w:val="es-EC"/>
                        </w:rPr>
                        <w:t xml:space="preserve">  `ESTADO_MOVIMIENTO` </w:t>
                      </w:r>
                      <w:proofErr w:type="spellStart"/>
                      <w:r w:rsidRPr="00611D3D">
                        <w:rPr>
                          <w:sz w:val="18"/>
                          <w:lang w:val="es-EC"/>
                        </w:rPr>
                        <w:t>int</w:t>
                      </w:r>
                      <w:proofErr w:type="spellEnd"/>
                      <w:r w:rsidRPr="00611D3D">
                        <w:rPr>
                          <w:sz w:val="18"/>
                          <w:lang w:val="es-EC"/>
                        </w:rPr>
                        <w:t xml:space="preserve"> DEFAULT NULL,</w:t>
                      </w:r>
                    </w:p>
                    <w:p w14:paraId="094E47DC" w14:textId="77777777" w:rsidR="00611D3D" w:rsidRPr="00611D3D" w:rsidRDefault="00611D3D" w:rsidP="00611D3D">
                      <w:pPr>
                        <w:spacing w:before="1" w:line="206" w:lineRule="exact"/>
                        <w:ind w:left="148"/>
                        <w:rPr>
                          <w:sz w:val="18"/>
                          <w:lang w:val="es-EC"/>
                        </w:rPr>
                      </w:pPr>
                      <w:r w:rsidRPr="00611D3D">
                        <w:rPr>
                          <w:sz w:val="18"/>
                          <w:lang w:val="es-EC"/>
                        </w:rPr>
                        <w:t xml:space="preserve">  `DESCRIPCION_MOVIMIENTO` </w:t>
                      </w:r>
                      <w:proofErr w:type="spellStart"/>
                      <w:proofErr w:type="gramStart"/>
                      <w:r w:rsidRPr="00611D3D">
                        <w:rPr>
                          <w:sz w:val="18"/>
                          <w:lang w:val="es-EC"/>
                        </w:rPr>
                        <w:t>varchar</w:t>
                      </w:r>
                      <w:proofErr w:type="spellEnd"/>
                      <w:r w:rsidRPr="00611D3D">
                        <w:rPr>
                          <w:sz w:val="18"/>
                          <w:lang w:val="es-EC"/>
                        </w:rPr>
                        <w:t>(</w:t>
                      </w:r>
                      <w:proofErr w:type="gramEnd"/>
                      <w:r w:rsidRPr="00611D3D">
                        <w:rPr>
                          <w:sz w:val="18"/>
                          <w:lang w:val="es-EC"/>
                        </w:rPr>
                        <w:t>200) DEFAULT NULL,</w:t>
                      </w:r>
                    </w:p>
                    <w:p w14:paraId="1B2771E8" w14:textId="77777777" w:rsidR="00611D3D" w:rsidRPr="00611D3D" w:rsidRDefault="00611D3D" w:rsidP="00611D3D">
                      <w:pPr>
                        <w:spacing w:before="1" w:line="206" w:lineRule="exact"/>
                        <w:ind w:left="148"/>
                        <w:rPr>
                          <w:sz w:val="18"/>
                          <w:lang w:val="es-EC"/>
                        </w:rPr>
                      </w:pPr>
                      <w:r w:rsidRPr="00611D3D">
                        <w:rPr>
                          <w:sz w:val="18"/>
                          <w:lang w:val="es-EC"/>
                        </w:rPr>
                        <w:t xml:space="preserve">  `SALDO_ACTUAL_MOVIMIENTO` </w:t>
                      </w:r>
                      <w:proofErr w:type="spellStart"/>
                      <w:proofErr w:type="gramStart"/>
                      <w:r w:rsidRPr="00611D3D">
                        <w:rPr>
                          <w:sz w:val="18"/>
                          <w:lang w:val="es-EC"/>
                        </w:rPr>
                        <w:t>float</w:t>
                      </w:r>
                      <w:proofErr w:type="spellEnd"/>
                      <w:r w:rsidRPr="00611D3D">
                        <w:rPr>
                          <w:sz w:val="18"/>
                          <w:lang w:val="es-EC"/>
                        </w:rPr>
                        <w:t>(</w:t>
                      </w:r>
                      <w:proofErr w:type="gramEnd"/>
                      <w:r w:rsidRPr="00611D3D">
                        <w:rPr>
                          <w:sz w:val="18"/>
                          <w:lang w:val="es-EC"/>
                        </w:rPr>
                        <w:t>10,2) DEFAULT NULL,</w:t>
                      </w:r>
                    </w:p>
                    <w:p w14:paraId="5349807C" w14:textId="77777777" w:rsidR="00611D3D" w:rsidRPr="00611D3D" w:rsidRDefault="00611D3D" w:rsidP="00611D3D">
                      <w:pPr>
                        <w:spacing w:before="1" w:line="206" w:lineRule="exact"/>
                        <w:ind w:left="148"/>
                        <w:rPr>
                          <w:sz w:val="18"/>
                          <w:lang w:val="en-US"/>
                        </w:rPr>
                      </w:pPr>
                      <w:r w:rsidRPr="00611D3D">
                        <w:rPr>
                          <w:sz w:val="18"/>
                          <w:lang w:val="es-EC"/>
                        </w:rPr>
                        <w:t xml:space="preserve">  </w:t>
                      </w:r>
                      <w:r w:rsidRPr="00611D3D">
                        <w:rPr>
                          <w:sz w:val="18"/>
                          <w:lang w:val="en-US"/>
                        </w:rPr>
                        <w:t>PRIMARY KEY (`ID_MOVIMIENTO`),</w:t>
                      </w:r>
                    </w:p>
                    <w:p w14:paraId="45D2FF85" w14:textId="77777777" w:rsidR="00611D3D" w:rsidRPr="00611D3D" w:rsidRDefault="00611D3D" w:rsidP="00611D3D">
                      <w:pPr>
                        <w:spacing w:before="1" w:line="206" w:lineRule="exact"/>
                        <w:ind w:left="148"/>
                        <w:rPr>
                          <w:sz w:val="18"/>
                          <w:lang w:val="en-US"/>
                        </w:rPr>
                      </w:pPr>
                      <w:r w:rsidRPr="00611D3D">
                        <w:rPr>
                          <w:sz w:val="18"/>
                          <w:lang w:val="en-US"/>
                        </w:rPr>
                        <w:t xml:space="preserve">  KEY `FK_REFERENCE_3` (`ID_CUENTA`),</w:t>
                      </w:r>
                    </w:p>
                    <w:p w14:paraId="4AA16F6D" w14:textId="77777777" w:rsidR="00611D3D" w:rsidRPr="00611D3D" w:rsidRDefault="00611D3D" w:rsidP="00611D3D">
                      <w:pPr>
                        <w:spacing w:before="1" w:line="206" w:lineRule="exact"/>
                        <w:ind w:left="148"/>
                        <w:rPr>
                          <w:sz w:val="18"/>
                          <w:lang w:val="en-US"/>
                        </w:rPr>
                      </w:pPr>
                      <w:r w:rsidRPr="00611D3D">
                        <w:rPr>
                          <w:sz w:val="18"/>
                          <w:lang w:val="en-US"/>
                        </w:rPr>
                        <w:t xml:space="preserve">  CONSTRAINT `FK_REFERENCE_3` FOREIGN KEY (`ID_CUENTA`) REFERENCES `</w:t>
                      </w:r>
                      <w:proofErr w:type="spellStart"/>
                      <w:r w:rsidRPr="00611D3D">
                        <w:rPr>
                          <w:sz w:val="18"/>
                          <w:lang w:val="en-US"/>
                        </w:rPr>
                        <w:t>cuenta</w:t>
                      </w:r>
                      <w:proofErr w:type="spellEnd"/>
                      <w:r w:rsidRPr="00611D3D">
                        <w:rPr>
                          <w:sz w:val="18"/>
                          <w:lang w:val="en-US"/>
                        </w:rPr>
                        <w:t>` (`ID_CUENTA`)</w:t>
                      </w:r>
                    </w:p>
                    <w:p w14:paraId="5DAA1C6D" w14:textId="7FDE8291" w:rsidR="00611D3D" w:rsidRDefault="00611D3D" w:rsidP="00611D3D">
                      <w:pPr>
                        <w:spacing w:before="1" w:line="206" w:lineRule="exact"/>
                        <w:ind w:left="148"/>
                        <w:rPr>
                          <w:sz w:val="18"/>
                          <w:lang w:val="en-US"/>
                        </w:rPr>
                      </w:pPr>
                      <w:r w:rsidRPr="00611D3D">
                        <w:rPr>
                          <w:sz w:val="18"/>
                          <w:lang w:val="en-US"/>
                        </w:rPr>
                        <w:t>) ENGINE=</w:t>
                      </w:r>
                      <w:proofErr w:type="spellStart"/>
                      <w:r w:rsidRPr="00611D3D">
                        <w:rPr>
                          <w:sz w:val="18"/>
                          <w:lang w:val="en-US"/>
                        </w:rPr>
                        <w:t>InnoDB</w:t>
                      </w:r>
                      <w:proofErr w:type="spellEnd"/>
                      <w:r w:rsidRPr="00611D3D">
                        <w:rPr>
                          <w:sz w:val="18"/>
                          <w:lang w:val="en-US"/>
                        </w:rPr>
                        <w:t xml:space="preserve"> AUTO_INCREMENT=</w:t>
                      </w:r>
                      <w:r w:rsidR="00BD7476">
                        <w:rPr>
                          <w:sz w:val="18"/>
                          <w:lang w:val="en-US"/>
                        </w:rPr>
                        <w:t>1</w:t>
                      </w:r>
                      <w:r w:rsidRPr="00611D3D">
                        <w:rPr>
                          <w:sz w:val="18"/>
                          <w:lang w:val="en-US"/>
                        </w:rPr>
                        <w:t xml:space="preserve"> DEFAULT CHARSET=utf8mb4 COLLATE=utf8mb4_0900_ai_</w:t>
                      </w:r>
                      <w:proofErr w:type="gramStart"/>
                      <w:r w:rsidRPr="00611D3D">
                        <w:rPr>
                          <w:sz w:val="18"/>
                          <w:lang w:val="en-US"/>
                        </w:rPr>
                        <w:t>ci;</w:t>
                      </w:r>
                      <w:proofErr w:type="gramEnd"/>
                    </w:p>
                    <w:p w14:paraId="0EB74F35" w14:textId="296661D9" w:rsidR="00BD7476" w:rsidRDefault="00BD7476" w:rsidP="00611D3D">
                      <w:pPr>
                        <w:spacing w:before="1" w:line="206" w:lineRule="exact"/>
                        <w:ind w:left="148"/>
                        <w:rPr>
                          <w:sz w:val="18"/>
                          <w:lang w:val="en-US"/>
                        </w:rPr>
                      </w:pPr>
                    </w:p>
                    <w:p w14:paraId="3DB451A1" w14:textId="77777777" w:rsidR="00BD7476" w:rsidRPr="00BD7476" w:rsidRDefault="00BD7476" w:rsidP="00BD7476">
                      <w:pPr>
                        <w:spacing w:before="1" w:line="206" w:lineRule="exact"/>
                        <w:ind w:left="148"/>
                        <w:rPr>
                          <w:sz w:val="18"/>
                          <w:lang w:val="es-EC"/>
                        </w:rPr>
                      </w:pPr>
                      <w:r w:rsidRPr="00BD7476">
                        <w:rPr>
                          <w:sz w:val="18"/>
                          <w:lang w:val="es-EC"/>
                        </w:rPr>
                        <w:t>CREATE TABLE `estado` (</w:t>
                      </w:r>
                    </w:p>
                    <w:p w14:paraId="49AC575E" w14:textId="77777777" w:rsidR="00BD7476" w:rsidRPr="00BD7476" w:rsidRDefault="00BD7476" w:rsidP="00BD7476">
                      <w:pPr>
                        <w:spacing w:before="1" w:line="206" w:lineRule="exact"/>
                        <w:ind w:left="148"/>
                        <w:rPr>
                          <w:sz w:val="18"/>
                          <w:lang w:val="es-EC"/>
                        </w:rPr>
                      </w:pPr>
                      <w:r w:rsidRPr="00BD7476">
                        <w:rPr>
                          <w:sz w:val="18"/>
                          <w:lang w:val="es-EC"/>
                        </w:rPr>
                        <w:t xml:space="preserve">  `ID_ESTADO` </w:t>
                      </w:r>
                      <w:proofErr w:type="spellStart"/>
                      <w:r w:rsidRPr="00BD7476">
                        <w:rPr>
                          <w:sz w:val="18"/>
                          <w:lang w:val="es-EC"/>
                        </w:rPr>
                        <w:t>int</w:t>
                      </w:r>
                      <w:proofErr w:type="spellEnd"/>
                      <w:r w:rsidRPr="00BD7476">
                        <w:rPr>
                          <w:sz w:val="18"/>
                          <w:lang w:val="es-EC"/>
                        </w:rPr>
                        <w:t xml:space="preserve"> NOT NULL AUTO_INCREMENT,</w:t>
                      </w:r>
                    </w:p>
                    <w:p w14:paraId="73A08EBB" w14:textId="77777777" w:rsidR="00BD7476" w:rsidRPr="00BD7476" w:rsidRDefault="00BD7476" w:rsidP="00BD7476">
                      <w:pPr>
                        <w:spacing w:before="1" w:line="206" w:lineRule="exact"/>
                        <w:ind w:left="148"/>
                        <w:rPr>
                          <w:sz w:val="18"/>
                          <w:lang w:val="es-EC"/>
                        </w:rPr>
                      </w:pPr>
                      <w:r w:rsidRPr="00BD7476">
                        <w:rPr>
                          <w:sz w:val="18"/>
                          <w:lang w:val="es-EC"/>
                        </w:rPr>
                        <w:t xml:space="preserve">  `DESCRIPCION_ESTADO` </w:t>
                      </w:r>
                      <w:proofErr w:type="spellStart"/>
                      <w:proofErr w:type="gramStart"/>
                      <w:r w:rsidRPr="00BD7476">
                        <w:rPr>
                          <w:sz w:val="18"/>
                          <w:lang w:val="es-EC"/>
                        </w:rPr>
                        <w:t>varchar</w:t>
                      </w:r>
                      <w:proofErr w:type="spellEnd"/>
                      <w:r w:rsidRPr="00BD7476">
                        <w:rPr>
                          <w:sz w:val="18"/>
                          <w:lang w:val="es-EC"/>
                        </w:rPr>
                        <w:t>(</w:t>
                      </w:r>
                      <w:proofErr w:type="gramEnd"/>
                      <w:r w:rsidRPr="00BD7476">
                        <w:rPr>
                          <w:sz w:val="18"/>
                          <w:lang w:val="es-EC"/>
                        </w:rPr>
                        <w:t>100) DEFAULT NULL,</w:t>
                      </w:r>
                    </w:p>
                    <w:p w14:paraId="7190971D" w14:textId="77777777" w:rsidR="00BD7476" w:rsidRPr="00BD7476" w:rsidRDefault="00BD7476" w:rsidP="00BD7476">
                      <w:pPr>
                        <w:spacing w:before="1" w:line="206" w:lineRule="exact"/>
                        <w:ind w:left="148"/>
                        <w:rPr>
                          <w:sz w:val="18"/>
                          <w:lang w:val="en-US"/>
                        </w:rPr>
                      </w:pPr>
                      <w:r w:rsidRPr="00BD7476">
                        <w:rPr>
                          <w:sz w:val="18"/>
                          <w:lang w:val="es-EC"/>
                        </w:rPr>
                        <w:t xml:space="preserve">  </w:t>
                      </w:r>
                      <w:r w:rsidRPr="00BD7476">
                        <w:rPr>
                          <w:sz w:val="18"/>
                          <w:lang w:val="en-US"/>
                        </w:rPr>
                        <w:t>PRIMARY KEY (`ID_ESTADO`)</w:t>
                      </w:r>
                    </w:p>
                    <w:p w14:paraId="57C48125" w14:textId="0D771B9B" w:rsidR="00BD7476" w:rsidRDefault="00BD7476" w:rsidP="00BD7476">
                      <w:pPr>
                        <w:spacing w:before="1" w:line="206" w:lineRule="exact"/>
                        <w:ind w:left="148"/>
                        <w:rPr>
                          <w:sz w:val="18"/>
                          <w:lang w:val="en-US"/>
                        </w:rPr>
                      </w:pPr>
                      <w:r w:rsidRPr="00BD7476">
                        <w:rPr>
                          <w:sz w:val="18"/>
                          <w:lang w:val="en-US"/>
                        </w:rPr>
                        <w:t>) ENGINE=</w:t>
                      </w:r>
                      <w:proofErr w:type="spellStart"/>
                      <w:r w:rsidRPr="00BD7476">
                        <w:rPr>
                          <w:sz w:val="18"/>
                          <w:lang w:val="en-US"/>
                        </w:rPr>
                        <w:t>InnoDB</w:t>
                      </w:r>
                      <w:proofErr w:type="spellEnd"/>
                      <w:r w:rsidRPr="00BD7476">
                        <w:rPr>
                          <w:sz w:val="18"/>
                          <w:lang w:val="en-US"/>
                        </w:rPr>
                        <w:t xml:space="preserve"> DEFAULT CHARSET=utf8mb4 COLLATE=utf8mb4_0900_ai_</w:t>
                      </w:r>
                      <w:proofErr w:type="gramStart"/>
                      <w:r w:rsidRPr="00BD7476">
                        <w:rPr>
                          <w:sz w:val="18"/>
                          <w:lang w:val="en-US"/>
                        </w:rPr>
                        <w:t>ci;</w:t>
                      </w:r>
                      <w:proofErr w:type="gramEnd"/>
                    </w:p>
                    <w:p w14:paraId="2D6ACB2C" w14:textId="750123DC" w:rsidR="00D974FE" w:rsidRDefault="00D974FE" w:rsidP="00BD7476">
                      <w:pPr>
                        <w:spacing w:before="1" w:line="206" w:lineRule="exact"/>
                        <w:ind w:left="148"/>
                        <w:rPr>
                          <w:sz w:val="18"/>
                          <w:lang w:val="en-US"/>
                        </w:rPr>
                      </w:pPr>
                    </w:p>
                    <w:p w14:paraId="4D2BA99F" w14:textId="77777777" w:rsidR="00D974FE" w:rsidRPr="00D974FE" w:rsidRDefault="00D974FE" w:rsidP="00D974FE">
                      <w:pPr>
                        <w:spacing w:before="1" w:line="206" w:lineRule="exact"/>
                        <w:ind w:left="148"/>
                        <w:rPr>
                          <w:sz w:val="18"/>
                          <w:lang w:val="es-EC"/>
                        </w:rPr>
                      </w:pPr>
                      <w:r w:rsidRPr="00D974FE">
                        <w:rPr>
                          <w:sz w:val="18"/>
                          <w:lang w:val="es-EC"/>
                        </w:rPr>
                        <w:t>CREATE TABLE `</w:t>
                      </w:r>
                      <w:proofErr w:type="spellStart"/>
                      <w:r w:rsidRPr="00D974FE">
                        <w:rPr>
                          <w:sz w:val="18"/>
                          <w:lang w:val="es-EC"/>
                        </w:rPr>
                        <w:t>tipocuenta</w:t>
                      </w:r>
                      <w:proofErr w:type="spellEnd"/>
                      <w:r w:rsidRPr="00D974FE">
                        <w:rPr>
                          <w:sz w:val="18"/>
                          <w:lang w:val="es-EC"/>
                        </w:rPr>
                        <w:t>` (</w:t>
                      </w:r>
                    </w:p>
                    <w:p w14:paraId="1F171DEB" w14:textId="77777777" w:rsidR="00D974FE" w:rsidRPr="00D974FE" w:rsidRDefault="00D974FE" w:rsidP="00D974FE">
                      <w:pPr>
                        <w:spacing w:before="1" w:line="206" w:lineRule="exact"/>
                        <w:ind w:left="148"/>
                        <w:rPr>
                          <w:sz w:val="18"/>
                          <w:lang w:val="es-EC"/>
                        </w:rPr>
                      </w:pPr>
                      <w:r w:rsidRPr="00D974FE">
                        <w:rPr>
                          <w:sz w:val="18"/>
                          <w:lang w:val="es-EC"/>
                        </w:rPr>
                        <w:t xml:space="preserve">  `ID_TIPOCUENTA` </w:t>
                      </w:r>
                      <w:proofErr w:type="spellStart"/>
                      <w:r w:rsidRPr="00D974FE">
                        <w:rPr>
                          <w:sz w:val="18"/>
                          <w:lang w:val="es-EC"/>
                        </w:rPr>
                        <w:t>int</w:t>
                      </w:r>
                      <w:proofErr w:type="spellEnd"/>
                      <w:r w:rsidRPr="00D974FE">
                        <w:rPr>
                          <w:sz w:val="18"/>
                          <w:lang w:val="es-EC"/>
                        </w:rPr>
                        <w:t xml:space="preserve"> NOT NULL AUTO_INCREMENT,</w:t>
                      </w:r>
                    </w:p>
                    <w:p w14:paraId="54E37C17" w14:textId="77777777" w:rsidR="00D974FE" w:rsidRPr="00D974FE" w:rsidRDefault="00D974FE" w:rsidP="00D974FE">
                      <w:pPr>
                        <w:spacing w:before="1" w:line="206" w:lineRule="exact"/>
                        <w:ind w:left="148"/>
                        <w:rPr>
                          <w:sz w:val="18"/>
                          <w:lang w:val="es-EC"/>
                        </w:rPr>
                      </w:pPr>
                      <w:r w:rsidRPr="00D974FE">
                        <w:rPr>
                          <w:sz w:val="18"/>
                          <w:lang w:val="es-EC"/>
                        </w:rPr>
                        <w:t xml:space="preserve">  `DESCRIPCION_TIPOCUENTA` </w:t>
                      </w:r>
                      <w:proofErr w:type="spellStart"/>
                      <w:proofErr w:type="gramStart"/>
                      <w:r w:rsidRPr="00D974FE">
                        <w:rPr>
                          <w:sz w:val="18"/>
                          <w:lang w:val="es-EC"/>
                        </w:rPr>
                        <w:t>varchar</w:t>
                      </w:r>
                      <w:proofErr w:type="spellEnd"/>
                      <w:r w:rsidRPr="00D974FE">
                        <w:rPr>
                          <w:sz w:val="18"/>
                          <w:lang w:val="es-EC"/>
                        </w:rPr>
                        <w:t>(</w:t>
                      </w:r>
                      <w:proofErr w:type="gramEnd"/>
                      <w:r w:rsidRPr="00D974FE">
                        <w:rPr>
                          <w:sz w:val="18"/>
                          <w:lang w:val="es-EC"/>
                        </w:rPr>
                        <w:t>100) DEFAULT NULL,</w:t>
                      </w:r>
                    </w:p>
                    <w:p w14:paraId="361C4F47" w14:textId="77777777" w:rsidR="00D974FE" w:rsidRPr="00D974FE" w:rsidRDefault="00D974FE" w:rsidP="00D974FE">
                      <w:pPr>
                        <w:spacing w:before="1" w:line="206" w:lineRule="exact"/>
                        <w:ind w:left="148"/>
                        <w:rPr>
                          <w:sz w:val="18"/>
                          <w:lang w:val="es-EC"/>
                        </w:rPr>
                      </w:pPr>
                      <w:r w:rsidRPr="00D974FE">
                        <w:rPr>
                          <w:sz w:val="18"/>
                          <w:lang w:val="es-EC"/>
                        </w:rPr>
                        <w:t xml:space="preserve">  `ESTADO_TIPOCUENTA` </w:t>
                      </w:r>
                      <w:proofErr w:type="spellStart"/>
                      <w:r w:rsidRPr="00D974FE">
                        <w:rPr>
                          <w:sz w:val="18"/>
                          <w:lang w:val="es-EC"/>
                        </w:rPr>
                        <w:t>int</w:t>
                      </w:r>
                      <w:proofErr w:type="spellEnd"/>
                      <w:r w:rsidRPr="00D974FE">
                        <w:rPr>
                          <w:sz w:val="18"/>
                          <w:lang w:val="es-EC"/>
                        </w:rPr>
                        <w:t xml:space="preserve"> DEFAULT NULL,</w:t>
                      </w:r>
                    </w:p>
                    <w:p w14:paraId="771A3739" w14:textId="77777777" w:rsidR="00D974FE" w:rsidRPr="00D974FE" w:rsidRDefault="00D974FE" w:rsidP="00D974FE">
                      <w:pPr>
                        <w:spacing w:before="1" w:line="206" w:lineRule="exact"/>
                        <w:ind w:left="148"/>
                        <w:rPr>
                          <w:sz w:val="18"/>
                          <w:lang w:val="en-US"/>
                        </w:rPr>
                      </w:pPr>
                      <w:r w:rsidRPr="00D974FE">
                        <w:rPr>
                          <w:sz w:val="18"/>
                          <w:lang w:val="es-EC"/>
                        </w:rPr>
                        <w:t xml:space="preserve">  </w:t>
                      </w:r>
                      <w:r w:rsidRPr="00D974FE">
                        <w:rPr>
                          <w:sz w:val="18"/>
                          <w:lang w:val="en-US"/>
                        </w:rPr>
                        <w:t>PRIMARY KEY (`ID_TIPOCUENTA`)</w:t>
                      </w:r>
                    </w:p>
                    <w:p w14:paraId="47C996B3" w14:textId="38FC6080" w:rsidR="00D974FE" w:rsidRDefault="00D974FE" w:rsidP="00D974FE">
                      <w:pPr>
                        <w:spacing w:before="1" w:line="206" w:lineRule="exact"/>
                        <w:ind w:left="148"/>
                        <w:rPr>
                          <w:sz w:val="18"/>
                          <w:lang w:val="en-US"/>
                        </w:rPr>
                      </w:pPr>
                      <w:r w:rsidRPr="00D974FE">
                        <w:rPr>
                          <w:sz w:val="18"/>
                          <w:lang w:val="en-US"/>
                        </w:rPr>
                        <w:t>) ENGINE=</w:t>
                      </w:r>
                      <w:proofErr w:type="spellStart"/>
                      <w:r w:rsidRPr="00D974FE">
                        <w:rPr>
                          <w:sz w:val="18"/>
                          <w:lang w:val="en-US"/>
                        </w:rPr>
                        <w:t>InnoDB</w:t>
                      </w:r>
                      <w:proofErr w:type="spellEnd"/>
                      <w:r w:rsidRPr="00D974FE">
                        <w:rPr>
                          <w:sz w:val="18"/>
                          <w:lang w:val="en-US"/>
                        </w:rPr>
                        <w:t xml:space="preserve"> DEFAULT CHARSET=utf8mb4 COLLATE=utf8mb4_0900_ai_</w:t>
                      </w:r>
                      <w:proofErr w:type="gramStart"/>
                      <w:r w:rsidRPr="00D974FE">
                        <w:rPr>
                          <w:sz w:val="18"/>
                          <w:lang w:val="en-US"/>
                        </w:rPr>
                        <w:t>ci;</w:t>
                      </w:r>
                      <w:proofErr w:type="gramEnd"/>
                    </w:p>
                    <w:p w14:paraId="450EDDA0" w14:textId="665915C5" w:rsidR="00D974FE" w:rsidRDefault="00D974FE" w:rsidP="00D974FE">
                      <w:pPr>
                        <w:spacing w:before="1" w:line="206" w:lineRule="exact"/>
                        <w:ind w:left="148"/>
                        <w:rPr>
                          <w:sz w:val="18"/>
                          <w:lang w:val="en-US"/>
                        </w:rPr>
                      </w:pPr>
                    </w:p>
                    <w:p w14:paraId="531C8AF3" w14:textId="77777777" w:rsidR="00D974FE" w:rsidRPr="00D974FE" w:rsidRDefault="00D974FE" w:rsidP="00D974FE">
                      <w:pPr>
                        <w:spacing w:before="1" w:line="206" w:lineRule="exact"/>
                        <w:ind w:left="148"/>
                        <w:rPr>
                          <w:sz w:val="18"/>
                          <w:lang w:val="es-EC"/>
                        </w:rPr>
                      </w:pPr>
                      <w:r w:rsidRPr="00D974FE">
                        <w:rPr>
                          <w:sz w:val="18"/>
                          <w:lang w:val="es-EC"/>
                        </w:rPr>
                        <w:t>INSERT INTO `</w:t>
                      </w:r>
                      <w:proofErr w:type="spellStart"/>
                      <w:r w:rsidRPr="00D974FE">
                        <w:rPr>
                          <w:sz w:val="18"/>
                          <w:lang w:val="es-EC"/>
                        </w:rPr>
                        <w:t>tipocuenta</w:t>
                      </w:r>
                      <w:proofErr w:type="spellEnd"/>
                      <w:r w:rsidRPr="00D974FE">
                        <w:rPr>
                          <w:sz w:val="18"/>
                          <w:lang w:val="es-EC"/>
                        </w:rPr>
                        <w:t>` VALUES (1,'Ahorro',1</w:t>
                      </w:r>
                      <w:proofErr w:type="gramStart"/>
                      <w:r w:rsidRPr="00D974FE">
                        <w:rPr>
                          <w:sz w:val="18"/>
                          <w:lang w:val="es-EC"/>
                        </w:rPr>
                        <w:t>),(</w:t>
                      </w:r>
                      <w:proofErr w:type="gramEnd"/>
                      <w:r w:rsidRPr="00D974FE">
                        <w:rPr>
                          <w:sz w:val="18"/>
                          <w:lang w:val="es-EC"/>
                        </w:rPr>
                        <w:t>2,'Corriente',1);</w:t>
                      </w:r>
                    </w:p>
                    <w:p w14:paraId="02A50DD2" w14:textId="090B79FA" w:rsidR="00D974FE" w:rsidRPr="00611D3D" w:rsidRDefault="00D974FE" w:rsidP="00D974FE">
                      <w:pPr>
                        <w:spacing w:before="1" w:line="206" w:lineRule="exact"/>
                        <w:ind w:left="148"/>
                        <w:rPr>
                          <w:sz w:val="18"/>
                          <w:lang w:val="en-US"/>
                        </w:rPr>
                      </w:pPr>
                      <w:r w:rsidRPr="00D974FE">
                        <w:rPr>
                          <w:sz w:val="18"/>
                          <w:lang w:val="en-US"/>
                        </w:rPr>
                        <w:t>INSERT INTO `</w:t>
                      </w:r>
                      <w:proofErr w:type="spellStart"/>
                      <w:r w:rsidRPr="00D974FE">
                        <w:rPr>
                          <w:sz w:val="18"/>
                          <w:lang w:val="en-US"/>
                        </w:rPr>
                        <w:t>estado</w:t>
                      </w:r>
                      <w:proofErr w:type="spellEnd"/>
                      <w:r w:rsidRPr="00D974FE">
                        <w:rPr>
                          <w:sz w:val="18"/>
                          <w:lang w:val="en-US"/>
                        </w:rPr>
                        <w:t>` VALUES (1,'Activo'</w:t>
                      </w:r>
                      <w:proofErr w:type="gramStart"/>
                      <w:r w:rsidRPr="00D974FE">
                        <w:rPr>
                          <w:sz w:val="18"/>
                          <w:lang w:val="en-US"/>
                        </w:rPr>
                        <w:t>),(</w:t>
                      </w:r>
                      <w:proofErr w:type="gramEnd"/>
                      <w:r w:rsidRPr="00D974FE">
                        <w:rPr>
                          <w:sz w:val="18"/>
                          <w:lang w:val="en-US"/>
                        </w:rPr>
                        <w:t>2,'Inactivo'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7720331" w14:textId="3ABE9FD2" w:rsidR="00384717" w:rsidRDefault="00384717"/>
    <w:p w14:paraId="3E0617E7" w14:textId="06427CA4" w:rsidR="00573D92" w:rsidRPr="00213CA3" w:rsidRDefault="00DC5EAE">
      <w:pPr>
        <w:rPr>
          <w:b/>
          <w:bCs/>
        </w:rPr>
      </w:pPr>
      <w:r w:rsidRPr="00213CA3">
        <w:rPr>
          <w:b/>
          <w:bCs/>
        </w:rPr>
        <w:t>Modelo Entidad – Relación:</w:t>
      </w:r>
    </w:p>
    <w:p w14:paraId="3FB458D3" w14:textId="77777777" w:rsidR="00DC5EAE" w:rsidRDefault="00DC5EAE"/>
    <w:p w14:paraId="14DFD68F" w14:textId="04C067CE" w:rsidR="00DC5EAE" w:rsidRDefault="00DC5EAE">
      <w:r w:rsidRPr="00DC5EAE">
        <w:rPr>
          <w:noProof/>
        </w:rPr>
        <w:drawing>
          <wp:inline distT="0" distB="0" distL="0" distR="0" wp14:anchorId="616B0172" wp14:editId="2DA3F6DE">
            <wp:extent cx="5400040" cy="2404110"/>
            <wp:effectExtent l="0" t="0" r="0" b="0"/>
            <wp:docPr id="8" name="Imagen 8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Interfaz de usuario gráfica, Aplicación, Teams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0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AF272" w14:textId="77777777" w:rsidR="00DC5EAE" w:rsidRPr="00213CA3" w:rsidRDefault="00DC5EAE">
      <w:pPr>
        <w:rPr>
          <w:b/>
          <w:bCs/>
        </w:rPr>
      </w:pPr>
    </w:p>
    <w:p w14:paraId="725C3A19" w14:textId="77777777" w:rsidR="00384717" w:rsidRPr="00213CA3" w:rsidRDefault="00384717" w:rsidP="00384717">
      <w:pPr>
        <w:pStyle w:val="Textoindependiente"/>
        <w:spacing w:before="91"/>
        <w:ind w:left="102"/>
        <w:rPr>
          <w:b/>
          <w:bCs/>
        </w:rPr>
      </w:pPr>
      <w:r w:rsidRPr="00213CA3">
        <w:rPr>
          <w:b/>
          <w:bCs/>
        </w:rPr>
        <w:t>Una</w:t>
      </w:r>
      <w:r w:rsidRPr="00213CA3">
        <w:rPr>
          <w:b/>
          <w:bCs/>
          <w:spacing w:val="-1"/>
        </w:rPr>
        <w:t xml:space="preserve"> </w:t>
      </w:r>
      <w:r w:rsidRPr="00213CA3">
        <w:rPr>
          <w:b/>
          <w:bCs/>
        </w:rPr>
        <w:t>vez</w:t>
      </w:r>
      <w:r w:rsidRPr="00213CA3">
        <w:rPr>
          <w:b/>
          <w:bCs/>
          <w:spacing w:val="-2"/>
        </w:rPr>
        <w:t xml:space="preserve"> </w:t>
      </w:r>
      <w:r w:rsidRPr="00213CA3">
        <w:rPr>
          <w:b/>
          <w:bCs/>
        </w:rPr>
        <w:t>creada</w:t>
      </w:r>
      <w:r w:rsidRPr="00213CA3">
        <w:rPr>
          <w:b/>
          <w:bCs/>
          <w:spacing w:val="-2"/>
        </w:rPr>
        <w:t xml:space="preserve"> </w:t>
      </w:r>
      <w:r w:rsidRPr="00213CA3">
        <w:rPr>
          <w:b/>
          <w:bCs/>
        </w:rPr>
        <w:t>la base de datos</w:t>
      </w:r>
      <w:r w:rsidRPr="00213CA3">
        <w:rPr>
          <w:b/>
          <w:bCs/>
          <w:spacing w:val="-2"/>
        </w:rPr>
        <w:t xml:space="preserve"> </w:t>
      </w:r>
      <w:r w:rsidRPr="00213CA3">
        <w:rPr>
          <w:b/>
          <w:bCs/>
        </w:rPr>
        <w:t>debe</w:t>
      </w:r>
      <w:r w:rsidRPr="00213CA3">
        <w:rPr>
          <w:b/>
          <w:bCs/>
          <w:spacing w:val="-1"/>
        </w:rPr>
        <w:t xml:space="preserve"> </w:t>
      </w:r>
      <w:r w:rsidRPr="00213CA3">
        <w:rPr>
          <w:b/>
          <w:bCs/>
        </w:rPr>
        <w:t>ser una</w:t>
      </w:r>
      <w:r w:rsidRPr="00213CA3">
        <w:rPr>
          <w:b/>
          <w:bCs/>
          <w:spacing w:val="-3"/>
        </w:rPr>
        <w:t xml:space="preserve"> </w:t>
      </w:r>
      <w:r w:rsidRPr="00213CA3">
        <w:rPr>
          <w:b/>
          <w:bCs/>
        </w:rPr>
        <w:t>estructura</w:t>
      </w:r>
      <w:r w:rsidRPr="00213CA3">
        <w:rPr>
          <w:b/>
          <w:bCs/>
          <w:spacing w:val="-2"/>
        </w:rPr>
        <w:t xml:space="preserve"> </w:t>
      </w:r>
      <w:r w:rsidRPr="00213CA3">
        <w:rPr>
          <w:b/>
          <w:bCs/>
        </w:rPr>
        <w:t>así:</w:t>
      </w:r>
    </w:p>
    <w:p w14:paraId="0C4A986A" w14:textId="6971F147" w:rsidR="0096793B" w:rsidRDefault="00384717">
      <w:r w:rsidRPr="00384717">
        <w:rPr>
          <w:noProof/>
        </w:rPr>
        <w:drawing>
          <wp:inline distT="0" distB="0" distL="0" distR="0" wp14:anchorId="0336CDAE" wp14:editId="30FC4282">
            <wp:extent cx="1684965" cy="1019175"/>
            <wp:effectExtent l="95250" t="95250" r="106045" b="390525"/>
            <wp:docPr id="1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abl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91759" cy="1023285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64C2C939" w14:textId="77777777" w:rsidR="0096793B" w:rsidRDefault="0096793B" w:rsidP="0096793B">
      <w:pPr>
        <w:pStyle w:val="Textoindependiente"/>
        <w:spacing w:before="160" w:line="410" w:lineRule="auto"/>
        <w:ind w:left="102" w:right="442"/>
        <w:jc w:val="both"/>
        <w:rPr>
          <w:b/>
        </w:rPr>
      </w:pPr>
      <w:proofErr w:type="spellStart"/>
      <w:r>
        <w:rPr>
          <w:b/>
          <w:u w:val="thick"/>
        </w:rPr>
        <w:lastRenderedPageBreak/>
        <w:t>BackEnd</w:t>
      </w:r>
      <w:proofErr w:type="spellEnd"/>
      <w:r>
        <w:rPr>
          <w:b/>
          <w:u w:val="thick"/>
        </w:rPr>
        <w:t>:</w:t>
      </w:r>
    </w:p>
    <w:p w14:paraId="1FAE7024" w14:textId="5890330B" w:rsidR="0096793B" w:rsidRDefault="0096793B" w:rsidP="0096793B">
      <w:pPr>
        <w:pStyle w:val="Textoindependiente"/>
        <w:spacing w:line="259" w:lineRule="auto"/>
        <w:ind w:left="102" w:right="114"/>
        <w:jc w:val="both"/>
      </w:pPr>
      <w:r>
        <w:t xml:space="preserve">Para acceder al aplicativo ingresa al siguiente repositorio: </w:t>
      </w:r>
    </w:p>
    <w:p w14:paraId="7405B8B5" w14:textId="32D3C2E3" w:rsidR="0096793B" w:rsidRDefault="0096793B" w:rsidP="0096793B">
      <w:pPr>
        <w:pStyle w:val="Textoindependiente"/>
        <w:spacing w:line="259" w:lineRule="auto"/>
        <w:ind w:left="102" w:right="114"/>
        <w:jc w:val="both"/>
        <w:rPr>
          <w:rFonts w:ascii="Calibri"/>
        </w:rPr>
      </w:pPr>
    </w:p>
    <w:p w14:paraId="00E85C6E" w14:textId="77777777" w:rsidR="006336F6" w:rsidRDefault="006336F6" w:rsidP="0096793B">
      <w:pPr>
        <w:pStyle w:val="Textoindependiente"/>
        <w:spacing w:line="259" w:lineRule="auto"/>
        <w:ind w:left="102" w:right="114"/>
        <w:jc w:val="both"/>
        <w:rPr>
          <w:rFonts w:ascii="Calibri"/>
        </w:rPr>
      </w:pPr>
    </w:p>
    <w:p w14:paraId="0210E628" w14:textId="3EB2EBED" w:rsidR="0096793B" w:rsidRDefault="0096793B" w:rsidP="0096793B">
      <w:pPr>
        <w:pStyle w:val="Textoindependiente"/>
        <w:spacing w:before="158" w:line="259" w:lineRule="auto"/>
        <w:ind w:left="102" w:right="116"/>
        <w:jc w:val="both"/>
      </w:pPr>
      <w:r>
        <w:t>Se lo descarga en su entorno de desarrollo en mi caso Spring Tool Suite (última versión), abrimos el</w:t>
      </w:r>
      <w:r>
        <w:rPr>
          <w:spacing w:val="1"/>
        </w:rPr>
        <w:t xml:space="preserve"> </w:t>
      </w:r>
      <w:r>
        <w:t>proyecto desde la carpeta donde lo descargamos, esperamos a que descargue las dependencias y</w:t>
      </w:r>
      <w:r>
        <w:rPr>
          <w:spacing w:val="1"/>
        </w:rPr>
        <w:t xml:space="preserve"> </w:t>
      </w:r>
      <w:r>
        <w:t>corremos</w:t>
      </w:r>
      <w:r>
        <w:rPr>
          <w:spacing w:val="-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programa.</w:t>
      </w:r>
    </w:p>
    <w:p w14:paraId="5D5A2E2C" w14:textId="21527B1E" w:rsidR="0096793B" w:rsidRDefault="0096793B" w:rsidP="0096793B">
      <w:pPr>
        <w:spacing w:before="160"/>
        <w:ind w:left="102"/>
        <w:rPr>
          <w:b/>
        </w:rPr>
      </w:pPr>
      <w:r>
        <w:t>Para</w:t>
      </w:r>
      <w:r>
        <w:rPr>
          <w:spacing w:val="6"/>
        </w:rPr>
        <w:t xml:space="preserve"> </w:t>
      </w:r>
      <w:r>
        <w:t>verificar</w:t>
      </w:r>
      <w:r>
        <w:rPr>
          <w:spacing w:val="6"/>
        </w:rPr>
        <w:t xml:space="preserve"> </w:t>
      </w:r>
      <w:r>
        <w:t>que</w:t>
      </w:r>
      <w:r>
        <w:rPr>
          <w:spacing w:val="4"/>
        </w:rPr>
        <w:t xml:space="preserve"> </w:t>
      </w:r>
      <w:r>
        <w:t>la</w:t>
      </w:r>
      <w:r>
        <w:rPr>
          <w:spacing w:val="8"/>
        </w:rPr>
        <w:t xml:space="preserve"> </w:t>
      </w:r>
      <w:r>
        <w:t>conexión</w:t>
      </w:r>
      <w:r>
        <w:rPr>
          <w:spacing w:val="6"/>
        </w:rPr>
        <w:t xml:space="preserve"> </w:t>
      </w:r>
      <w:r>
        <w:t>este</w:t>
      </w:r>
      <w:r>
        <w:rPr>
          <w:spacing w:val="6"/>
        </w:rPr>
        <w:t xml:space="preserve"> </w:t>
      </w:r>
      <w:r>
        <w:t>en</w:t>
      </w:r>
      <w:r>
        <w:rPr>
          <w:spacing w:val="4"/>
        </w:rPr>
        <w:t xml:space="preserve"> </w:t>
      </w:r>
      <w:r>
        <w:t>lo</w:t>
      </w:r>
      <w:r>
        <w:rPr>
          <w:spacing w:val="7"/>
        </w:rPr>
        <w:t xml:space="preserve"> </w:t>
      </w:r>
      <w:r>
        <w:t>correcto</w:t>
      </w:r>
      <w:r>
        <w:rPr>
          <w:spacing w:val="6"/>
        </w:rPr>
        <w:t xml:space="preserve"> </w:t>
      </w:r>
      <w:r>
        <w:t>nos</w:t>
      </w:r>
      <w:r>
        <w:rPr>
          <w:spacing w:val="6"/>
        </w:rPr>
        <w:t xml:space="preserve"> </w:t>
      </w:r>
      <w:r>
        <w:t>vamos</w:t>
      </w:r>
      <w:r>
        <w:rPr>
          <w:spacing w:val="4"/>
        </w:rPr>
        <w:t xml:space="preserve"> </w:t>
      </w:r>
      <w:r>
        <w:t>al</w:t>
      </w:r>
      <w:r>
        <w:rPr>
          <w:spacing w:val="4"/>
        </w:rPr>
        <w:t xml:space="preserve"> </w:t>
      </w:r>
      <w:r>
        <w:t>archivo:</w:t>
      </w:r>
      <w:r>
        <w:rPr>
          <w:spacing w:val="7"/>
        </w:rPr>
        <w:t xml:space="preserve"> </w:t>
      </w:r>
      <w:proofErr w:type="spellStart"/>
      <w:proofErr w:type="gramStart"/>
      <w:r w:rsidR="00C47838">
        <w:rPr>
          <w:spacing w:val="7"/>
        </w:rPr>
        <w:t>a</w:t>
      </w:r>
      <w:r>
        <w:rPr>
          <w:b/>
        </w:rPr>
        <w:t>pplication.properties</w:t>
      </w:r>
      <w:proofErr w:type="spellEnd"/>
      <w:proofErr w:type="gramEnd"/>
    </w:p>
    <w:p w14:paraId="67AA3D2E" w14:textId="77777777" w:rsidR="0096793B" w:rsidRDefault="0096793B" w:rsidP="0096793B">
      <w:pPr>
        <w:pStyle w:val="Textoindependiente"/>
        <w:spacing w:before="21"/>
        <w:ind w:left="102"/>
      </w:pPr>
      <w:r>
        <w:t>y</w:t>
      </w:r>
      <w:r>
        <w:rPr>
          <w:spacing w:val="-1"/>
        </w:rPr>
        <w:t xml:space="preserve"> </w:t>
      </w:r>
      <w:r>
        <w:t>vemos</w:t>
      </w:r>
      <w:r>
        <w:rPr>
          <w:spacing w:val="-3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onexión,</w:t>
      </w:r>
      <w:r>
        <w:rPr>
          <w:spacing w:val="-1"/>
        </w:rPr>
        <w:t xml:space="preserve"> </w:t>
      </w:r>
      <w:r>
        <w:t>caso</w:t>
      </w:r>
      <w:r>
        <w:rPr>
          <w:spacing w:val="-3"/>
        </w:rPr>
        <w:t xml:space="preserve"> </w:t>
      </w:r>
      <w:r>
        <w:t>contrario</w:t>
      </w:r>
      <w:r>
        <w:rPr>
          <w:spacing w:val="-3"/>
        </w:rPr>
        <w:t xml:space="preserve"> </w:t>
      </w:r>
      <w:r>
        <w:t>modificar</w:t>
      </w:r>
      <w:r>
        <w:rPr>
          <w:spacing w:val="-1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conecte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nuestra</w:t>
      </w:r>
      <w:r>
        <w:rPr>
          <w:spacing w:val="-1"/>
        </w:rPr>
        <w:t xml:space="preserve"> </w:t>
      </w:r>
      <w:r>
        <w:t>base:</w:t>
      </w:r>
    </w:p>
    <w:p w14:paraId="08F9ED79" w14:textId="527B5E7C" w:rsidR="0096793B" w:rsidRDefault="0096793B" w:rsidP="0096793B">
      <w:pPr>
        <w:pStyle w:val="Textoindependiente"/>
        <w:rPr>
          <w:noProof/>
        </w:rPr>
      </w:pPr>
    </w:p>
    <w:p w14:paraId="61E4A478" w14:textId="50A85E86" w:rsidR="0096793B" w:rsidRDefault="00224C2E" w:rsidP="0096793B">
      <w:pPr>
        <w:pStyle w:val="Textoindependiente"/>
        <w:rPr>
          <w:sz w:val="12"/>
        </w:rPr>
      </w:pPr>
      <w:r w:rsidRPr="00224C2E">
        <w:rPr>
          <w:noProof/>
          <w:sz w:val="12"/>
        </w:rPr>
        <w:drawing>
          <wp:inline distT="0" distB="0" distL="0" distR="0" wp14:anchorId="663F0C80" wp14:editId="00FB8DCE">
            <wp:extent cx="5400040" cy="1400175"/>
            <wp:effectExtent l="0" t="0" r="0" b="9525"/>
            <wp:docPr id="7" name="Imagen 7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nterfaz de usuario gráfica, Texto, Aplicación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7F3AD" w14:textId="77082788" w:rsidR="0096793B" w:rsidRDefault="00CA403E" w:rsidP="0096793B">
      <w:pPr>
        <w:pStyle w:val="Textoindependiente"/>
        <w:spacing w:before="172" w:line="259" w:lineRule="auto"/>
        <w:ind w:left="102" w:right="115"/>
        <w:jc w:val="both"/>
        <w:rPr>
          <w:spacing w:val="1"/>
        </w:rPr>
      </w:pPr>
      <w:r>
        <w:t>En mi casi el puerto :8080 ya lo tenía ocupado por el cual use el :8081</w:t>
      </w:r>
      <w:r>
        <w:rPr>
          <w:spacing w:val="1"/>
        </w:rPr>
        <w:t xml:space="preserve">, </w:t>
      </w:r>
      <w:r w:rsidR="00D97828">
        <w:rPr>
          <w:spacing w:val="1"/>
        </w:rPr>
        <w:t xml:space="preserve">aconsejo usar este para ejecutar las validaciones en </w:t>
      </w:r>
      <w:proofErr w:type="spellStart"/>
      <w:r w:rsidR="00D97828">
        <w:rPr>
          <w:spacing w:val="1"/>
        </w:rPr>
        <w:t>Postman</w:t>
      </w:r>
      <w:proofErr w:type="spellEnd"/>
      <w:r w:rsidR="00D97828">
        <w:rPr>
          <w:spacing w:val="1"/>
        </w:rPr>
        <w:t>.</w:t>
      </w:r>
    </w:p>
    <w:p w14:paraId="0EE17CF4" w14:textId="40C5E31A" w:rsidR="00213CA3" w:rsidRDefault="00213CA3" w:rsidP="0096793B">
      <w:pPr>
        <w:pStyle w:val="Textoindependiente"/>
        <w:spacing w:before="172" w:line="259" w:lineRule="auto"/>
        <w:ind w:left="102" w:right="115"/>
        <w:jc w:val="both"/>
        <w:rPr>
          <w:spacing w:val="1"/>
        </w:rPr>
      </w:pPr>
      <w:r>
        <w:rPr>
          <w:spacing w:val="1"/>
        </w:rPr>
        <w:t>Estructura del proyecto:</w:t>
      </w:r>
    </w:p>
    <w:p w14:paraId="02A64619" w14:textId="728135EC" w:rsidR="00213CA3" w:rsidRDefault="00E25393" w:rsidP="0096793B">
      <w:pPr>
        <w:pStyle w:val="Textoindependiente"/>
        <w:spacing w:before="172" w:line="259" w:lineRule="auto"/>
        <w:ind w:left="102" w:right="115"/>
        <w:jc w:val="both"/>
        <w:rPr>
          <w:spacing w:val="1"/>
        </w:rPr>
      </w:pPr>
      <w:r w:rsidRPr="00E25393">
        <w:rPr>
          <w:noProof/>
          <w:spacing w:val="1"/>
        </w:rPr>
        <w:drawing>
          <wp:inline distT="0" distB="0" distL="0" distR="0" wp14:anchorId="61FE83BC" wp14:editId="7C10BDCD">
            <wp:extent cx="3296110" cy="3620005"/>
            <wp:effectExtent l="0" t="0" r="0" b="0"/>
            <wp:docPr id="10" name="Imagen 10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Texto&#10;&#10;Descripción generada automáticamente con confianza media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362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85C54" w14:textId="77777777" w:rsidR="00D97828" w:rsidRDefault="00D97828" w:rsidP="0096793B">
      <w:pPr>
        <w:pStyle w:val="Textoindependiente"/>
        <w:spacing w:before="172" w:line="259" w:lineRule="auto"/>
        <w:ind w:left="102" w:right="115"/>
        <w:jc w:val="both"/>
      </w:pPr>
    </w:p>
    <w:p w14:paraId="552E1AB1" w14:textId="2F8BFDA2" w:rsidR="0096793B" w:rsidRDefault="0096793B"/>
    <w:p w14:paraId="288DF77C" w14:textId="695C1C66" w:rsidR="00B95C27" w:rsidRDefault="00B95C27"/>
    <w:p w14:paraId="3E240089" w14:textId="0635679B" w:rsidR="00B95C27" w:rsidRDefault="00B95C27"/>
    <w:p w14:paraId="7433739C" w14:textId="77777777" w:rsidR="00B95C27" w:rsidRDefault="00B95C27" w:rsidP="00B95C27">
      <w:pPr>
        <w:pStyle w:val="Ttulo1"/>
        <w:rPr>
          <w:u w:val="none"/>
        </w:rPr>
      </w:pPr>
      <w:r>
        <w:rPr>
          <w:u w:val="none"/>
        </w:rPr>
        <w:lastRenderedPageBreak/>
        <w:t>Funcionamiento:</w:t>
      </w:r>
    </w:p>
    <w:p w14:paraId="74E713DE" w14:textId="77777777" w:rsidR="00B95C27" w:rsidRDefault="00B95C27" w:rsidP="00B95C27">
      <w:pPr>
        <w:pStyle w:val="Textoindependiente"/>
        <w:spacing w:before="187"/>
        <w:ind w:left="102"/>
      </w:pPr>
      <w:r>
        <w:t>Inicio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aplicación:</w:t>
      </w:r>
    </w:p>
    <w:p w14:paraId="0DBD8E2A" w14:textId="3D794DF0" w:rsidR="00B95C27" w:rsidRDefault="00B95C27" w:rsidP="00E25393">
      <w:pPr>
        <w:pStyle w:val="Textoindependiente"/>
        <w:spacing w:before="179" w:line="259" w:lineRule="auto"/>
        <w:ind w:left="102" w:right="184"/>
      </w:pPr>
      <w:r>
        <w:t xml:space="preserve">La aplicación se desplegará en el puerto 8081 </w:t>
      </w:r>
    </w:p>
    <w:p w14:paraId="7ED451CA" w14:textId="08BA488B" w:rsidR="00E25393" w:rsidRDefault="00E25393" w:rsidP="00E25393">
      <w:pPr>
        <w:pStyle w:val="Ttulo1"/>
        <w:spacing w:before="179"/>
        <w:rPr>
          <w:u w:val="thick"/>
        </w:rPr>
      </w:pPr>
      <w:r>
        <w:rPr>
          <w:u w:val="thick"/>
        </w:rPr>
        <w:t>PERSONA:</w:t>
      </w:r>
    </w:p>
    <w:p w14:paraId="30ACFD7B" w14:textId="31D98A0A" w:rsidR="00200AF4" w:rsidRDefault="003709A0" w:rsidP="00200AF4">
      <w:pPr>
        <w:pStyle w:val="Ttulo2"/>
        <w:spacing w:before="188"/>
        <w:rPr>
          <w:u w:val="thick"/>
        </w:rPr>
      </w:pPr>
      <w:r>
        <w:rPr>
          <w:u w:val="thick"/>
        </w:rPr>
        <w:t>Crear</w:t>
      </w:r>
      <w:r>
        <w:rPr>
          <w:spacing w:val="-3"/>
          <w:u w:val="thick"/>
        </w:rPr>
        <w:t xml:space="preserve"> </w:t>
      </w:r>
      <w:r>
        <w:rPr>
          <w:u w:val="thick"/>
        </w:rPr>
        <w:t>Persona:</w:t>
      </w:r>
    </w:p>
    <w:p w14:paraId="0191690B" w14:textId="2E6FF94D" w:rsidR="00200AF4" w:rsidRDefault="00200AF4" w:rsidP="00200AF4">
      <w:pPr>
        <w:pStyle w:val="Textoindependiente"/>
        <w:spacing w:before="179" w:line="259" w:lineRule="auto"/>
        <w:ind w:left="102" w:right="184"/>
        <w:rPr>
          <w:u w:val="thick"/>
        </w:rPr>
      </w:pPr>
      <w:r w:rsidRPr="00200AF4">
        <w:rPr>
          <w:noProof/>
          <w:u w:val="thick"/>
        </w:rPr>
        <w:drawing>
          <wp:inline distT="0" distB="0" distL="0" distR="0" wp14:anchorId="7F36B590" wp14:editId="5901A050">
            <wp:extent cx="5400040" cy="2063115"/>
            <wp:effectExtent l="0" t="0" r="0" b="0"/>
            <wp:docPr id="13" name="Imagen 13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Interfaz de usuario gráfica, Texto, Aplicación, Correo electrónic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6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BC974" w14:textId="3E727391" w:rsidR="00200AF4" w:rsidRDefault="00994153" w:rsidP="00200AF4">
      <w:pPr>
        <w:pStyle w:val="Textoindependiente"/>
        <w:spacing w:before="179" w:line="259" w:lineRule="auto"/>
        <w:ind w:left="102" w:right="184"/>
        <w:rPr>
          <w:u w:val="thick"/>
        </w:rPr>
      </w:pPr>
      <w:r w:rsidRPr="00994153">
        <w:rPr>
          <w:noProof/>
          <w:u w:val="thick"/>
        </w:rPr>
        <w:drawing>
          <wp:inline distT="0" distB="0" distL="0" distR="0" wp14:anchorId="4FD980FA" wp14:editId="2662FC36">
            <wp:extent cx="5400040" cy="986790"/>
            <wp:effectExtent l="0" t="0" r="0" b="3810"/>
            <wp:docPr id="14" name="Imagen 14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Interfaz de usuario gráfica, Texto, Aplicación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8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8A03C" w14:textId="79BC6C32" w:rsidR="00F50784" w:rsidRDefault="00E25393" w:rsidP="00F50784">
      <w:pPr>
        <w:pStyle w:val="Ttulo2"/>
        <w:spacing w:before="188"/>
        <w:rPr>
          <w:u w:val="thick"/>
        </w:rPr>
      </w:pPr>
      <w:r>
        <w:rPr>
          <w:u w:val="thick"/>
        </w:rPr>
        <w:t>Listar</w:t>
      </w:r>
      <w:r>
        <w:rPr>
          <w:spacing w:val="-3"/>
          <w:u w:val="thick"/>
        </w:rPr>
        <w:t xml:space="preserve"> </w:t>
      </w:r>
      <w:r>
        <w:rPr>
          <w:u w:val="thick"/>
        </w:rPr>
        <w:t>Persona:</w:t>
      </w:r>
    </w:p>
    <w:p w14:paraId="11761CF6" w14:textId="530A3F33" w:rsidR="006F6D98" w:rsidRDefault="00374C63" w:rsidP="006336F6">
      <w:pPr>
        <w:pStyle w:val="Textoindependiente"/>
        <w:spacing w:before="179" w:line="259" w:lineRule="auto"/>
        <w:ind w:left="102" w:right="184"/>
      </w:pPr>
      <w:r w:rsidRPr="00374C63">
        <w:rPr>
          <w:noProof/>
        </w:rPr>
        <w:drawing>
          <wp:inline distT="0" distB="0" distL="0" distR="0" wp14:anchorId="411CC57D" wp14:editId="5C3F9A7D">
            <wp:extent cx="3418653" cy="3638550"/>
            <wp:effectExtent l="0" t="0" r="0" b="0"/>
            <wp:docPr id="15" name="Imagen 15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Interfaz de usuario gráfica, Texto, Aplicación, Correo electrónic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36208" cy="365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95C1D" w14:textId="21B016E2" w:rsidR="00374C63" w:rsidRDefault="006F6D98" w:rsidP="00374C63">
      <w:pPr>
        <w:pStyle w:val="Ttulo2"/>
        <w:spacing w:before="188"/>
        <w:rPr>
          <w:u w:val="thick"/>
        </w:rPr>
      </w:pPr>
      <w:r>
        <w:rPr>
          <w:u w:val="thick"/>
        </w:rPr>
        <w:lastRenderedPageBreak/>
        <w:t>Editar</w:t>
      </w:r>
      <w:r w:rsidR="00374C63">
        <w:rPr>
          <w:spacing w:val="-3"/>
          <w:u w:val="thick"/>
        </w:rPr>
        <w:t xml:space="preserve"> </w:t>
      </w:r>
      <w:r w:rsidR="00374C63">
        <w:rPr>
          <w:u w:val="thick"/>
        </w:rPr>
        <w:t>Persona:</w:t>
      </w:r>
    </w:p>
    <w:p w14:paraId="275DFDE9" w14:textId="73EA15AD" w:rsidR="00374C63" w:rsidRDefault="00975DC0" w:rsidP="00E25393">
      <w:pPr>
        <w:pStyle w:val="Textoindependiente"/>
        <w:spacing w:before="179" w:line="259" w:lineRule="auto"/>
        <w:ind w:left="102" w:right="184"/>
      </w:pPr>
      <w:r w:rsidRPr="00975DC0">
        <w:rPr>
          <w:noProof/>
        </w:rPr>
        <w:drawing>
          <wp:inline distT="0" distB="0" distL="0" distR="0" wp14:anchorId="5639F182" wp14:editId="0B29038A">
            <wp:extent cx="3972965" cy="3003550"/>
            <wp:effectExtent l="0" t="0" r="8890" b="6350"/>
            <wp:docPr id="16" name="Imagen 16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Interfaz de usuario gráfica, Texto, Aplicación, Correo electrónic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87671" cy="3014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E79BE" w14:textId="438F8FB1" w:rsidR="001B14CF" w:rsidRDefault="001B14CF" w:rsidP="00E25393">
      <w:pPr>
        <w:pStyle w:val="Textoindependiente"/>
        <w:spacing w:before="179" w:line="259" w:lineRule="auto"/>
        <w:ind w:left="102" w:right="184"/>
      </w:pPr>
      <w:r w:rsidRPr="001B14CF">
        <w:rPr>
          <w:noProof/>
        </w:rPr>
        <w:drawing>
          <wp:inline distT="0" distB="0" distL="0" distR="0" wp14:anchorId="758860D9" wp14:editId="0BF86616">
            <wp:extent cx="3505689" cy="1571844"/>
            <wp:effectExtent l="0" t="0" r="0" b="9525"/>
            <wp:docPr id="17" name="Imagen 17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Interfaz de usuario gráfica, Text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40981" w14:textId="69E93B96" w:rsidR="001B14CF" w:rsidRDefault="001B14CF" w:rsidP="001B14CF">
      <w:pPr>
        <w:pStyle w:val="Ttulo2"/>
        <w:spacing w:before="188"/>
        <w:rPr>
          <w:u w:val="thick"/>
        </w:rPr>
      </w:pPr>
      <w:r>
        <w:rPr>
          <w:u w:val="thick"/>
        </w:rPr>
        <w:t>Eliminar</w:t>
      </w:r>
      <w:r>
        <w:rPr>
          <w:spacing w:val="-3"/>
          <w:u w:val="thick"/>
        </w:rPr>
        <w:t xml:space="preserve"> </w:t>
      </w:r>
      <w:r>
        <w:rPr>
          <w:u w:val="thick"/>
        </w:rPr>
        <w:t>Persona:</w:t>
      </w:r>
    </w:p>
    <w:p w14:paraId="469C3E31" w14:textId="2586613C" w:rsidR="006F6D98" w:rsidRDefault="00650122" w:rsidP="00E25393">
      <w:pPr>
        <w:pStyle w:val="Textoindependiente"/>
        <w:spacing w:before="179" w:line="259" w:lineRule="auto"/>
        <w:ind w:left="102" w:right="184"/>
      </w:pPr>
      <w:r w:rsidRPr="00650122">
        <w:rPr>
          <w:noProof/>
        </w:rPr>
        <w:drawing>
          <wp:inline distT="0" distB="0" distL="0" distR="0" wp14:anchorId="49F8800C" wp14:editId="774070E9">
            <wp:extent cx="4092854" cy="2330450"/>
            <wp:effectExtent l="0" t="0" r="3175" b="0"/>
            <wp:docPr id="18" name="Imagen 18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Interfaz de usuario gráfica, Texto, Aplicación, Correo electrónic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93013" cy="233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D0FD8" w14:textId="3F796B92" w:rsidR="00650122" w:rsidRDefault="00897316" w:rsidP="00E25393">
      <w:pPr>
        <w:pStyle w:val="Textoindependiente"/>
        <w:spacing w:before="179" w:line="259" w:lineRule="auto"/>
        <w:ind w:left="102" w:right="184"/>
      </w:pPr>
      <w:r w:rsidRPr="00897316">
        <w:rPr>
          <w:noProof/>
        </w:rPr>
        <w:drawing>
          <wp:inline distT="0" distB="0" distL="0" distR="0" wp14:anchorId="4C6A96A6" wp14:editId="2242D63E">
            <wp:extent cx="5400040" cy="908685"/>
            <wp:effectExtent l="0" t="0" r="0" b="5715"/>
            <wp:docPr id="19" name="Imagen 19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Interfaz de usuario gráfica, Aplicación, Word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0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8E790" w14:textId="77777777" w:rsidR="00B95C27" w:rsidRDefault="00B95C27" w:rsidP="00B95C27">
      <w:pPr>
        <w:pStyle w:val="Ttulo1"/>
        <w:spacing w:before="179"/>
        <w:rPr>
          <w:u w:val="none"/>
        </w:rPr>
      </w:pPr>
      <w:r>
        <w:rPr>
          <w:u w:val="thick"/>
        </w:rPr>
        <w:lastRenderedPageBreak/>
        <w:t>CLIENTE:</w:t>
      </w:r>
    </w:p>
    <w:p w14:paraId="46285B40" w14:textId="2B9685FF" w:rsidR="00B95C27" w:rsidRDefault="00826340" w:rsidP="00B95C27">
      <w:pPr>
        <w:pStyle w:val="Ttulo2"/>
        <w:spacing w:before="188"/>
        <w:rPr>
          <w:u w:val="thick"/>
        </w:rPr>
      </w:pPr>
      <w:r>
        <w:rPr>
          <w:u w:val="thick"/>
        </w:rPr>
        <w:t>Crear</w:t>
      </w:r>
      <w:r w:rsidR="00972EEC">
        <w:rPr>
          <w:u w:val="thick"/>
        </w:rPr>
        <w:t xml:space="preserve"> </w:t>
      </w:r>
      <w:r w:rsidR="00B95C27">
        <w:rPr>
          <w:u w:val="thick"/>
        </w:rPr>
        <w:t>Cliente:</w:t>
      </w:r>
    </w:p>
    <w:p w14:paraId="1C112D89" w14:textId="489F5975" w:rsidR="00826340" w:rsidRDefault="00972EEC" w:rsidP="00B95C27">
      <w:pPr>
        <w:pStyle w:val="Ttulo2"/>
        <w:spacing w:before="188"/>
        <w:rPr>
          <w:u w:val="thick"/>
        </w:rPr>
      </w:pPr>
      <w:r w:rsidRPr="00972EEC">
        <w:rPr>
          <w:noProof/>
          <w:u w:val="thick"/>
        </w:rPr>
        <w:drawing>
          <wp:inline distT="0" distB="0" distL="0" distR="0" wp14:anchorId="323E545C" wp14:editId="3ADC2C26">
            <wp:extent cx="5400040" cy="4446905"/>
            <wp:effectExtent l="0" t="0" r="0" b="0"/>
            <wp:docPr id="20" name="Imagen 20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Interfaz de usuario gráfica, Texto, Aplicación, Correo electrónico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4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7C4D5" w14:textId="2A0E9565" w:rsidR="00972EEC" w:rsidRDefault="004914B8" w:rsidP="00B95C27">
      <w:pPr>
        <w:pStyle w:val="Ttulo2"/>
        <w:spacing w:before="188"/>
        <w:rPr>
          <w:u w:val="thick"/>
        </w:rPr>
      </w:pPr>
      <w:r w:rsidRPr="004914B8">
        <w:rPr>
          <w:noProof/>
          <w:u w:val="thick"/>
        </w:rPr>
        <w:drawing>
          <wp:inline distT="0" distB="0" distL="0" distR="0" wp14:anchorId="367C3F83" wp14:editId="076C4552">
            <wp:extent cx="5400040" cy="1760855"/>
            <wp:effectExtent l="0" t="0" r="0" b="0"/>
            <wp:docPr id="21" name="Imagen 2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Interfaz de usuario gráfica, Texto, Aplicación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6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60FF9" w14:textId="0E1F737D" w:rsidR="00825093" w:rsidRDefault="00825093" w:rsidP="00B95C27">
      <w:pPr>
        <w:pStyle w:val="Ttulo2"/>
        <w:spacing w:before="188"/>
        <w:rPr>
          <w:u w:val="thick"/>
        </w:rPr>
      </w:pPr>
    </w:p>
    <w:p w14:paraId="679E4671" w14:textId="3E015A8E" w:rsidR="00825093" w:rsidRDefault="00825093" w:rsidP="00B95C27">
      <w:pPr>
        <w:pStyle w:val="Ttulo2"/>
        <w:spacing w:before="188"/>
        <w:rPr>
          <w:u w:val="thick"/>
        </w:rPr>
      </w:pPr>
    </w:p>
    <w:p w14:paraId="54FBDCF1" w14:textId="5D57DDD8" w:rsidR="00825093" w:rsidRDefault="00825093" w:rsidP="00B95C27">
      <w:pPr>
        <w:pStyle w:val="Ttulo2"/>
        <w:spacing w:before="188"/>
        <w:rPr>
          <w:u w:val="thick"/>
        </w:rPr>
      </w:pPr>
    </w:p>
    <w:p w14:paraId="0EE68E93" w14:textId="3DF84E7B" w:rsidR="00825093" w:rsidRDefault="00825093" w:rsidP="00B95C27">
      <w:pPr>
        <w:pStyle w:val="Ttulo2"/>
        <w:spacing w:before="188"/>
        <w:rPr>
          <w:u w:val="thick"/>
        </w:rPr>
      </w:pPr>
    </w:p>
    <w:p w14:paraId="79E79D8C" w14:textId="4593EE08" w:rsidR="00825093" w:rsidRDefault="00825093" w:rsidP="00B95C27">
      <w:pPr>
        <w:pStyle w:val="Ttulo2"/>
        <w:spacing w:before="188"/>
        <w:rPr>
          <w:u w:val="thick"/>
        </w:rPr>
      </w:pPr>
    </w:p>
    <w:p w14:paraId="571F9194" w14:textId="77777777" w:rsidR="00825093" w:rsidRDefault="00825093" w:rsidP="00B95C27">
      <w:pPr>
        <w:pStyle w:val="Ttulo2"/>
        <w:spacing w:before="188"/>
        <w:rPr>
          <w:u w:val="thick"/>
        </w:rPr>
      </w:pPr>
    </w:p>
    <w:p w14:paraId="33D03652" w14:textId="1A4D774F" w:rsidR="00826340" w:rsidRDefault="00826340" w:rsidP="0065764E">
      <w:pPr>
        <w:pStyle w:val="Ttulo2"/>
        <w:spacing w:before="188"/>
        <w:rPr>
          <w:u w:val="none"/>
        </w:rPr>
      </w:pPr>
      <w:r>
        <w:rPr>
          <w:u w:val="thick"/>
        </w:rPr>
        <w:lastRenderedPageBreak/>
        <w:t>Listar</w:t>
      </w:r>
      <w:r>
        <w:rPr>
          <w:spacing w:val="-3"/>
          <w:u w:val="thick"/>
        </w:rPr>
        <w:t xml:space="preserve"> </w:t>
      </w:r>
      <w:r>
        <w:rPr>
          <w:u w:val="thick"/>
        </w:rPr>
        <w:t>Cliente:</w:t>
      </w:r>
    </w:p>
    <w:p w14:paraId="49D464FF" w14:textId="77777777" w:rsidR="00B95C27" w:rsidRDefault="00B95C27"/>
    <w:p w14:paraId="05B959BD" w14:textId="7120D173" w:rsidR="00384717" w:rsidRDefault="00825093">
      <w:r w:rsidRPr="00825093">
        <w:rPr>
          <w:noProof/>
        </w:rPr>
        <w:drawing>
          <wp:inline distT="0" distB="0" distL="0" distR="0" wp14:anchorId="051DE0B5" wp14:editId="664239BF">
            <wp:extent cx="4753638" cy="7268589"/>
            <wp:effectExtent l="0" t="0" r="8890" b="8890"/>
            <wp:docPr id="22" name="Imagen 22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Interfaz de usuario gráfica, Texto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7268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01E31" w14:textId="6C63098D" w:rsidR="00825093" w:rsidRDefault="00825093"/>
    <w:p w14:paraId="2E725891" w14:textId="73BC6D58" w:rsidR="00825093" w:rsidRDefault="00825093"/>
    <w:p w14:paraId="1EBBAB6D" w14:textId="20AC4227" w:rsidR="00825093" w:rsidRDefault="00825093"/>
    <w:p w14:paraId="0B728593" w14:textId="437AFCBE" w:rsidR="00825093" w:rsidRDefault="00825093"/>
    <w:p w14:paraId="603EE288" w14:textId="67856F9E" w:rsidR="00825093" w:rsidRDefault="00825093"/>
    <w:p w14:paraId="0517F60A" w14:textId="034697DB" w:rsidR="00825093" w:rsidRDefault="00825093"/>
    <w:p w14:paraId="463C6534" w14:textId="16036206" w:rsidR="00825093" w:rsidRDefault="00825093"/>
    <w:p w14:paraId="1AD43A67" w14:textId="5AD13A10" w:rsidR="00825093" w:rsidRDefault="00825093"/>
    <w:p w14:paraId="40F9B021" w14:textId="4BE14F46" w:rsidR="00825093" w:rsidRDefault="00825093" w:rsidP="00825093">
      <w:pPr>
        <w:pStyle w:val="Ttulo2"/>
        <w:spacing w:before="188"/>
        <w:rPr>
          <w:u w:val="none"/>
        </w:rPr>
      </w:pPr>
      <w:r>
        <w:rPr>
          <w:u w:val="thick"/>
        </w:rPr>
        <w:lastRenderedPageBreak/>
        <w:t>Editar Cliente:</w:t>
      </w:r>
    </w:p>
    <w:p w14:paraId="27AD5DF1" w14:textId="62CF938A" w:rsidR="00825093" w:rsidRDefault="000B198B">
      <w:r w:rsidRPr="000B198B">
        <w:rPr>
          <w:noProof/>
        </w:rPr>
        <w:drawing>
          <wp:inline distT="0" distB="0" distL="0" distR="0" wp14:anchorId="61F54428" wp14:editId="17534FA2">
            <wp:extent cx="3969011" cy="3460750"/>
            <wp:effectExtent l="0" t="0" r="0" b="6350"/>
            <wp:docPr id="24" name="Imagen 24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Interfaz de usuario gráfica, Texto, Aplicación, Correo electrónico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72961" cy="3464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C0526" w14:textId="231641DA" w:rsidR="00702858" w:rsidRDefault="00702858">
      <w:r w:rsidRPr="00702858">
        <w:rPr>
          <w:noProof/>
        </w:rPr>
        <w:drawing>
          <wp:inline distT="0" distB="0" distL="0" distR="0" wp14:anchorId="56C25944" wp14:editId="2F51BDFF">
            <wp:extent cx="4032250" cy="1056901"/>
            <wp:effectExtent l="0" t="0" r="6350" b="0"/>
            <wp:docPr id="25" name="Imagen 25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 descr="Interfaz de usuario gráfica, Texto, Aplicación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51334" cy="1061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B2BB8" w14:textId="2B088679" w:rsidR="00702858" w:rsidRDefault="00702858" w:rsidP="00702858">
      <w:pPr>
        <w:pStyle w:val="Ttulo2"/>
        <w:spacing w:before="188"/>
        <w:rPr>
          <w:u w:val="none"/>
        </w:rPr>
      </w:pPr>
      <w:r>
        <w:rPr>
          <w:u w:val="thick"/>
        </w:rPr>
        <w:t>Eliminar Cliente:</w:t>
      </w:r>
    </w:p>
    <w:p w14:paraId="27E9033E" w14:textId="72274B42" w:rsidR="00702858" w:rsidRDefault="00922D7F">
      <w:r w:rsidRPr="00922D7F">
        <w:rPr>
          <w:noProof/>
        </w:rPr>
        <w:drawing>
          <wp:inline distT="0" distB="0" distL="0" distR="0" wp14:anchorId="7D360B2C" wp14:editId="31C68FC1">
            <wp:extent cx="4178300" cy="2305527"/>
            <wp:effectExtent l="0" t="0" r="0" b="0"/>
            <wp:docPr id="26" name="Imagen 26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 descr="Interfaz de usuario gráfica, Texto, Aplicación, Correo electrónico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85259" cy="2309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F2ABF" w14:textId="717757FD" w:rsidR="003A3C8B" w:rsidRDefault="003A3C8B">
      <w:r w:rsidRPr="003A3C8B">
        <w:rPr>
          <w:noProof/>
        </w:rPr>
        <w:drawing>
          <wp:inline distT="0" distB="0" distL="0" distR="0" wp14:anchorId="35C71966" wp14:editId="25A304CD">
            <wp:extent cx="4279900" cy="1218946"/>
            <wp:effectExtent l="0" t="0" r="6350" b="635"/>
            <wp:docPr id="27" name="Imagen 27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Interfaz de usuario gráfica, Texto, Aplicación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94820" cy="122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78AA9" w14:textId="664B0442" w:rsidR="003A3C8B" w:rsidRDefault="003A3C8B">
      <w:r>
        <w:t xml:space="preserve">Nota: No se elimina como tal sino se actualiza el estado a inactivo. </w:t>
      </w:r>
    </w:p>
    <w:p w14:paraId="66EF5029" w14:textId="05E31C39" w:rsidR="003A3C8B" w:rsidRDefault="003A3C8B"/>
    <w:p w14:paraId="4AC25ECD" w14:textId="33052F16" w:rsidR="003A3C8B" w:rsidRDefault="003A3C8B" w:rsidP="003A3C8B">
      <w:pPr>
        <w:pStyle w:val="Ttulo1"/>
        <w:spacing w:before="179"/>
        <w:rPr>
          <w:u w:val="none"/>
        </w:rPr>
      </w:pPr>
      <w:r>
        <w:rPr>
          <w:u w:val="thick"/>
        </w:rPr>
        <w:lastRenderedPageBreak/>
        <w:t>CUENTA:</w:t>
      </w:r>
    </w:p>
    <w:p w14:paraId="1DBBC9D9" w14:textId="033DE9D7" w:rsidR="003A3C8B" w:rsidRDefault="003A3C8B" w:rsidP="003A3C8B">
      <w:pPr>
        <w:pStyle w:val="Ttulo2"/>
        <w:spacing w:before="188"/>
        <w:rPr>
          <w:u w:val="thick"/>
        </w:rPr>
      </w:pPr>
      <w:r>
        <w:rPr>
          <w:u w:val="thick"/>
        </w:rPr>
        <w:t>Crear Cuenta:</w:t>
      </w:r>
    </w:p>
    <w:p w14:paraId="74BE7CB0" w14:textId="47CA3B68" w:rsidR="003A3C8B" w:rsidRDefault="002B7E2F">
      <w:r w:rsidRPr="002B7E2F">
        <w:rPr>
          <w:noProof/>
        </w:rPr>
        <w:drawing>
          <wp:inline distT="0" distB="0" distL="0" distR="0" wp14:anchorId="75CD05A2" wp14:editId="56F0A702">
            <wp:extent cx="5067300" cy="5427206"/>
            <wp:effectExtent l="0" t="0" r="0" b="2540"/>
            <wp:docPr id="28" name="Imagen 28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 descr="Interfaz de usuario gráfica, Texto, Aplicación, Correo electrónico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81464" cy="5442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5CF56" w14:textId="4A2F5F68" w:rsidR="00C60559" w:rsidRDefault="00C60559">
      <w:r w:rsidRPr="00C60559">
        <w:rPr>
          <w:noProof/>
        </w:rPr>
        <w:drawing>
          <wp:inline distT="0" distB="0" distL="0" distR="0" wp14:anchorId="14287F55" wp14:editId="2529745B">
            <wp:extent cx="5133543" cy="1162050"/>
            <wp:effectExtent l="0" t="0" r="0" b="0"/>
            <wp:docPr id="29" name="Imagen 29" descr="Interfaz de usuario gráfica, Texto, Aplicación, Word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 descr="Interfaz de usuario gráfica, Texto, Aplicación, Word, Correo electrónico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91864" cy="1175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BFADE" w14:textId="4783C135" w:rsidR="00A60F70" w:rsidRDefault="00A60F70"/>
    <w:p w14:paraId="2497EEB0" w14:textId="73ACA702" w:rsidR="00A60F70" w:rsidRDefault="00A60F70"/>
    <w:p w14:paraId="418FE619" w14:textId="487B15FD" w:rsidR="00A60F70" w:rsidRDefault="00A60F70"/>
    <w:p w14:paraId="35075AA3" w14:textId="762CDCE1" w:rsidR="00A60F70" w:rsidRDefault="00A60F70"/>
    <w:p w14:paraId="32229063" w14:textId="7309E820" w:rsidR="00A60F70" w:rsidRDefault="00A60F70"/>
    <w:p w14:paraId="5E1AFC60" w14:textId="4C50C651" w:rsidR="00A60F70" w:rsidRDefault="00A60F70"/>
    <w:p w14:paraId="51D4EA4A" w14:textId="702D030E" w:rsidR="00A60F70" w:rsidRDefault="00A60F70"/>
    <w:p w14:paraId="09DB18B1" w14:textId="354EE14B" w:rsidR="00A60F70" w:rsidRDefault="00A60F70"/>
    <w:p w14:paraId="2E25CD6B" w14:textId="7B464D2C" w:rsidR="00A60F70" w:rsidRDefault="00A60F70"/>
    <w:p w14:paraId="530B7FE1" w14:textId="7B35ADFB" w:rsidR="00A60F70" w:rsidRDefault="00A60F70"/>
    <w:p w14:paraId="57139063" w14:textId="249712FD" w:rsidR="00A60F70" w:rsidRDefault="00A60F70"/>
    <w:p w14:paraId="3046E765" w14:textId="02323091" w:rsidR="00C60559" w:rsidRDefault="00C60559" w:rsidP="00C60559">
      <w:pPr>
        <w:pStyle w:val="Ttulo2"/>
        <w:spacing w:before="188"/>
        <w:rPr>
          <w:u w:val="none"/>
        </w:rPr>
      </w:pPr>
      <w:r>
        <w:rPr>
          <w:u w:val="thick"/>
        </w:rPr>
        <w:lastRenderedPageBreak/>
        <w:t>Listar</w:t>
      </w:r>
      <w:r>
        <w:rPr>
          <w:spacing w:val="-3"/>
          <w:u w:val="thick"/>
        </w:rPr>
        <w:t xml:space="preserve"> </w:t>
      </w:r>
      <w:r>
        <w:rPr>
          <w:u w:val="thick"/>
        </w:rPr>
        <w:t>Cuenta:</w:t>
      </w:r>
    </w:p>
    <w:p w14:paraId="0C7489D2" w14:textId="6559B894" w:rsidR="00C60559" w:rsidRDefault="00D80E7F">
      <w:r w:rsidRPr="00D80E7F">
        <w:rPr>
          <w:noProof/>
        </w:rPr>
        <w:drawing>
          <wp:inline distT="0" distB="0" distL="0" distR="0" wp14:anchorId="65ECE553" wp14:editId="4C26851B">
            <wp:extent cx="5125165" cy="6954220"/>
            <wp:effectExtent l="0" t="0" r="0" b="0"/>
            <wp:docPr id="30" name="Imagen 30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 descr="Interfaz de usuario gráfica, Texto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695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B0179" w14:textId="1BB609EA" w:rsidR="002C6EB5" w:rsidRDefault="00A60F70">
      <w:r w:rsidRPr="00A60F70">
        <w:rPr>
          <w:noProof/>
        </w:rPr>
        <w:drawing>
          <wp:inline distT="0" distB="0" distL="0" distR="0" wp14:anchorId="7F87842D" wp14:editId="31155DA3">
            <wp:extent cx="5400040" cy="1285875"/>
            <wp:effectExtent l="0" t="0" r="0" b="9525"/>
            <wp:docPr id="31" name="Imagen 3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 descr="Interfaz de usuario gráfica, Texto, Aplicación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7055D" w14:textId="3CD6209A" w:rsidR="00A60F70" w:rsidRDefault="00A60F70"/>
    <w:p w14:paraId="7DAD774D" w14:textId="02C6D07E" w:rsidR="00A60F70" w:rsidRDefault="00A60F70"/>
    <w:p w14:paraId="1CC176E2" w14:textId="44FA84DB" w:rsidR="00A60F70" w:rsidRDefault="00A60F70"/>
    <w:p w14:paraId="5C5FE506" w14:textId="642EEF23" w:rsidR="00A60F70" w:rsidRDefault="00A60F70" w:rsidP="00A60F70">
      <w:pPr>
        <w:pStyle w:val="Ttulo2"/>
        <w:spacing w:before="188"/>
        <w:rPr>
          <w:u w:val="none"/>
        </w:rPr>
      </w:pPr>
      <w:r>
        <w:rPr>
          <w:u w:val="thick"/>
        </w:rPr>
        <w:lastRenderedPageBreak/>
        <w:t>Editar Cuenta:</w:t>
      </w:r>
    </w:p>
    <w:p w14:paraId="59C7ADB5" w14:textId="7D25FE1C" w:rsidR="00A60F70" w:rsidRDefault="001A18C5">
      <w:r w:rsidRPr="001A18C5">
        <w:rPr>
          <w:noProof/>
        </w:rPr>
        <w:drawing>
          <wp:inline distT="0" distB="0" distL="0" distR="0" wp14:anchorId="1DBD2701" wp14:editId="068C6B48">
            <wp:extent cx="4000500" cy="4000500"/>
            <wp:effectExtent l="0" t="0" r="0" b="0"/>
            <wp:docPr id="32" name="Imagen 32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 descr="Interfaz de usuario gráfica, Texto, Aplicación, Correo electrónico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26EB6" w14:textId="7D6906CC" w:rsidR="00316A9E" w:rsidRDefault="00316A9E">
      <w:r w:rsidRPr="00316A9E">
        <w:rPr>
          <w:noProof/>
        </w:rPr>
        <w:drawing>
          <wp:inline distT="0" distB="0" distL="0" distR="0" wp14:anchorId="4136BDB0" wp14:editId="0E64286A">
            <wp:extent cx="4146550" cy="1012258"/>
            <wp:effectExtent l="0" t="0" r="6350" b="0"/>
            <wp:docPr id="33" name="Imagen 33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 descr="Interfaz de usuario gráfica, Texto, Aplicación, Correo electrónico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69241" cy="1017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ECB3E" w14:textId="5B32BF16" w:rsidR="00A60F70" w:rsidRDefault="00A60F70"/>
    <w:p w14:paraId="681B4848" w14:textId="65AA1D35" w:rsidR="00A60F70" w:rsidRDefault="00A60F70" w:rsidP="00A60F70">
      <w:pPr>
        <w:pStyle w:val="Ttulo2"/>
        <w:spacing w:before="188"/>
        <w:rPr>
          <w:u w:val="none"/>
        </w:rPr>
      </w:pPr>
      <w:r>
        <w:rPr>
          <w:u w:val="thick"/>
        </w:rPr>
        <w:t>Eliminar Cuenta:</w:t>
      </w:r>
    </w:p>
    <w:p w14:paraId="44D986F5" w14:textId="0D8E7A97" w:rsidR="00A60F70" w:rsidRDefault="00E2737B">
      <w:r w:rsidRPr="00E2737B">
        <w:rPr>
          <w:noProof/>
        </w:rPr>
        <w:drawing>
          <wp:inline distT="0" distB="0" distL="0" distR="0" wp14:anchorId="4A1D6849" wp14:editId="4A863D9C">
            <wp:extent cx="4019550" cy="2183716"/>
            <wp:effectExtent l="0" t="0" r="0" b="7620"/>
            <wp:docPr id="34" name="Imagen 34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 descr="Interfaz de usuario gráfica, Texto, Aplicación, Correo electrónico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25278" cy="2186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1A86E" w14:textId="061AB455" w:rsidR="00E2737B" w:rsidRDefault="000B541E">
      <w:r w:rsidRPr="000B541E">
        <w:rPr>
          <w:noProof/>
        </w:rPr>
        <w:drawing>
          <wp:inline distT="0" distB="0" distL="0" distR="0" wp14:anchorId="286ACEAC" wp14:editId="14C28951">
            <wp:extent cx="4527550" cy="1042444"/>
            <wp:effectExtent l="0" t="0" r="6350" b="5715"/>
            <wp:docPr id="35" name="Imagen 35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 descr="Interfaz de usuario gráfica, Texto, Aplicación, Correo electrónico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41675" cy="1045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1A472" w14:textId="6F6B69D3" w:rsidR="00D57602" w:rsidRDefault="00D57602" w:rsidP="00D57602">
      <w:pPr>
        <w:pStyle w:val="Ttulo1"/>
        <w:spacing w:before="179"/>
        <w:rPr>
          <w:u w:val="none"/>
        </w:rPr>
      </w:pPr>
      <w:r>
        <w:rPr>
          <w:u w:val="thick"/>
        </w:rPr>
        <w:lastRenderedPageBreak/>
        <w:t>MOVIMIENTO:</w:t>
      </w:r>
    </w:p>
    <w:p w14:paraId="021D8078" w14:textId="77777777" w:rsidR="00426ECD" w:rsidRDefault="00D57602" w:rsidP="00426ECD">
      <w:pPr>
        <w:pStyle w:val="Ttulo2"/>
        <w:spacing w:before="188"/>
        <w:rPr>
          <w:u w:val="thick"/>
        </w:rPr>
      </w:pPr>
      <w:r>
        <w:rPr>
          <w:u w:val="thick"/>
        </w:rPr>
        <w:t>Crear Movimiento:</w:t>
      </w:r>
    </w:p>
    <w:p w14:paraId="55BDE824" w14:textId="71D2E497" w:rsidR="00D57602" w:rsidRDefault="00426ECD" w:rsidP="00426ECD">
      <w:pPr>
        <w:pStyle w:val="Ttulo2"/>
        <w:spacing w:before="188"/>
        <w:rPr>
          <w:u w:val="thick"/>
        </w:rPr>
      </w:pPr>
      <w:r w:rsidRPr="00426ECD">
        <w:rPr>
          <w:noProof/>
          <w:u w:val="thick"/>
        </w:rPr>
        <w:drawing>
          <wp:inline distT="0" distB="0" distL="0" distR="0" wp14:anchorId="6B701FDA" wp14:editId="760325ED">
            <wp:extent cx="4164830" cy="2971800"/>
            <wp:effectExtent l="0" t="0" r="7620" b="0"/>
            <wp:docPr id="36" name="Imagen 36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 descr="Interfaz de usuario gráfica, Texto, Aplicación, Correo electrónico&#10;&#10;Descripción generada automá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67571" cy="2973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8597C" w14:textId="4EE95B92" w:rsidR="008961A7" w:rsidRDefault="008961A7" w:rsidP="00426ECD">
      <w:pPr>
        <w:pStyle w:val="Ttulo2"/>
        <w:spacing w:before="188"/>
        <w:rPr>
          <w:u w:val="thick"/>
        </w:rPr>
      </w:pPr>
      <w:r w:rsidRPr="008961A7">
        <w:rPr>
          <w:noProof/>
          <w:u w:val="thick"/>
        </w:rPr>
        <w:drawing>
          <wp:inline distT="0" distB="0" distL="0" distR="0" wp14:anchorId="6E5C5BD8" wp14:editId="253D9D1F">
            <wp:extent cx="4178300" cy="686884"/>
            <wp:effectExtent l="0" t="0" r="0" b="0"/>
            <wp:docPr id="37" name="Imagen 37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n 37" descr="Interfaz de usuario gráfica, Aplicación, Word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09350" cy="691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AC77A" w14:textId="77777777" w:rsidR="008961A7" w:rsidRDefault="008961A7" w:rsidP="00426ECD">
      <w:pPr>
        <w:pStyle w:val="Ttulo2"/>
        <w:spacing w:before="188"/>
        <w:rPr>
          <w:u w:val="thick"/>
        </w:rPr>
      </w:pPr>
    </w:p>
    <w:p w14:paraId="3698BC4E" w14:textId="2006865B" w:rsidR="00426ECD" w:rsidRDefault="00426ECD" w:rsidP="00426ECD">
      <w:pPr>
        <w:pStyle w:val="Ttulo2"/>
        <w:spacing w:before="188"/>
        <w:rPr>
          <w:u w:val="thick"/>
        </w:rPr>
      </w:pPr>
      <w:r>
        <w:rPr>
          <w:u w:val="thick"/>
        </w:rPr>
        <w:t>Listar Movimiento:</w:t>
      </w:r>
    </w:p>
    <w:p w14:paraId="4984D46E" w14:textId="2BE3AA72" w:rsidR="000B541E" w:rsidRDefault="004935A5">
      <w:r w:rsidRPr="004935A5">
        <w:rPr>
          <w:noProof/>
        </w:rPr>
        <w:drawing>
          <wp:inline distT="0" distB="0" distL="0" distR="0" wp14:anchorId="580EA291" wp14:editId="08CCA89B">
            <wp:extent cx="3327400" cy="3850926"/>
            <wp:effectExtent l="0" t="0" r="6350" b="0"/>
            <wp:docPr id="38" name="Imagen 38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n 38" descr="Interfaz de usuario gráfica, Texto, Aplicación, Correo electrónico&#10;&#10;Descripción generada automá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36344" cy="3861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B541E">
      <w:headerReference w:type="default" r:id="rId36"/>
      <w:footerReference w:type="default" r:id="rId3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2A7AD" w14:textId="77777777" w:rsidR="00D6734A" w:rsidRDefault="00D6734A" w:rsidP="00161B3F">
      <w:r>
        <w:separator/>
      </w:r>
    </w:p>
  </w:endnote>
  <w:endnote w:type="continuationSeparator" w:id="0">
    <w:p w14:paraId="6F61028B" w14:textId="77777777" w:rsidR="00D6734A" w:rsidRDefault="00D6734A" w:rsidP="00161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F2846" w14:textId="77777777" w:rsidR="00A8506A" w:rsidRDefault="00A8506A" w:rsidP="00A8506A">
    <w:pPr>
      <w:pStyle w:val="Textoindependiente"/>
      <w:spacing w:line="245" w:lineRule="exact"/>
      <w:ind w:left="20"/>
      <w:jc w:val="center"/>
      <w:rPr>
        <w:rFonts w:ascii="Calibri"/>
      </w:rPr>
    </w:pPr>
    <w:r>
      <w:rPr>
        <w:rFonts w:ascii="Calibri"/>
      </w:rPr>
      <w:t>CONFIDENCIAL</w:t>
    </w:r>
  </w:p>
  <w:p w14:paraId="7E746F12" w14:textId="77777777" w:rsidR="00A8506A" w:rsidRDefault="00A8506A" w:rsidP="00A8506A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19BB7" w14:textId="77777777" w:rsidR="00D6734A" w:rsidRDefault="00D6734A" w:rsidP="00161B3F">
      <w:r>
        <w:separator/>
      </w:r>
    </w:p>
  </w:footnote>
  <w:footnote w:type="continuationSeparator" w:id="0">
    <w:p w14:paraId="71C145C5" w14:textId="77777777" w:rsidR="00D6734A" w:rsidRDefault="00D6734A" w:rsidP="00161B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B1124" w14:textId="77777777" w:rsidR="00161B3F" w:rsidRDefault="00161B3F" w:rsidP="00161B3F">
    <w:pPr>
      <w:pStyle w:val="Textoindependiente"/>
      <w:spacing w:line="245" w:lineRule="exact"/>
      <w:ind w:right="18"/>
      <w:jc w:val="right"/>
      <w:rPr>
        <w:rFonts w:ascii="Calibri"/>
      </w:rPr>
    </w:pPr>
    <w:r>
      <w:rPr>
        <w:rFonts w:ascii="Calibri"/>
      </w:rPr>
      <w:t>Solange</w:t>
    </w:r>
    <w:r>
      <w:rPr>
        <w:rFonts w:ascii="Calibri"/>
        <w:spacing w:val="-3"/>
      </w:rPr>
      <w:t xml:space="preserve"> </w:t>
    </w:r>
    <w:r>
      <w:rPr>
        <w:rFonts w:ascii="Calibri"/>
      </w:rPr>
      <w:t>Pico</w:t>
    </w:r>
  </w:p>
  <w:p w14:paraId="33404167" w14:textId="0EAD4662" w:rsidR="00161B3F" w:rsidRDefault="00161B3F" w:rsidP="00161B3F">
    <w:pPr>
      <w:pStyle w:val="Encabezado"/>
      <w:jc w:val="right"/>
    </w:pPr>
    <w:r>
      <w:rPr>
        <w:rFonts w:ascii="Calibri"/>
      </w:rPr>
      <w:t>0987142849</w:t>
    </w:r>
    <w:r>
      <w:rPr>
        <w:rFonts w:ascii="Calibri"/>
        <w:spacing w:val="-7"/>
      </w:rPr>
      <w:t xml:space="preserve"> </w:t>
    </w:r>
    <w:r>
      <w:rPr>
        <w:rFonts w:ascii="Calibri"/>
      </w:rPr>
      <w:t>/</w:t>
    </w:r>
    <w:r>
      <w:rPr>
        <w:rFonts w:ascii="Calibri"/>
        <w:spacing w:val="-8"/>
      </w:rPr>
      <w:t xml:space="preserve"> </w:t>
    </w:r>
    <w:hyperlink r:id="rId1">
      <w:r>
        <w:rPr>
          <w:rFonts w:ascii="Calibri"/>
        </w:rPr>
        <w:t>solpicoml@hotmail.com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2A4"/>
    <w:rsid w:val="00003133"/>
    <w:rsid w:val="000B198B"/>
    <w:rsid w:val="000B541E"/>
    <w:rsid w:val="00161B3F"/>
    <w:rsid w:val="0019566D"/>
    <w:rsid w:val="001A18C5"/>
    <w:rsid w:val="001B14CF"/>
    <w:rsid w:val="00200AF4"/>
    <w:rsid w:val="00213CA3"/>
    <w:rsid w:val="00224C2E"/>
    <w:rsid w:val="002B7E2F"/>
    <w:rsid w:val="002C6EB5"/>
    <w:rsid w:val="00311B3E"/>
    <w:rsid w:val="00316A9E"/>
    <w:rsid w:val="003709A0"/>
    <w:rsid w:val="003742A4"/>
    <w:rsid w:val="00374C63"/>
    <w:rsid w:val="00384717"/>
    <w:rsid w:val="003A3C8B"/>
    <w:rsid w:val="003C027C"/>
    <w:rsid w:val="003C1C7D"/>
    <w:rsid w:val="00426ECD"/>
    <w:rsid w:val="004914B8"/>
    <w:rsid w:val="004935A5"/>
    <w:rsid w:val="005169D2"/>
    <w:rsid w:val="00547F1B"/>
    <w:rsid w:val="00571A01"/>
    <w:rsid w:val="00573D92"/>
    <w:rsid w:val="00611D3D"/>
    <w:rsid w:val="006336F6"/>
    <w:rsid w:val="00650122"/>
    <w:rsid w:val="0065764E"/>
    <w:rsid w:val="006F6D98"/>
    <w:rsid w:val="00702858"/>
    <w:rsid w:val="008169A5"/>
    <w:rsid w:val="00825093"/>
    <w:rsid w:val="00826340"/>
    <w:rsid w:val="00873EB0"/>
    <w:rsid w:val="008961A7"/>
    <w:rsid w:val="0089667A"/>
    <w:rsid w:val="00897316"/>
    <w:rsid w:val="008A1296"/>
    <w:rsid w:val="00922D7F"/>
    <w:rsid w:val="00944FD8"/>
    <w:rsid w:val="0096793B"/>
    <w:rsid w:val="00972EEC"/>
    <w:rsid w:val="00974B91"/>
    <w:rsid w:val="00975DC0"/>
    <w:rsid w:val="00994153"/>
    <w:rsid w:val="00A60F70"/>
    <w:rsid w:val="00A8506A"/>
    <w:rsid w:val="00B13558"/>
    <w:rsid w:val="00B95C27"/>
    <w:rsid w:val="00BB0C48"/>
    <w:rsid w:val="00BD7476"/>
    <w:rsid w:val="00C1397B"/>
    <w:rsid w:val="00C47838"/>
    <w:rsid w:val="00C60559"/>
    <w:rsid w:val="00CA403E"/>
    <w:rsid w:val="00CE5C2C"/>
    <w:rsid w:val="00D57602"/>
    <w:rsid w:val="00D6734A"/>
    <w:rsid w:val="00D80E7F"/>
    <w:rsid w:val="00D974FE"/>
    <w:rsid w:val="00D97828"/>
    <w:rsid w:val="00DC5EAE"/>
    <w:rsid w:val="00E16CFB"/>
    <w:rsid w:val="00E25393"/>
    <w:rsid w:val="00E2737B"/>
    <w:rsid w:val="00F50784"/>
    <w:rsid w:val="00FC3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881B1"/>
  <w15:chartTrackingRefBased/>
  <w15:docId w15:val="{2213A440-8CD3-4E90-9A36-05E95FB22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667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link w:val="Ttulo1Car"/>
    <w:uiPriority w:val="9"/>
    <w:qFormat/>
    <w:rsid w:val="00B95C27"/>
    <w:pPr>
      <w:spacing w:before="81"/>
      <w:ind w:left="102"/>
      <w:outlineLvl w:val="0"/>
    </w:pPr>
    <w:rPr>
      <w:b/>
      <w:bCs/>
      <w:sz w:val="28"/>
      <w:szCs w:val="28"/>
      <w:u w:val="single" w:color="000000"/>
    </w:rPr>
  </w:style>
  <w:style w:type="paragraph" w:styleId="Ttulo2">
    <w:name w:val="heading 2"/>
    <w:basedOn w:val="Normal"/>
    <w:link w:val="Ttulo2Car"/>
    <w:uiPriority w:val="9"/>
    <w:unhideWhenUsed/>
    <w:qFormat/>
    <w:rsid w:val="00B95C27"/>
    <w:pPr>
      <w:spacing w:before="91"/>
      <w:ind w:left="102"/>
      <w:outlineLvl w:val="1"/>
    </w:pPr>
    <w:rPr>
      <w:b/>
      <w:bCs/>
      <w:u w:val="single" w:color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61B3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61B3F"/>
  </w:style>
  <w:style w:type="paragraph" w:styleId="Piedepgina">
    <w:name w:val="footer"/>
    <w:basedOn w:val="Normal"/>
    <w:link w:val="PiedepginaCar"/>
    <w:uiPriority w:val="99"/>
    <w:unhideWhenUsed/>
    <w:rsid w:val="00161B3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61B3F"/>
  </w:style>
  <w:style w:type="paragraph" w:styleId="Textoindependiente">
    <w:name w:val="Body Text"/>
    <w:basedOn w:val="Normal"/>
    <w:link w:val="TextoindependienteCar"/>
    <w:uiPriority w:val="1"/>
    <w:qFormat/>
    <w:rsid w:val="00161B3F"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61B3F"/>
    <w:rPr>
      <w:rFonts w:ascii="Times New Roman" w:eastAsia="Times New Roman" w:hAnsi="Times New Roman" w:cs="Times New Roman"/>
      <w:lang w:val="es-ES"/>
    </w:rPr>
  </w:style>
  <w:style w:type="paragraph" w:styleId="Ttulo">
    <w:name w:val="Title"/>
    <w:basedOn w:val="Normal"/>
    <w:link w:val="TtuloCar"/>
    <w:uiPriority w:val="10"/>
    <w:qFormat/>
    <w:rsid w:val="0089667A"/>
    <w:pPr>
      <w:spacing w:before="75"/>
      <w:ind w:left="339" w:right="356"/>
      <w:jc w:val="center"/>
    </w:pPr>
    <w:rPr>
      <w:b/>
      <w:bCs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9667A"/>
    <w:rPr>
      <w:rFonts w:ascii="Times New Roman" w:eastAsia="Times New Roman" w:hAnsi="Times New Roman" w:cs="Times New Roman"/>
      <w:b/>
      <w:bCs/>
      <w:sz w:val="56"/>
      <w:szCs w:val="56"/>
      <w:lang w:val="es-ES"/>
    </w:rPr>
  </w:style>
  <w:style w:type="table" w:customStyle="1" w:styleId="TableNormal">
    <w:name w:val="Table Normal"/>
    <w:uiPriority w:val="2"/>
    <w:semiHidden/>
    <w:unhideWhenUsed/>
    <w:qFormat/>
    <w:rsid w:val="00311B3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11B3E"/>
    <w:pPr>
      <w:spacing w:line="234" w:lineRule="exact"/>
      <w:ind w:left="107"/>
    </w:pPr>
  </w:style>
  <w:style w:type="character" w:customStyle="1" w:styleId="Ttulo1Car">
    <w:name w:val="Título 1 Car"/>
    <w:basedOn w:val="Fuentedeprrafopredeter"/>
    <w:link w:val="Ttulo1"/>
    <w:uiPriority w:val="9"/>
    <w:rsid w:val="00B95C27"/>
    <w:rPr>
      <w:rFonts w:ascii="Times New Roman" w:eastAsia="Times New Roman" w:hAnsi="Times New Roman" w:cs="Times New Roman"/>
      <w:b/>
      <w:bCs/>
      <w:sz w:val="28"/>
      <w:szCs w:val="28"/>
      <w:u w:val="single" w:color="000000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B95C27"/>
    <w:rPr>
      <w:rFonts w:ascii="Times New Roman" w:eastAsia="Times New Roman" w:hAnsi="Times New Roman" w:cs="Times New Roman"/>
      <w:b/>
      <w:bCs/>
      <w:u w:val="single" w:color="00000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7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theme" Target="theme/theme1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olpicoml@hot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76DC8-1E17-478C-BDB6-1F77A4EB8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7</TotalTime>
  <Pages>13</Pages>
  <Words>30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ange Pico</dc:creator>
  <cp:keywords/>
  <dc:description/>
  <cp:lastModifiedBy>Solange Pico</cp:lastModifiedBy>
  <cp:revision>67</cp:revision>
  <cp:lastPrinted>2023-01-17T06:09:00Z</cp:lastPrinted>
  <dcterms:created xsi:type="dcterms:W3CDTF">2023-01-15T03:44:00Z</dcterms:created>
  <dcterms:modified xsi:type="dcterms:W3CDTF">2023-01-17T06:22:00Z</dcterms:modified>
</cp:coreProperties>
</file>